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4749830"/>
        <w:docPartObj>
          <w:docPartGallery w:val="Cover Pages"/>
          <w:docPartUnique/>
        </w:docPartObj>
      </w:sdtPr>
      <w:sdtEndPr/>
      <w:sdtContent>
        <w:p w:rsidR="0012708D" w:rsidRDefault="0012708D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6F31" w:rsidRPr="00CF2E23" w:rsidRDefault="00AB6F3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rFonts w:ascii="Arial Black" w:hAnsi="Arial Black"/>
                                          <w:b/>
                                          <w:color w:val="C00000"/>
                                        </w:rPr>
                                      </w:pPr>
                                      <w:r w:rsidRPr="00CF2E23">
                                        <w:rPr>
                                          <w:rFonts w:ascii="Arial Black" w:hAnsi="Arial Black"/>
                                          <w:b/>
                                          <w:color w:val="C00000"/>
                                        </w:rPr>
                                        <w:t>Valmir Santana</w:t>
                                      </w:r>
                                    </w:p>
                                  </w:sdtContent>
                                </w:sdt>
                                <w:p w:rsidR="00AB6F31" w:rsidRDefault="004E01DC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B6F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e da empresa]</w:t>
                                      </w:r>
                                    </w:sdtContent>
                                  </w:sdt>
                                  <w:r w:rsidR="00AB6F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B6F31">
                                        <w:rPr>
                                          <w:color w:val="FFFFFF" w:themeColor="background1"/>
                                        </w:rPr>
                                        <w:t>[Endereço d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mpact" w:eastAsiaTheme="majorEastAsia" w:hAnsi="Impact" w:cstheme="majorBidi"/>
                                      <w:caps/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6F31" w:rsidRPr="0012708D" w:rsidRDefault="00AB6F31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81B08"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538135" w:themeColor="accent6" w:themeShade="BF"/>
                                          <w:sz w:val="72"/>
                                          <w:szCs w:val="72"/>
                                        </w:rPr>
                                        <w:t>aPOSTILA JAVA BÁS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B6F31" w:rsidRPr="00CF2E23" w:rsidRDefault="00AB6F31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C00000"/>
                                  </w:rPr>
                                </w:pPr>
                                <w:r w:rsidRPr="00CF2E23">
                                  <w:rPr>
                                    <w:rFonts w:ascii="Arial Black" w:hAnsi="Arial Black"/>
                                    <w:b/>
                                    <w:color w:val="C00000"/>
                                  </w:rPr>
                                  <w:t>Valmir Santana</w:t>
                                </w:r>
                              </w:p>
                            </w:sdtContent>
                          </w:sdt>
                          <w:p w:rsidR="00AB6F31" w:rsidRDefault="004E01DC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B6F31">
                                  <w:rPr>
                                    <w:caps/>
                                    <w:color w:val="FFFFFF" w:themeColor="background1"/>
                                  </w:rPr>
                                  <w:t>[Nome da empresa]</w:t>
                                </w:r>
                              </w:sdtContent>
                            </w:sdt>
                            <w:r w:rsidR="00AB6F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6F31">
                                  <w:rPr>
                                    <w:color w:val="FFFFFF" w:themeColor="background1"/>
                                  </w:rPr>
                                  <w:t>[Endereço da empres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" fillcolor="#ffd966 [1943]" strokecolor="#c45911 [2405]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Impact" w:eastAsiaTheme="majorEastAsia" w:hAnsi="Impact" w:cstheme="majorBidi"/>
                                <w:caps/>
                                <w:color w:val="538135" w:themeColor="accent6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6F31" w:rsidRPr="0012708D" w:rsidRDefault="00AB6F31">
                                <w:pPr>
                                  <w:pStyle w:val="SemEspaamento"/>
                                  <w:jc w:val="center"/>
                                  <w:rPr>
                                    <w:rFonts w:ascii="Impact" w:eastAsiaTheme="majorEastAsia" w:hAnsi="Impact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681B08">
                                  <w:rPr>
                                    <w:rFonts w:ascii="Impact" w:eastAsiaTheme="majorEastAsia" w:hAnsi="Impact" w:cstheme="majorBidi"/>
                                    <w:caps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t>aPOSTILA JAVA BÁS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2708D" w:rsidRDefault="0012708D">
          <w:r>
            <w:br w:type="page"/>
          </w:r>
        </w:p>
      </w:sdtContent>
    </w:sdt>
    <w:p w:rsidR="003C582A" w:rsidRDefault="003C582A" w:rsidP="00D95159"/>
    <w:p w:rsidR="00681B08" w:rsidRDefault="00681B08" w:rsidP="00D95159">
      <w:r>
        <w:rPr>
          <w:noProof/>
          <w:lang w:eastAsia="pt-BR"/>
        </w:rPr>
        <w:drawing>
          <wp:inline distT="0" distB="0" distL="0" distR="0" wp14:anchorId="2C97C4A7" wp14:editId="42C0B281">
            <wp:extent cx="5400040" cy="2446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46" w:rsidRDefault="007E6346" w:rsidP="0071126A">
      <w:pPr>
        <w:jc w:val="center"/>
      </w:pPr>
    </w:p>
    <w:p w:rsidR="0071126A" w:rsidRPr="0071126A" w:rsidRDefault="0071126A" w:rsidP="0071126A">
      <w:pPr>
        <w:jc w:val="center"/>
        <w:rPr>
          <w:b/>
        </w:rPr>
      </w:pPr>
      <w:r w:rsidRPr="0071126A">
        <w:rPr>
          <w:b/>
        </w:rPr>
        <w:t>HISTÓRIA DA LINGUAGEM</w:t>
      </w:r>
      <w:r w:rsidR="00691047">
        <w:rPr>
          <w:b/>
        </w:rPr>
        <w:t xml:space="preserve"> JAVA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 História da Linguagem Java se inicia em 1990, quando a Sun Microsystems criou uma equipe </w:t>
      </w:r>
      <w:r w:rsidR="00E00F58">
        <w:rPr>
          <w:rFonts w:ascii="Arial" w:hAnsi="Arial" w:cs="Arial"/>
          <w:color w:val="030303"/>
          <w:sz w:val="21"/>
          <w:szCs w:val="21"/>
          <w:shd w:val="clear" w:color="auto" w:fill="F9F9F9"/>
        </w:rPr>
        <w:t>chamada Green Team, liderada pelo programador canadens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James Gosling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té o momento, as Linguagens de Programação como Pascal e C, precisavam de compiladores específicos para cada plataforma. Sem isso, os programas só seriam executáveis para um único sistema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Foi aí que o grupo criou o projeto GreenTalk, que virou a Linguagem Oak, capaz de ligar dispositivos diferentes e fazer com que eles pudessem se comunicar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 Star Seven (*7) surgiu em 1991 e era um aparelho multimídia capaz de controlar vários dispositivos da sua casa. Infelizmente o projeto não foi aceito na época e tudo foi engavetado em 1992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m 1994, com o advento da World Wide Web (www) e da Linguagem HTML, o projeto da Sun foi reestabelecido com o objetivo de criar um Navegador Web capaz de rodar aplicativos em Oak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 nome "Oak" não poderia ser utilizado por questões de direitos relacionados. A linguagem foi rebatizada em homenagem a uma gíria relativa a "Café Quente": Java Coffee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Surgem então o navegador HotJava e a linguagem Java, que ficou famosa por conta de matérias veiculadas pela imprensa da época. A partir daí, vários projetos surgiram para usar Java em todo lugar. O Java Ring e Sondas Espaciais da NASA são exemplos disso. </w:t>
      </w:r>
    </w:p>
    <w:p w:rsidR="0071126A" w:rsidRDefault="0071126A" w:rsidP="0071126A">
      <w:pPr>
        <w:jc w:val="bot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m 2006 a Linguagem Java se tornou Open Source, que tem seu código livre para consultas, pesquisas e personalizações. Java usa a licença GPL (General Public Licence) </w:t>
      </w:r>
    </w:p>
    <w:p w:rsidR="0071126A" w:rsidRDefault="0071126A" w:rsidP="0071126A">
      <w:pPr>
        <w:jc w:val="both"/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Em 2009 a Sun Microsystems foi vendida para a Oracle por US$7,4 bilhões. Atualmente, a Linguagem Java pode ser encontrada em chips de cartão de crédito, discos de blu-ray, vídeo games (PS4 roda Java), leitores de e-books (Kindle roda Java), smartphones (Android roda Java), TV digital (o padrão Ginga é feito em Java), relógios inteligentes (Moto 360 roda Java) e até mesmo no programa para a Declaração de Imposto de Renda.</w:t>
      </w:r>
    </w:p>
    <w:p w:rsidR="00075E17" w:rsidRDefault="00075E17" w:rsidP="00D95159"/>
    <w:p w:rsidR="007E6346" w:rsidRDefault="007E6346" w:rsidP="00D95159"/>
    <w:p w:rsidR="007E6346" w:rsidRDefault="00D327AE" w:rsidP="00D95159">
      <w:r>
        <w:rPr>
          <w:noProof/>
          <w:lang w:eastAsia="pt-BR"/>
        </w:rPr>
        <w:lastRenderedPageBreak/>
        <w:drawing>
          <wp:inline distT="0" distB="0" distL="0" distR="0" wp14:anchorId="1A57B4AC" wp14:editId="63689D3D">
            <wp:extent cx="5400040" cy="2458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E" w:rsidRDefault="00D327AE" w:rsidP="00D95159"/>
    <w:p w:rsidR="00D327AE" w:rsidRDefault="00C2167A" w:rsidP="00C2167A">
      <w:pPr>
        <w:jc w:val="center"/>
      </w:pPr>
      <w:r>
        <w:t>Algumas siglas importantes em Java</w:t>
      </w:r>
    </w:p>
    <w:p w:rsidR="00C2167A" w:rsidRDefault="00C2167A" w:rsidP="00C2167A">
      <w:r>
        <w:t>Existem algumas singlas para desenvolvedores Java e para usuários Java que precisamos conhecer:</w:t>
      </w:r>
    </w:p>
    <w:p w:rsidR="00C2167A" w:rsidRPr="00717F44" w:rsidRDefault="00C2167A" w:rsidP="00C2167A">
      <w:pPr>
        <w:pStyle w:val="PargrafodaLista"/>
        <w:numPr>
          <w:ilvl w:val="0"/>
          <w:numId w:val="1"/>
        </w:numPr>
        <w:rPr>
          <w:b/>
        </w:rPr>
      </w:pPr>
      <w:r w:rsidRPr="00717F44">
        <w:rPr>
          <w:b/>
        </w:rPr>
        <w:t>Para Desenvolvedores</w:t>
      </w:r>
    </w:p>
    <w:p w:rsidR="00C2167A" w:rsidRDefault="00C2167A" w:rsidP="00C2167A">
      <w:pPr>
        <w:pStyle w:val="PargrafodaLista"/>
        <w:numPr>
          <w:ilvl w:val="1"/>
          <w:numId w:val="1"/>
        </w:numPr>
      </w:pPr>
      <w:r>
        <w:t>JDK (Java Development Kit) – Kit de Desenvolvimento Java</w:t>
      </w:r>
      <w:r w:rsidR="00F8037F">
        <w:t>;</w:t>
      </w:r>
    </w:p>
    <w:p w:rsidR="00EF66D3" w:rsidRDefault="00EF66D3" w:rsidP="00F8037F">
      <w:pPr>
        <w:pStyle w:val="PargrafodaLista"/>
        <w:numPr>
          <w:ilvl w:val="2"/>
          <w:numId w:val="1"/>
        </w:numPr>
      </w:pPr>
      <w:r>
        <w:t>IDE (Ambiente de desenvolvimento);</w:t>
      </w:r>
    </w:p>
    <w:p w:rsidR="008D69A6" w:rsidRDefault="008D69A6" w:rsidP="00F8037F">
      <w:pPr>
        <w:pStyle w:val="PargrafodaLista"/>
        <w:numPr>
          <w:ilvl w:val="2"/>
          <w:numId w:val="1"/>
        </w:numPr>
      </w:pPr>
      <w:r>
        <w:t>JRE (Ambiente de execução Java);</w:t>
      </w:r>
    </w:p>
    <w:p w:rsidR="00F8037F" w:rsidRDefault="00F8037F" w:rsidP="00F8037F">
      <w:pPr>
        <w:pStyle w:val="PargrafodaLista"/>
        <w:numPr>
          <w:ilvl w:val="2"/>
          <w:numId w:val="1"/>
        </w:numPr>
      </w:pPr>
      <w:r>
        <w:t>JavaLang (Linguagem Java);</w:t>
      </w:r>
    </w:p>
    <w:p w:rsidR="00F8037F" w:rsidRDefault="00F8037F" w:rsidP="00F8037F">
      <w:pPr>
        <w:pStyle w:val="PargrafodaLista"/>
        <w:numPr>
          <w:ilvl w:val="2"/>
          <w:numId w:val="1"/>
        </w:numPr>
      </w:pPr>
      <w:r>
        <w:t>JavaTools (Ferramentas Java);</w:t>
      </w:r>
    </w:p>
    <w:p w:rsidR="00F8037F" w:rsidRDefault="00F8037F" w:rsidP="00F8037F">
      <w:pPr>
        <w:pStyle w:val="PargrafodaLista"/>
        <w:numPr>
          <w:ilvl w:val="2"/>
          <w:numId w:val="1"/>
        </w:numPr>
      </w:pPr>
      <w:r>
        <w:t>JavaC (Compilador Java);</w:t>
      </w:r>
    </w:p>
    <w:p w:rsidR="00F8037F" w:rsidRDefault="00F8037F" w:rsidP="00F8037F">
      <w:pPr>
        <w:pStyle w:val="PargrafodaLista"/>
        <w:numPr>
          <w:ilvl w:val="2"/>
          <w:numId w:val="1"/>
        </w:numPr>
      </w:pPr>
      <w:r>
        <w:t>Debugger (Verificador/Testador de códigos);</w:t>
      </w:r>
    </w:p>
    <w:p w:rsidR="00F8037F" w:rsidRDefault="00F8037F" w:rsidP="00F8037F">
      <w:pPr>
        <w:pStyle w:val="PargrafodaLista"/>
        <w:numPr>
          <w:ilvl w:val="2"/>
          <w:numId w:val="1"/>
        </w:numPr>
      </w:pPr>
      <w:r>
        <w:t>APIs</w:t>
      </w:r>
    </w:p>
    <w:p w:rsidR="00C2167A" w:rsidRPr="00717F44" w:rsidRDefault="00C2167A" w:rsidP="00C2167A">
      <w:pPr>
        <w:pStyle w:val="PargrafodaLista"/>
        <w:numPr>
          <w:ilvl w:val="0"/>
          <w:numId w:val="1"/>
        </w:numPr>
        <w:rPr>
          <w:b/>
        </w:rPr>
      </w:pPr>
      <w:r w:rsidRPr="00717F44">
        <w:rPr>
          <w:b/>
        </w:rPr>
        <w:t>Para Usuários Java</w:t>
      </w:r>
    </w:p>
    <w:p w:rsidR="00C2167A" w:rsidRDefault="00C2167A" w:rsidP="00C2167A">
      <w:pPr>
        <w:pStyle w:val="PargrafodaLista"/>
        <w:numPr>
          <w:ilvl w:val="1"/>
          <w:numId w:val="1"/>
        </w:numPr>
      </w:pPr>
      <w:r>
        <w:t>JRE (Java Runtime Environment) – Ambiente de Execução Java</w:t>
      </w:r>
      <w:r w:rsidR="00515226">
        <w:t>;</w:t>
      </w:r>
    </w:p>
    <w:p w:rsidR="00515226" w:rsidRDefault="00515226" w:rsidP="00C2167A">
      <w:pPr>
        <w:pStyle w:val="PargrafodaLista"/>
        <w:numPr>
          <w:ilvl w:val="1"/>
          <w:numId w:val="1"/>
        </w:numPr>
      </w:pPr>
      <w:r>
        <w:t>JVM (Java Virtual Machine) – Máquina Virtual Java;</w:t>
      </w:r>
    </w:p>
    <w:p w:rsidR="00F8037F" w:rsidRDefault="00F8037F" w:rsidP="00F225A7">
      <w:pPr>
        <w:pStyle w:val="PargrafodaLista"/>
        <w:numPr>
          <w:ilvl w:val="2"/>
          <w:numId w:val="1"/>
        </w:numPr>
      </w:pPr>
      <w:r>
        <w:t>Loader;</w:t>
      </w:r>
    </w:p>
    <w:p w:rsidR="00F225A7" w:rsidRDefault="00F225A7" w:rsidP="00F225A7">
      <w:pPr>
        <w:pStyle w:val="PargrafodaLista"/>
        <w:numPr>
          <w:ilvl w:val="2"/>
          <w:numId w:val="1"/>
        </w:numPr>
      </w:pPr>
      <w:r>
        <w:t>Verificador;</w:t>
      </w:r>
    </w:p>
    <w:p w:rsidR="00F8037F" w:rsidRDefault="00F8037F" w:rsidP="00F225A7">
      <w:pPr>
        <w:pStyle w:val="PargrafodaLista"/>
        <w:numPr>
          <w:ilvl w:val="2"/>
          <w:numId w:val="1"/>
        </w:numPr>
      </w:pPr>
      <w:r>
        <w:t>Interpretador;</w:t>
      </w:r>
    </w:p>
    <w:p w:rsidR="00F225A7" w:rsidRDefault="00F225A7" w:rsidP="00F225A7">
      <w:pPr>
        <w:pStyle w:val="PargrafodaLista"/>
        <w:numPr>
          <w:ilvl w:val="2"/>
          <w:numId w:val="1"/>
        </w:numPr>
      </w:pPr>
      <w:r>
        <w:t>Gerenciador;</w:t>
      </w:r>
    </w:p>
    <w:p w:rsidR="00F225A7" w:rsidRDefault="00F225A7" w:rsidP="00F225A7">
      <w:pPr>
        <w:pStyle w:val="PargrafodaLista"/>
        <w:numPr>
          <w:ilvl w:val="2"/>
          <w:numId w:val="1"/>
        </w:numPr>
      </w:pPr>
      <w:r>
        <w:t>Compilador JIT (Just in Time</w:t>
      </w:r>
      <w:r w:rsidR="003D3C84">
        <w:t xml:space="preserve"> – Em tempo Real</w:t>
      </w:r>
      <w:r>
        <w:t>)</w:t>
      </w:r>
    </w:p>
    <w:p w:rsidR="00515226" w:rsidRDefault="00515226" w:rsidP="00C2167A">
      <w:pPr>
        <w:pStyle w:val="PargrafodaLista"/>
        <w:numPr>
          <w:ilvl w:val="1"/>
          <w:numId w:val="1"/>
        </w:numPr>
      </w:pPr>
      <w:r>
        <w:t>Bibliotecas</w:t>
      </w:r>
    </w:p>
    <w:p w:rsidR="006E5300" w:rsidRDefault="006E5300" w:rsidP="006E5300"/>
    <w:p w:rsidR="006E5300" w:rsidRDefault="006E5300" w:rsidP="006E5300"/>
    <w:p w:rsidR="005F3793" w:rsidRDefault="005F3793" w:rsidP="006E5300"/>
    <w:p w:rsidR="006E5300" w:rsidRDefault="006E5300" w:rsidP="005F3793">
      <w:pPr>
        <w:tabs>
          <w:tab w:val="left" w:pos="1005"/>
        </w:tabs>
      </w:pPr>
    </w:p>
    <w:p w:rsidR="00213F7B" w:rsidRDefault="00213F7B" w:rsidP="005F3793">
      <w:pPr>
        <w:tabs>
          <w:tab w:val="left" w:pos="1005"/>
        </w:tabs>
      </w:pPr>
    </w:p>
    <w:p w:rsidR="00213F7B" w:rsidRDefault="00213F7B" w:rsidP="00213F7B">
      <w:pPr>
        <w:tabs>
          <w:tab w:val="left" w:pos="1005"/>
        </w:tabs>
      </w:pPr>
    </w:p>
    <w:p w:rsidR="00984AA8" w:rsidRDefault="00984AA8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320C1D17" wp14:editId="429EA7D3">
            <wp:extent cx="5400040" cy="26441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A8" w:rsidRDefault="00984AA8" w:rsidP="00213F7B">
      <w:pPr>
        <w:tabs>
          <w:tab w:val="left" w:pos="1005"/>
        </w:tabs>
      </w:pPr>
    </w:p>
    <w:p w:rsidR="00984AA8" w:rsidRDefault="00490B5B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79BC00E0" wp14:editId="6D0FD41F">
            <wp:extent cx="5400040" cy="2633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5B" w:rsidRDefault="00490B5B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</w:p>
    <w:p w:rsidR="006577F1" w:rsidRDefault="006577F1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5E39CABD" wp14:editId="179D6AAB">
            <wp:extent cx="5400040" cy="2647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31CDA54C" wp14:editId="1373A854">
            <wp:extent cx="5400040" cy="26403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792131" w:rsidP="00213F7B">
      <w:pPr>
        <w:tabs>
          <w:tab w:val="left" w:pos="1005"/>
        </w:tabs>
      </w:pPr>
    </w:p>
    <w:p w:rsidR="00792131" w:rsidRDefault="00273C6C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16B05085" wp14:editId="7B481A57">
            <wp:extent cx="5400040" cy="2649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6C" w:rsidRDefault="00273C6C" w:rsidP="00213F7B">
      <w:pPr>
        <w:tabs>
          <w:tab w:val="left" w:pos="1005"/>
        </w:tabs>
      </w:pPr>
    </w:p>
    <w:p w:rsidR="00273C6C" w:rsidRDefault="001862A9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EA0C7A3" wp14:editId="71E74396">
            <wp:extent cx="5400040" cy="2638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1862A9" w:rsidP="00213F7B">
      <w:pPr>
        <w:tabs>
          <w:tab w:val="left" w:pos="1005"/>
        </w:tabs>
      </w:pPr>
    </w:p>
    <w:p w:rsidR="001862A9" w:rsidRDefault="009C326C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27CE8FA0" wp14:editId="531FEB8E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6C" w:rsidRDefault="009C326C" w:rsidP="00213F7B">
      <w:pPr>
        <w:tabs>
          <w:tab w:val="left" w:pos="1005"/>
        </w:tabs>
      </w:pPr>
    </w:p>
    <w:p w:rsidR="009C326C" w:rsidRDefault="009A510A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3C24933E" wp14:editId="3E4985B5">
            <wp:extent cx="5400040" cy="26403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9A510A" w:rsidP="00213F7B">
      <w:pPr>
        <w:tabs>
          <w:tab w:val="left" w:pos="1005"/>
        </w:tabs>
      </w:pPr>
    </w:p>
    <w:p w:rsidR="009A510A" w:rsidRDefault="007B3D50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0746E527" wp14:editId="2EF621D1">
            <wp:extent cx="5400040" cy="2647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50" w:rsidRDefault="007B3D50" w:rsidP="00213F7B">
      <w:pPr>
        <w:tabs>
          <w:tab w:val="left" w:pos="1005"/>
        </w:tabs>
      </w:pPr>
    </w:p>
    <w:p w:rsidR="007B3D50" w:rsidRDefault="00301DA5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EE96320" wp14:editId="007D18E6">
            <wp:extent cx="5400040" cy="26422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 w:rsidRPr="00EF4D11">
        <w:rPr>
          <w:rFonts w:ascii="Arial" w:hAnsi="Arial" w:cs="Arial"/>
          <w:b/>
          <w:color w:val="000000"/>
          <w:sz w:val="21"/>
          <w:szCs w:val="21"/>
        </w:rPr>
        <w:t>Tipagem estática forte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Tipagem estática forte quer dizer que cada variável e cada expressão possuem um tipo que é conhecido em tempo de compilação.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 exemplo: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ando se exige que os valores armazenados em uma variável sejam compatíveis com o tipo da variável: int i = 13; // não apresenta erro de compilação, enquanto int i = 1.3; // apresenta erro porque são tipos incompatíveis. Em outras palavras, int i está definindo uma variável inteira (int) i, e o valor que se deseja atribuir é um valor real 1.3 – fracionário.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 w:rsidRPr="0073758C">
        <w:rPr>
          <w:rFonts w:ascii="Arial" w:hAnsi="Arial" w:cs="Arial"/>
          <w:b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Style w:val="nfase"/>
          <w:rFonts w:ascii="Arial" w:hAnsi="Arial" w:cs="Arial"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> é um recurso de compilação utilizado na programação para ser interpretado pelas máquinas virtuais.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ferente da compilação, que converte um programa-fonte em linguagem de máquina para ser executada nos sistemas desenvolvidos, a compilação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> não gera executáveis. O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> gera um tipo de código interpretado e executado exclusivamente pelos compiladores das máquinas virtuais (JVM). Desse modo, o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> se enquadra em uma etapa intermediária entre o código-fonte e a aplicação final.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ytecode</w:t>
      </w:r>
      <w:r>
        <w:rPr>
          <w:rFonts w:ascii="Arial" w:hAnsi="Arial" w:cs="Arial"/>
          <w:color w:val="000000"/>
          <w:sz w:val="21"/>
          <w:szCs w:val="21"/>
        </w:rPr>
        <w:t> se destaca por sua portabilidade, além de gerar resultado semelhante em diferentes sistemas operacionais.</w:t>
      </w: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73758C" w:rsidRDefault="001C2554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C2554">
        <w:rPr>
          <w:rFonts w:ascii="Arial" w:hAnsi="Arial" w:cs="Arial"/>
          <w:b/>
          <w:color w:val="000000"/>
          <w:sz w:val="21"/>
          <w:szCs w:val="21"/>
        </w:rPr>
        <w:t>Simula 67</w:t>
      </w:r>
      <w:r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Simula 67 é uma linguagem criada entre 1962 e 1968, por Kristen Nygaard e Ole-Johan Dahl, no Centro Norueguês de Computação de Oslo. Trata-se da primeira linguagem de programação orientada a objetos.</w:t>
      </w:r>
    </w:p>
    <w:p w:rsidR="001C2554" w:rsidRDefault="001C2554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C2554" w:rsidRDefault="008E3700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E3700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Gerenciamento automático de memóri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De modo geral, o gerenciamento automático de armazenamento usa um coletor de lixo para evitar os problemas de segurança de deslocação explícita. O coletor de lixo é chamado de </w:t>
      </w:r>
      <w:r>
        <w:rPr>
          <w:rStyle w:val="nfase"/>
          <w:rFonts w:ascii="Arial" w:hAnsi="Arial" w:cs="Arial"/>
          <w:color w:val="000000"/>
          <w:sz w:val="21"/>
          <w:szCs w:val="21"/>
          <w:shd w:val="clear" w:color="auto" w:fill="FFFFFF"/>
        </w:rPr>
        <w:t>garbage collecti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em inglês.</w:t>
      </w:r>
    </w:p>
    <w:p w:rsidR="008E3700" w:rsidRDefault="008E3700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E3700" w:rsidRDefault="001D56E0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D56E0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PI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A </w:t>
      </w:r>
      <w:r>
        <w:rPr>
          <w:rStyle w:val="nfase"/>
          <w:rFonts w:ascii="Arial" w:hAnsi="Arial" w:cs="Arial"/>
          <w:color w:val="000000"/>
          <w:sz w:val="21"/>
          <w:szCs w:val="21"/>
          <w:shd w:val="clear" w:color="auto" w:fill="FFFFFF"/>
        </w:rPr>
        <w:t>Application Programming Interfac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– Interface de Programação de Aplicativos – consiste em uma aplicação definida por rotinas e padrões para o desenvolvimento de programas.</w:t>
      </w:r>
    </w:p>
    <w:p w:rsidR="004B093A" w:rsidRDefault="004B093A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B093A" w:rsidRDefault="004B093A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A1B06A1" wp14:editId="1C549506">
            <wp:extent cx="5400040" cy="26403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72BFED" wp14:editId="17038EDA">
            <wp:extent cx="5400040" cy="26441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66" w:rsidRDefault="000C2466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0C2466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36A031C" wp14:editId="668EF48D">
            <wp:extent cx="5400040" cy="26498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482263" w:rsidRDefault="00482263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3100FA" w:rsidRDefault="003100FA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24A0A8" wp14:editId="5112DA49">
            <wp:extent cx="5400040" cy="26460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FA" w:rsidRDefault="003100FA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3100FA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9D34B1D" wp14:editId="1D81A58F">
            <wp:extent cx="5400040" cy="2647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F9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B803F9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803F9">
        <w:rPr>
          <w:rFonts w:ascii="Arial" w:hAnsi="Arial" w:cs="Arial"/>
          <w:b/>
          <w:color w:val="000000"/>
          <w:sz w:val="21"/>
          <w:szCs w:val="21"/>
        </w:rPr>
        <w:t>Sintaxe</w:t>
      </w:r>
      <w:r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É a maneira estrutural de escrever os comandos que serão interpretados e traduzidos pelo programa de compilação, para execução na linguagem da máquina.</w:t>
      </w:r>
    </w:p>
    <w:p w:rsidR="00B803F9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803F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emântic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São normas e regras estruturais que compõem um determinado padrão para as diferentes linguagens de programação.</w:t>
      </w:r>
    </w:p>
    <w:p w:rsidR="00B803F9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803F9" w:rsidRDefault="00B803F9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73758C" w:rsidRDefault="0073758C" w:rsidP="0073758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3855EA71" wp14:editId="6CA0E813">
            <wp:extent cx="5400040" cy="26758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80EF55F" wp14:editId="216464B6">
            <wp:extent cx="5400040" cy="26777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411AA3" w:rsidP="00213F7B">
      <w:pPr>
        <w:tabs>
          <w:tab w:val="left" w:pos="1005"/>
        </w:tabs>
      </w:pPr>
    </w:p>
    <w:p w:rsidR="00411AA3" w:rsidRDefault="00B64C30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7B9824CF" wp14:editId="27974179">
            <wp:extent cx="5400040" cy="26441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30" w:rsidRDefault="00B64C30" w:rsidP="00213F7B">
      <w:pPr>
        <w:tabs>
          <w:tab w:val="left" w:pos="1005"/>
        </w:tabs>
      </w:pPr>
    </w:p>
    <w:p w:rsidR="00B64C30" w:rsidRDefault="00B64C30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E0087AF" wp14:editId="183AFAFB">
            <wp:extent cx="5400040" cy="13912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30" w:rsidRDefault="00B64C30" w:rsidP="00213F7B">
      <w:pPr>
        <w:tabs>
          <w:tab w:val="left" w:pos="1005"/>
        </w:tabs>
      </w:pPr>
    </w:p>
    <w:p w:rsidR="00B64C30" w:rsidRDefault="00B64C30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8268128" wp14:editId="42E7334B">
            <wp:extent cx="5400040" cy="13582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A5" w:rsidRDefault="00301DA5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4670B0B2" wp14:editId="547ED0E9">
            <wp:extent cx="5400040" cy="26422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F1" w:rsidRDefault="007F57F1" w:rsidP="00213F7B">
      <w:pPr>
        <w:tabs>
          <w:tab w:val="left" w:pos="1005"/>
        </w:tabs>
      </w:pPr>
    </w:p>
    <w:p w:rsidR="007F57F1" w:rsidRPr="007F57F1" w:rsidRDefault="007F57F1" w:rsidP="007F57F1">
      <w:pPr>
        <w:shd w:val="clear" w:color="auto" w:fill="E2F0D9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838E"/>
          <w:kern w:val="36"/>
          <w:sz w:val="44"/>
          <w:szCs w:val="44"/>
          <w:lang w:eastAsia="pt-BR"/>
        </w:rPr>
      </w:pPr>
      <w:r w:rsidRPr="007F57F1">
        <w:rPr>
          <w:rFonts w:ascii="Arial" w:eastAsia="Times New Roman" w:hAnsi="Arial" w:cs="Arial"/>
          <w:b/>
          <w:bCs/>
          <w:color w:val="00838E"/>
          <w:kern w:val="36"/>
          <w:sz w:val="44"/>
          <w:szCs w:val="44"/>
          <w:lang w:eastAsia="pt-BR"/>
        </w:rPr>
        <w:t>Java SE – </w:t>
      </w:r>
      <w:r w:rsidRPr="007F57F1">
        <w:rPr>
          <w:rFonts w:ascii="Arial" w:eastAsia="Times New Roman" w:hAnsi="Arial" w:cs="Arial"/>
          <w:b/>
          <w:bCs/>
          <w:i/>
          <w:iCs/>
          <w:color w:val="00838E"/>
          <w:kern w:val="36"/>
          <w:sz w:val="44"/>
          <w:szCs w:val="44"/>
          <w:lang w:eastAsia="pt-BR"/>
        </w:rPr>
        <w:t>Standard Edition</w:t>
      </w:r>
    </w:p>
    <w:p w:rsidR="007F57F1" w:rsidRPr="007F57F1" w:rsidRDefault="007F57F1" w:rsidP="007F57F1">
      <w:pPr>
        <w:shd w:val="clear" w:color="auto" w:fill="E2F0D9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F57F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Utilizada para o desenvolvimento de aplicações cliente-servidor e </w:t>
      </w:r>
      <w:r w:rsidRPr="007F57F1">
        <w:rPr>
          <w:rFonts w:ascii="Arial" w:eastAsia="Times New Roman" w:hAnsi="Arial" w:cs="Arial"/>
          <w:i/>
          <w:iCs/>
          <w:color w:val="785699"/>
          <w:sz w:val="21"/>
          <w:szCs w:val="21"/>
          <w:u w:val="single"/>
          <w:lang w:eastAsia="pt-BR"/>
        </w:rPr>
        <w:t>applet</w:t>
      </w:r>
      <w:r w:rsidRPr="007F57F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A edição Java SE serve de base para o aprendizado da plataforma Java.</w:t>
      </w:r>
    </w:p>
    <w:p w:rsidR="007F57F1" w:rsidRDefault="007F57F1" w:rsidP="007F57F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nfase"/>
          <w:rFonts w:ascii="Arial" w:hAnsi="Arial" w:cs="Arial"/>
          <w:color w:val="000000"/>
          <w:sz w:val="21"/>
          <w:szCs w:val="21"/>
        </w:rPr>
        <w:t>Applet</w:t>
      </w:r>
      <w:r>
        <w:rPr>
          <w:rFonts w:ascii="Arial" w:hAnsi="Arial" w:cs="Arial"/>
          <w:color w:val="000000"/>
          <w:sz w:val="21"/>
          <w:szCs w:val="21"/>
        </w:rPr>
        <w:t> é um aplicativo desenvolvido na programação Java, utilizando uma Java Virtual Machine (JVM). Desse modo, podemos executar os </w:t>
      </w:r>
      <w:r>
        <w:rPr>
          <w:rStyle w:val="nfase"/>
          <w:rFonts w:ascii="Arial" w:hAnsi="Arial" w:cs="Arial"/>
          <w:color w:val="000000"/>
          <w:sz w:val="21"/>
          <w:szCs w:val="21"/>
        </w:rPr>
        <w:t>applets</w:t>
      </w:r>
      <w:r>
        <w:rPr>
          <w:rFonts w:ascii="Arial" w:hAnsi="Arial" w:cs="Arial"/>
          <w:color w:val="000000"/>
          <w:sz w:val="21"/>
          <w:szCs w:val="21"/>
        </w:rPr>
        <w:t> em qualquer sistema operacional que tenha a JVM instalada, uma vez que a plataforma Java é independente.</w:t>
      </w:r>
    </w:p>
    <w:p w:rsidR="007F57F1" w:rsidRDefault="007F57F1" w:rsidP="007F57F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 exemplo, a execução do </w:t>
      </w:r>
      <w:r>
        <w:rPr>
          <w:rStyle w:val="nfase"/>
          <w:rFonts w:ascii="Arial" w:hAnsi="Arial" w:cs="Arial"/>
          <w:color w:val="000000"/>
          <w:sz w:val="21"/>
          <w:szCs w:val="21"/>
        </w:rPr>
        <w:t>applet</w:t>
      </w:r>
      <w:r>
        <w:rPr>
          <w:rFonts w:ascii="Arial" w:hAnsi="Arial" w:cs="Arial"/>
          <w:color w:val="000000"/>
          <w:sz w:val="21"/>
          <w:szCs w:val="21"/>
        </w:rPr>
        <w:t> pode ocorrer em um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rowser</w:t>
      </w:r>
      <w:r>
        <w:rPr>
          <w:rFonts w:ascii="Arial" w:hAnsi="Arial" w:cs="Arial"/>
          <w:color w:val="000000"/>
          <w:sz w:val="21"/>
          <w:szCs w:val="21"/>
        </w:rPr>
        <w:t> – navegador.</w:t>
      </w:r>
    </w:p>
    <w:p w:rsidR="007F57F1" w:rsidRDefault="007F57F1" w:rsidP="007F57F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aplicativos </w:t>
      </w:r>
      <w:r>
        <w:rPr>
          <w:rStyle w:val="nfase"/>
          <w:rFonts w:ascii="Arial" w:hAnsi="Arial" w:cs="Arial"/>
          <w:color w:val="000000"/>
          <w:sz w:val="21"/>
          <w:szCs w:val="21"/>
        </w:rPr>
        <w:t>applets</w:t>
      </w:r>
      <w:r>
        <w:rPr>
          <w:rFonts w:ascii="Arial" w:hAnsi="Arial" w:cs="Arial"/>
          <w:color w:val="000000"/>
          <w:sz w:val="21"/>
          <w:szCs w:val="21"/>
        </w:rPr>
        <w:t> permitem a adição de recursos que não são possíveis no HTML.</w:t>
      </w:r>
    </w:p>
    <w:p w:rsidR="007F57F1" w:rsidRDefault="007F57F1" w:rsidP="00213F7B">
      <w:pPr>
        <w:tabs>
          <w:tab w:val="left" w:pos="1005"/>
        </w:tabs>
      </w:pPr>
    </w:p>
    <w:p w:rsidR="007F57F1" w:rsidRDefault="007F57F1" w:rsidP="007F57F1">
      <w:pPr>
        <w:pStyle w:val="Ttulo1"/>
        <w:shd w:val="clear" w:color="auto" w:fill="E2F0D9"/>
        <w:spacing w:before="300" w:beforeAutospacing="0" w:after="300" w:afterAutospacing="0"/>
        <w:rPr>
          <w:rFonts w:ascii="Arial" w:hAnsi="Arial" w:cs="Arial"/>
          <w:color w:val="00838E"/>
          <w:sz w:val="44"/>
          <w:szCs w:val="44"/>
        </w:rPr>
      </w:pPr>
      <w:r>
        <w:rPr>
          <w:rFonts w:ascii="Arial" w:hAnsi="Arial" w:cs="Arial"/>
          <w:color w:val="00838E"/>
          <w:sz w:val="44"/>
          <w:szCs w:val="44"/>
        </w:rPr>
        <w:t>Java EE – </w:t>
      </w:r>
      <w:r>
        <w:rPr>
          <w:rStyle w:val="Forte"/>
          <w:rFonts w:ascii="Arial" w:hAnsi="Arial" w:cs="Arial"/>
          <w:b/>
          <w:bCs/>
          <w:i/>
          <w:iCs/>
          <w:color w:val="00838E"/>
          <w:sz w:val="44"/>
          <w:szCs w:val="44"/>
        </w:rPr>
        <w:t>E</w:t>
      </w:r>
      <w:r>
        <w:rPr>
          <w:rStyle w:val="nfase"/>
          <w:rFonts w:ascii="Arial" w:hAnsi="Arial" w:cs="Arial"/>
          <w:color w:val="00838E"/>
          <w:sz w:val="44"/>
          <w:szCs w:val="44"/>
        </w:rPr>
        <w:t>nterprise </w:t>
      </w:r>
      <w:r>
        <w:rPr>
          <w:rStyle w:val="Forte"/>
          <w:rFonts w:ascii="Arial" w:hAnsi="Arial" w:cs="Arial"/>
          <w:b/>
          <w:bCs/>
          <w:i/>
          <w:iCs/>
          <w:color w:val="00838E"/>
          <w:sz w:val="44"/>
          <w:szCs w:val="44"/>
        </w:rPr>
        <w:t>E</w:t>
      </w:r>
      <w:r>
        <w:rPr>
          <w:rStyle w:val="nfase"/>
          <w:rFonts w:ascii="Arial" w:hAnsi="Arial" w:cs="Arial"/>
          <w:color w:val="00838E"/>
          <w:sz w:val="44"/>
          <w:szCs w:val="44"/>
        </w:rPr>
        <w:t>dition</w:t>
      </w:r>
    </w:p>
    <w:p w:rsidR="007F57F1" w:rsidRDefault="007F57F1" w:rsidP="007F57F1">
      <w:pPr>
        <w:pStyle w:val="NormalWeb"/>
        <w:shd w:val="clear" w:color="auto" w:fill="E2F0D9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tilizada para o desenvolvimento de aplicações corporativas e ambientes </w:t>
      </w:r>
      <w:r>
        <w:rPr>
          <w:rStyle w:val="nfase"/>
          <w:rFonts w:ascii="Arial" w:hAnsi="Arial" w:cs="Arial"/>
          <w:color w:val="000000"/>
          <w:sz w:val="21"/>
          <w:szCs w:val="21"/>
        </w:rPr>
        <w:t>web</w:t>
      </w:r>
      <w:r>
        <w:rPr>
          <w:rFonts w:ascii="Arial" w:hAnsi="Arial" w:cs="Arial"/>
          <w:color w:val="000000"/>
          <w:sz w:val="21"/>
          <w:szCs w:val="21"/>
        </w:rPr>
        <w:t> (aplicações distribuídas).</w:t>
      </w:r>
    </w:p>
    <w:p w:rsidR="007F57F1" w:rsidRDefault="007F57F1" w:rsidP="007F57F1">
      <w:pPr>
        <w:pStyle w:val="Ttulo1"/>
        <w:shd w:val="clear" w:color="auto" w:fill="E2F0D9"/>
        <w:spacing w:before="300" w:beforeAutospacing="0" w:after="300" w:afterAutospacing="0"/>
        <w:rPr>
          <w:rFonts w:ascii="Arial" w:hAnsi="Arial" w:cs="Arial"/>
          <w:color w:val="00838E"/>
          <w:sz w:val="44"/>
          <w:szCs w:val="44"/>
        </w:rPr>
      </w:pPr>
      <w:r>
        <w:rPr>
          <w:rFonts w:ascii="Arial" w:hAnsi="Arial" w:cs="Arial"/>
          <w:color w:val="00838E"/>
          <w:sz w:val="44"/>
          <w:szCs w:val="44"/>
        </w:rPr>
        <w:t>Java ME – </w:t>
      </w:r>
      <w:r>
        <w:rPr>
          <w:rStyle w:val="Forte"/>
          <w:rFonts w:ascii="Arial" w:hAnsi="Arial" w:cs="Arial"/>
          <w:b/>
          <w:bCs/>
          <w:i/>
          <w:iCs/>
          <w:color w:val="00838E"/>
          <w:sz w:val="44"/>
          <w:szCs w:val="44"/>
        </w:rPr>
        <w:t>M</w:t>
      </w:r>
      <w:r>
        <w:rPr>
          <w:rStyle w:val="nfase"/>
          <w:rFonts w:ascii="Arial" w:hAnsi="Arial" w:cs="Arial"/>
          <w:color w:val="00838E"/>
          <w:sz w:val="44"/>
          <w:szCs w:val="44"/>
        </w:rPr>
        <w:t>icro </w:t>
      </w:r>
      <w:r>
        <w:rPr>
          <w:rStyle w:val="Forte"/>
          <w:rFonts w:ascii="Arial" w:hAnsi="Arial" w:cs="Arial"/>
          <w:b/>
          <w:bCs/>
          <w:i/>
          <w:iCs/>
          <w:color w:val="00838E"/>
          <w:sz w:val="44"/>
          <w:szCs w:val="44"/>
        </w:rPr>
        <w:t>E</w:t>
      </w:r>
      <w:r>
        <w:rPr>
          <w:rStyle w:val="nfase"/>
          <w:rFonts w:ascii="Arial" w:hAnsi="Arial" w:cs="Arial"/>
          <w:color w:val="00838E"/>
          <w:sz w:val="44"/>
          <w:szCs w:val="44"/>
        </w:rPr>
        <w:t>dition</w:t>
      </w:r>
    </w:p>
    <w:p w:rsidR="007F57F1" w:rsidRDefault="007F57F1" w:rsidP="007F57F1">
      <w:pPr>
        <w:pStyle w:val="NormalWeb"/>
        <w:shd w:val="clear" w:color="auto" w:fill="E2F0D9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ferece um ambiente robusto e flexível para aplicativos executados em dispositivos móveis e integrados (celulares, </w:t>
      </w:r>
      <w:r>
        <w:rPr>
          <w:rStyle w:val="nfase"/>
          <w:rFonts w:ascii="Arial" w:hAnsi="Arial" w:cs="Arial"/>
          <w:color w:val="000000"/>
          <w:sz w:val="21"/>
          <w:szCs w:val="21"/>
        </w:rPr>
        <w:t>set-top boxes</w:t>
      </w:r>
      <w:r>
        <w:rPr>
          <w:rFonts w:ascii="Arial" w:hAnsi="Arial" w:cs="Arial"/>
          <w:color w:val="000000"/>
          <w:sz w:val="21"/>
          <w:szCs w:val="21"/>
        </w:rPr>
        <w:t>, reprodutores de discos </w:t>
      </w:r>
      <w:r>
        <w:rPr>
          <w:rStyle w:val="nfase"/>
          <w:rFonts w:ascii="Arial" w:hAnsi="Arial" w:cs="Arial"/>
          <w:color w:val="000000"/>
          <w:sz w:val="21"/>
          <w:szCs w:val="21"/>
        </w:rPr>
        <w:t>Blu-ray</w:t>
      </w:r>
      <w:r>
        <w:rPr>
          <w:rFonts w:ascii="Arial" w:hAnsi="Arial" w:cs="Arial"/>
          <w:color w:val="000000"/>
          <w:sz w:val="21"/>
          <w:szCs w:val="21"/>
        </w:rPr>
        <w:t>, dispositivos de mídia digital, módulos M2M, impressoras etc.).</w:t>
      </w: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F57F1" w:rsidP="00213F7B">
      <w:pPr>
        <w:tabs>
          <w:tab w:val="left" w:pos="1005"/>
        </w:tabs>
      </w:pPr>
    </w:p>
    <w:p w:rsidR="007F57F1" w:rsidRDefault="00761CF4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3CF96D31" wp14:editId="689912E7">
            <wp:extent cx="5400040" cy="26517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F4" w:rsidRDefault="00761CF4" w:rsidP="00213F7B">
      <w:pPr>
        <w:tabs>
          <w:tab w:val="left" w:pos="1005"/>
        </w:tabs>
      </w:pPr>
    </w:p>
    <w:p w:rsidR="00464C3E" w:rsidRDefault="00464C3E" w:rsidP="00AB4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AB4BFC">
        <w:rPr>
          <w:rFonts w:ascii="Arial" w:hAnsi="Arial" w:cs="Arial"/>
          <w:b/>
          <w:color w:val="000000"/>
          <w:sz w:val="21"/>
          <w:szCs w:val="21"/>
        </w:rPr>
        <w:t>Programa de Computador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Um programa de computador consiste em um conjunto de instruções e comandos armazenados em um arquivo de programa, com a finalidade de executar tarefas que serão realizadas pelo computador.</w:t>
      </w:r>
    </w:p>
    <w:p w:rsidR="00464C3E" w:rsidRDefault="00464C3E" w:rsidP="00AB4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 programa de computador também é chamado de código-fonte. Nesse sentido, a linguagem de programação natural e interpretada pelo homem é compilada (traduzida) para um código de linguagem de máquina ou também chamada de linguagem de baixo nível.</w:t>
      </w:r>
    </w:p>
    <w:p w:rsidR="00464C3E" w:rsidRDefault="00464C3E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  <w:r>
        <w:lastRenderedPageBreak/>
        <w:t>Prompt de comando contendo primeiro código criado em linguagem Java em 25/10/2020.</w:t>
      </w:r>
    </w:p>
    <w:p w:rsidR="0084158C" w:rsidRDefault="0084158C" w:rsidP="00213F7B">
      <w:pPr>
        <w:tabs>
          <w:tab w:val="left" w:pos="1005"/>
        </w:tabs>
      </w:pPr>
    </w:p>
    <w:p w:rsidR="0084158C" w:rsidRDefault="0084158C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2DF2FE22" wp14:editId="6E00E706">
            <wp:extent cx="5400040" cy="28295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0A9069D5" wp14:editId="1940FBF3">
            <wp:extent cx="5400040" cy="26441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BD4DE3" w:rsidP="00213F7B">
      <w:pPr>
        <w:tabs>
          <w:tab w:val="left" w:pos="1005"/>
        </w:tabs>
      </w:pPr>
    </w:p>
    <w:p w:rsidR="00BD4DE3" w:rsidRDefault="004F1F95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708C46B2" wp14:editId="3696ABFA">
            <wp:extent cx="5400040" cy="26460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95" w:rsidRDefault="004F1F95" w:rsidP="00213F7B">
      <w:pPr>
        <w:tabs>
          <w:tab w:val="left" w:pos="1005"/>
        </w:tabs>
      </w:pPr>
    </w:p>
    <w:p w:rsidR="004F1F95" w:rsidRDefault="00BE469D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71D812F" wp14:editId="2AEC63D8">
            <wp:extent cx="5400040" cy="5435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9D" w:rsidRDefault="00BE469D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03FCDC79" wp14:editId="77FFE1B2">
            <wp:extent cx="5400040" cy="752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9D" w:rsidRDefault="00BE469D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884616B" wp14:editId="125FF86B">
            <wp:extent cx="5400040" cy="7461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9D" w:rsidRDefault="00213706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2CB3A3CB" wp14:editId="1F857D3B">
            <wp:extent cx="5400040" cy="5581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</w:p>
    <w:p w:rsidR="00252EF6" w:rsidRDefault="00252EF6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7A98189B" wp14:editId="37D7148D">
            <wp:extent cx="5400040" cy="26441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F6" w:rsidRDefault="00252EF6" w:rsidP="00213F7B">
      <w:pPr>
        <w:tabs>
          <w:tab w:val="left" w:pos="1005"/>
        </w:tabs>
      </w:pPr>
    </w:p>
    <w:p w:rsidR="00252EF6" w:rsidRDefault="00B872F4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05E4B7AB" wp14:editId="00C6D3D6">
            <wp:extent cx="5400040" cy="264223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</w:p>
    <w:p w:rsidR="005C789C" w:rsidRDefault="005C789C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497F48DC" wp14:editId="6A9954CB">
            <wp:extent cx="5400040" cy="2642235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9C" w:rsidRDefault="005C789C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702D452" wp14:editId="541E0F6B">
            <wp:extent cx="5400040" cy="14287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9C" w:rsidRDefault="005C789C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DB51C96" wp14:editId="520EE2B7">
            <wp:extent cx="5400040" cy="142049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9C" w:rsidRDefault="005C789C" w:rsidP="00213F7B">
      <w:pPr>
        <w:tabs>
          <w:tab w:val="left" w:pos="1005"/>
        </w:tabs>
      </w:pP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b/>
          <w:bCs/>
          <w:color w:val="253A44"/>
          <w:sz w:val="24"/>
          <w:szCs w:val="24"/>
          <w:lang w:eastAsia="pt-BR"/>
        </w:rPr>
        <w:t>Caminhos para o Classpath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b/>
          <w:bCs/>
          <w:color w:val="253A44"/>
          <w:sz w:val="20"/>
          <w:szCs w:val="20"/>
          <w:lang w:eastAsia="pt-BR"/>
        </w:rPr>
        <w:t>Saiba porque ocorrem problemas com classpath e como resolvê-la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b/>
          <w:bCs/>
          <w:color w:val="253A44"/>
          <w:sz w:val="20"/>
          <w:szCs w:val="20"/>
          <w:lang w:eastAsia="pt-BR"/>
        </w:rPr>
        <w:t> 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Uma das maiores dificuldade do iniciante em Java é a configuração do </w:t>
      </w:r>
      <w:r w:rsidRPr="005C789C">
        <w:rPr>
          <w:rFonts w:ascii="Verdana" w:eastAsia="Times New Roman" w:hAnsi="Verdana" w:cs="Times New Roman"/>
          <w:i/>
          <w:iCs/>
          <w:color w:val="253A44"/>
          <w:sz w:val="20"/>
          <w:szCs w:val="20"/>
          <w:lang w:eastAsia="pt-BR"/>
        </w:rPr>
        <w:t>classpath</w:t>
      </w: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, que é necessária para localizar APIs, bibliotecas e outras componentes como drivers JDBC. Praticamente toda aplicação Java de sistemas Web a ferramentas de geração de relatórios Toolkits gráficos alternativos, e mesmo aplicação distribuída com EJB, exige a configuração do classpath.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 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b/>
          <w:bCs/>
          <w:color w:val="253A44"/>
          <w:sz w:val="20"/>
          <w:szCs w:val="20"/>
          <w:lang w:eastAsia="pt-BR"/>
        </w:rPr>
        <w:t>O que é o classpath?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Pode se disser que “classpath” é um nome curto para a propriedade de sistema </w:t>
      </w:r>
      <w:r w:rsidRPr="005C789C">
        <w:rPr>
          <w:rFonts w:ascii="Verdana" w:eastAsia="Times New Roman" w:hAnsi="Verdana" w:cs="Times New Roman"/>
          <w:b/>
          <w:bCs/>
          <w:color w:val="253A44"/>
          <w:sz w:val="20"/>
          <w:szCs w:val="20"/>
          <w:lang w:eastAsia="pt-BR"/>
        </w:rPr>
        <w:t>java.class.path,</w:t>
      </w: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 cujo valor (um String) pode ser obtido com </w:t>
      </w:r>
      <w:r w:rsidRPr="005C789C">
        <w:rPr>
          <w:rFonts w:ascii="Verdana" w:eastAsia="Times New Roman" w:hAnsi="Verdana" w:cs="Times New Roman"/>
          <w:b/>
          <w:bCs/>
          <w:color w:val="253A44"/>
          <w:sz w:val="20"/>
          <w:szCs w:val="20"/>
          <w:lang w:eastAsia="pt-BR"/>
        </w:rPr>
        <w:t>System.getProperty(“java.class.path”).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>A finalidade do classpath é indicar para a máquina virtual Java onde localizar os byte-codes das classes instaladas no computador.</w:t>
      </w:r>
    </w:p>
    <w:p w:rsidR="005C789C" w:rsidRPr="005C789C" w:rsidRDefault="005C789C" w:rsidP="005C789C">
      <w:pPr>
        <w:spacing w:after="0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t xml:space="preserve">Sua sintaxe consiste de uma lista de diretórios ou pacotes jar/zip separados por um caractere que varia de acordo com o sistema operacional. Sistemas Windows utilizam o ponto-e-vírgula enquanto sistemas Unix como o Linux usa dois-pontos. </w:t>
      </w:r>
      <w:r w:rsidRPr="005C789C">
        <w:rPr>
          <w:rFonts w:ascii="Verdana" w:eastAsia="Times New Roman" w:hAnsi="Verdana" w:cs="Times New Roman"/>
          <w:color w:val="253A44"/>
          <w:sz w:val="20"/>
          <w:szCs w:val="20"/>
          <w:lang w:eastAsia="pt-BR"/>
        </w:rPr>
        <w:lastRenderedPageBreak/>
        <w:t>Deve ser considerada também a variação do separador de diretórios nas diferentes plataformas.</w:t>
      </w:r>
    </w:p>
    <w:p w:rsidR="005C789C" w:rsidRDefault="005C789C" w:rsidP="00213F7B">
      <w:pPr>
        <w:tabs>
          <w:tab w:val="left" w:pos="1005"/>
        </w:tabs>
      </w:pPr>
    </w:p>
    <w:p w:rsidR="005E3A08" w:rsidRDefault="00B56D85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48B4B12C" wp14:editId="486285D5">
            <wp:extent cx="5400040" cy="26498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60D7338" wp14:editId="18F4A7D2">
            <wp:extent cx="5400040" cy="13557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47A74407" wp14:editId="72F44E84">
            <wp:extent cx="5400040" cy="13468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</w:p>
    <w:p w:rsidR="00B56D85" w:rsidRDefault="00B56D85" w:rsidP="00213F7B">
      <w:pPr>
        <w:tabs>
          <w:tab w:val="left" w:pos="1005"/>
        </w:tabs>
      </w:pPr>
    </w:p>
    <w:p w:rsidR="00B56D85" w:rsidRDefault="000E6E5A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3E957D5D" wp14:editId="160092DE">
            <wp:extent cx="5400040" cy="26479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5A" w:rsidRDefault="000E6E5A" w:rsidP="00213F7B">
      <w:pPr>
        <w:tabs>
          <w:tab w:val="left" w:pos="1005"/>
        </w:tabs>
      </w:pPr>
    </w:p>
    <w:p w:rsidR="000E6E5A" w:rsidRDefault="00400103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E24416F" wp14:editId="364B8715">
            <wp:extent cx="5400040" cy="2644140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00103" w:rsidP="00213F7B">
      <w:pPr>
        <w:tabs>
          <w:tab w:val="left" w:pos="1005"/>
        </w:tabs>
      </w:pPr>
    </w:p>
    <w:p w:rsidR="00400103" w:rsidRDefault="004A3AAD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1759A46B" wp14:editId="24B405B0">
            <wp:extent cx="5400040" cy="264604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AD" w:rsidRDefault="004A3AAD" w:rsidP="00213F7B">
      <w:pPr>
        <w:tabs>
          <w:tab w:val="left" w:pos="1005"/>
        </w:tabs>
      </w:pPr>
    </w:p>
    <w:p w:rsidR="004A3AAD" w:rsidRDefault="00133056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DD5D0B9" wp14:editId="5E86B680">
            <wp:extent cx="5400040" cy="264414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56" w:rsidRDefault="00133056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1A8A48A3" wp14:editId="296EE66A">
            <wp:extent cx="5400040" cy="18135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56" w:rsidRDefault="00133056" w:rsidP="00213F7B">
      <w:pPr>
        <w:tabs>
          <w:tab w:val="left" w:pos="1005"/>
        </w:tabs>
      </w:pPr>
    </w:p>
    <w:p w:rsidR="00301037" w:rsidRDefault="00301037" w:rsidP="00213F7B">
      <w:pPr>
        <w:tabs>
          <w:tab w:val="left" w:pos="1005"/>
        </w:tabs>
      </w:pPr>
    </w:p>
    <w:p w:rsidR="00301037" w:rsidRDefault="00301037" w:rsidP="00213F7B">
      <w:pPr>
        <w:tabs>
          <w:tab w:val="left" w:pos="1005"/>
        </w:tabs>
      </w:pPr>
    </w:p>
    <w:p w:rsidR="00301037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000000"/>
          <w:sz w:val="21"/>
          <w:szCs w:val="21"/>
          <w:lang w:eastAsia="pt-BR"/>
        </w:rPr>
        <w:lastRenderedPageBreak/>
        <w:t>Observe que podemos utilizar /* */ para comentar ou documentar não apenas linhas compostas (mais de uma linha) mas também linhas simples (única linha). Podemos fazer isso desde que seja delimitado o início /* e o fim */ do registro, conforme exemplificado.</w:t>
      </w:r>
    </w:p>
    <w:p w:rsidR="00301037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sse modo, vamos utilizar este recurso /* */ como padrão, seja para linha simples ou para linha composta de comentários ou documentações.</w:t>
      </w:r>
    </w:p>
    <w:p w:rsidR="00301037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xemplo:</w:t>
      </w:r>
    </w:p>
    <w:p w:rsidR="00301037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666666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666666"/>
          <w:sz w:val="21"/>
          <w:szCs w:val="21"/>
          <w:lang w:eastAsia="pt-BR"/>
        </w:rPr>
        <w:t>/* linha para linha simples de comentário/documentação */</w:t>
      </w:r>
    </w:p>
    <w:p w:rsidR="00301037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u</w:t>
      </w:r>
    </w:p>
    <w:p w:rsidR="00133056" w:rsidRPr="00301037" w:rsidRDefault="00301037" w:rsidP="00301037">
      <w:pPr>
        <w:shd w:val="clear" w:color="auto" w:fill="FFFF87"/>
        <w:spacing w:after="300" w:line="240" w:lineRule="auto"/>
        <w:rPr>
          <w:rFonts w:ascii="Arial" w:eastAsia="Times New Roman" w:hAnsi="Arial" w:cs="Arial"/>
          <w:color w:val="666666"/>
          <w:sz w:val="21"/>
          <w:szCs w:val="21"/>
          <w:lang w:eastAsia="pt-BR"/>
        </w:rPr>
      </w:pPr>
      <w:r w:rsidRPr="00301037">
        <w:rPr>
          <w:rFonts w:ascii="Arial" w:eastAsia="Times New Roman" w:hAnsi="Arial" w:cs="Arial"/>
          <w:color w:val="666666"/>
          <w:sz w:val="21"/>
          <w:szCs w:val="21"/>
          <w:lang w:eastAsia="pt-BR"/>
        </w:rPr>
        <w:t>/* linha composta de comentário/documentação, delimitando o início e o fim da mesma forma, seja para uma ou para mais linhas de comentários/documentação do código */</w:t>
      </w:r>
    </w:p>
    <w:p w:rsidR="00C6553A" w:rsidRDefault="00C6553A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84C033E" wp14:editId="595ED54C">
            <wp:extent cx="5400040" cy="18135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3A" w:rsidRDefault="00C6553A" w:rsidP="00213F7B">
      <w:pPr>
        <w:tabs>
          <w:tab w:val="left" w:pos="1005"/>
        </w:tabs>
      </w:pPr>
    </w:p>
    <w:p w:rsidR="009F0A03" w:rsidRDefault="009F0A03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7EF6ABDD" wp14:editId="2211E21D">
            <wp:extent cx="5400040" cy="264604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3A" w:rsidRDefault="00C6553A" w:rsidP="00213F7B">
      <w:pPr>
        <w:tabs>
          <w:tab w:val="left" w:pos="1005"/>
        </w:tabs>
      </w:pPr>
    </w:p>
    <w:p w:rsidR="00761CF4" w:rsidRDefault="00761CF4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301DA5" w:rsidRDefault="00301DA5" w:rsidP="00213F7B">
      <w:pPr>
        <w:tabs>
          <w:tab w:val="left" w:pos="1005"/>
        </w:tabs>
      </w:pPr>
    </w:p>
    <w:p w:rsidR="009F0A03" w:rsidRDefault="0013614C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6537F01D" wp14:editId="642AD404">
            <wp:extent cx="5400040" cy="26479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4C" w:rsidRDefault="0013614C" w:rsidP="00213F7B">
      <w:pPr>
        <w:tabs>
          <w:tab w:val="left" w:pos="1005"/>
        </w:tabs>
      </w:pPr>
    </w:p>
    <w:p w:rsidR="0013614C" w:rsidRDefault="00B93942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076F159" wp14:editId="5B2AEC5A">
            <wp:extent cx="5400040" cy="2640330"/>
            <wp:effectExtent l="0" t="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42" w:rsidRDefault="00B93942" w:rsidP="00213F7B">
      <w:pPr>
        <w:tabs>
          <w:tab w:val="left" w:pos="1005"/>
        </w:tabs>
      </w:pPr>
    </w:p>
    <w:p w:rsidR="00B93942" w:rsidRDefault="00B93942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</w:p>
    <w:p w:rsidR="007312C3" w:rsidRDefault="007312C3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1EF87D1D" wp14:editId="6E654865">
            <wp:extent cx="5400040" cy="26498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C3" w:rsidRDefault="007312C3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762C64E0" wp14:editId="4F7D6833">
            <wp:extent cx="5400040" cy="12122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C3" w:rsidRDefault="006211B4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A6C3894" wp14:editId="31EB7E8D">
            <wp:extent cx="5400040" cy="1206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4" w:rsidRDefault="00896DD4" w:rsidP="00213F7B">
      <w:pPr>
        <w:tabs>
          <w:tab w:val="left" w:pos="1005"/>
        </w:tabs>
      </w:pPr>
      <w:r>
        <w:t xml:space="preserve">Dessa forma, temos: Classe, Método e Comando. </w:t>
      </w: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</w:p>
    <w:p w:rsidR="007B1BEE" w:rsidRDefault="007B1BEE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2798C2EF" wp14:editId="5BE61E45">
            <wp:extent cx="5400040" cy="26543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EE" w:rsidRPr="007B1BEE" w:rsidRDefault="007B1BEE" w:rsidP="007B1BE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B1BE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Variáveis são elementos classificados como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“</w:t>
      </w:r>
      <w:r w:rsidRPr="007B1BE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bjetos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”</w:t>
      </w:r>
      <w:r w:rsidRPr="007B1BE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m a finalidade de armazenar um valor ou uma expressão.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É por conta disso que as linguagens de programação moderna, como a linguagem Java, são chamadas de linguagem orientada a objeto pois os comando girarm em torno dessas variáveis (objetos).</w:t>
      </w:r>
    </w:p>
    <w:p w:rsidR="007B1BEE" w:rsidRPr="007B1BEE" w:rsidRDefault="007B1BEE" w:rsidP="007B1BE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B1BE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ão definidas apenas durante o tempo de execução. Quando definidas e utilizadas para o desenvolvimento do código, as variáveis são associadas a nomes, denominados identificadores.</w:t>
      </w:r>
    </w:p>
    <w:p w:rsidR="007B1BEE" w:rsidRDefault="00342C96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727B27C4" wp14:editId="56AA5BD2">
            <wp:extent cx="5400040" cy="26498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42C96" w:rsidP="00213F7B">
      <w:pPr>
        <w:tabs>
          <w:tab w:val="left" w:pos="1005"/>
        </w:tabs>
      </w:pPr>
    </w:p>
    <w:p w:rsidR="00342C96" w:rsidRDefault="00392CAD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51F45FB2" wp14:editId="3D5425C6">
            <wp:extent cx="5400040" cy="2640330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D" w:rsidRDefault="00392CAD" w:rsidP="00213F7B">
      <w:pPr>
        <w:tabs>
          <w:tab w:val="left" w:pos="1005"/>
        </w:tabs>
      </w:pPr>
    </w:p>
    <w:p w:rsidR="00392CAD" w:rsidRDefault="007713EF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4AF01243" wp14:editId="2F51A6C7">
            <wp:extent cx="5400040" cy="264985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EF" w:rsidRDefault="00EC3F03" w:rsidP="00213F7B">
      <w:pPr>
        <w:tabs>
          <w:tab w:val="left" w:pos="1005"/>
        </w:tabs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nicode é um padrão universal de código de caracteres interpretado por qualquer sistema de escrita.</w:t>
      </w: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7713EF" w:rsidRDefault="007713EF" w:rsidP="00213F7B">
      <w:pPr>
        <w:tabs>
          <w:tab w:val="left" w:pos="1005"/>
        </w:tabs>
      </w:pPr>
    </w:p>
    <w:p w:rsidR="006211B4" w:rsidRDefault="006211B4" w:rsidP="00213F7B">
      <w:pPr>
        <w:tabs>
          <w:tab w:val="left" w:pos="1005"/>
        </w:tabs>
      </w:pPr>
    </w:p>
    <w:p w:rsidR="007312C3" w:rsidRDefault="00206CF6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0445E626" wp14:editId="2DE4A881">
            <wp:extent cx="5400040" cy="26460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F6" w:rsidRDefault="00206CF6" w:rsidP="00213F7B">
      <w:pPr>
        <w:tabs>
          <w:tab w:val="left" w:pos="1005"/>
        </w:tabs>
      </w:pPr>
    </w:p>
    <w:p w:rsidR="00206CF6" w:rsidRDefault="00F565AC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3002796" wp14:editId="6FBACA78">
            <wp:extent cx="5400040" cy="264604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AC" w:rsidRDefault="00F565AC" w:rsidP="00213F7B">
      <w:pPr>
        <w:tabs>
          <w:tab w:val="left" w:pos="1005"/>
        </w:tabs>
      </w:pPr>
    </w:p>
    <w:p w:rsidR="00F565AC" w:rsidRDefault="00F565AC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6B1876D3" wp14:editId="45EDDFB7">
            <wp:extent cx="5400040" cy="264414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AC" w:rsidRDefault="00F565AC" w:rsidP="00213F7B">
      <w:pPr>
        <w:tabs>
          <w:tab w:val="left" w:pos="1005"/>
        </w:tabs>
      </w:pPr>
    </w:p>
    <w:p w:rsidR="00F565AC" w:rsidRDefault="00F565AC" w:rsidP="00213F7B">
      <w:pPr>
        <w:tabs>
          <w:tab w:val="left" w:pos="1005"/>
        </w:tabs>
      </w:pP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 xml:space="preserve">As palavras reservadas </w:t>
      </w:r>
      <w:r w:rsidRPr="00F565AC">
        <w:rPr>
          <w:rFonts w:ascii="Open Sans" w:hAnsi="Open Sans"/>
          <w:color w:val="000000"/>
          <w:sz w:val="21"/>
          <w:szCs w:val="21"/>
          <w:shd w:val="clear" w:color="auto" w:fill="EBCDD1"/>
        </w:rPr>
        <w:t>são empregadas como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comandos, instruções, complementações ou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parâmetros.  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Por exemplo, um programador não pode utilizar uma variável com identificação for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 xml:space="preserve"> na linguagem 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Java. Sabe por quê?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 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A palavra for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 xml:space="preserve"> é reservada para a definição de uma 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estrutura denominada “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laço de repetição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” e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  <w:r>
        <w:t>conhecida como loop</w:t>
      </w:r>
      <w:r>
        <w:rPr>
          <w:rFonts w:ascii="Open Sans" w:hAnsi="Open Sans"/>
          <w:color w:val="000000"/>
          <w:sz w:val="21"/>
          <w:szCs w:val="21"/>
          <w:shd w:val="clear" w:color="auto" w:fill="EBCDD1"/>
        </w:rPr>
        <w:t> </w:t>
      </w:r>
    </w:p>
    <w:p w:rsidR="00301DA5" w:rsidRDefault="00301DA5" w:rsidP="00213F7B">
      <w:pPr>
        <w:tabs>
          <w:tab w:val="left" w:pos="1005"/>
        </w:tabs>
      </w:pPr>
    </w:p>
    <w:p w:rsidR="00F565AC" w:rsidRDefault="00114811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0C9D5239" wp14:editId="3E73EB2C">
            <wp:extent cx="5400040" cy="2646045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11" w:rsidRDefault="00114811" w:rsidP="00213F7B">
      <w:pPr>
        <w:tabs>
          <w:tab w:val="left" w:pos="1005"/>
        </w:tabs>
      </w:pPr>
      <w:r>
        <w:t xml:space="preserve">                                                                                                </w:t>
      </w:r>
    </w:p>
    <w:p w:rsidR="00114811" w:rsidRDefault="00FD662A" w:rsidP="00213F7B">
      <w:pPr>
        <w:tabs>
          <w:tab w:val="left" w:pos="1005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0D92FCF" wp14:editId="770BD88F">
            <wp:simplePos x="0" y="0"/>
            <wp:positionH relativeFrom="margin">
              <wp:posOffset>3203575</wp:posOffset>
            </wp:positionH>
            <wp:positionV relativeFrom="margin">
              <wp:posOffset>1971</wp:posOffset>
            </wp:positionV>
            <wp:extent cx="2886075" cy="1009650"/>
            <wp:effectExtent l="0" t="0" r="9525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811">
        <w:rPr>
          <w:noProof/>
          <w:lang w:eastAsia="pt-BR"/>
        </w:rPr>
        <w:drawing>
          <wp:inline distT="0" distB="0" distL="0" distR="0" wp14:anchorId="1700C26D" wp14:editId="132F8C84">
            <wp:extent cx="2876550" cy="1409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811">
        <w:t xml:space="preserve">    </w:t>
      </w:r>
    </w:p>
    <w:p w:rsidR="00FD662A" w:rsidRDefault="00FD662A" w:rsidP="00213F7B">
      <w:pPr>
        <w:tabs>
          <w:tab w:val="left" w:pos="1005"/>
        </w:tabs>
      </w:pPr>
    </w:p>
    <w:p w:rsidR="00FD662A" w:rsidRDefault="00A64770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06FC5525" wp14:editId="3A466975">
            <wp:extent cx="5400040" cy="2642235"/>
            <wp:effectExtent l="0" t="0" r="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70" w:rsidRDefault="00A64770" w:rsidP="00213F7B">
      <w:pPr>
        <w:tabs>
          <w:tab w:val="left" w:pos="1005"/>
        </w:tabs>
      </w:pPr>
    </w:p>
    <w:p w:rsidR="00A64770" w:rsidRDefault="001D320B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936C2ED" wp14:editId="6BD8A427">
            <wp:extent cx="5400040" cy="263017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B" w:rsidRDefault="001D320B" w:rsidP="00213F7B">
      <w:pPr>
        <w:tabs>
          <w:tab w:val="left" w:pos="1005"/>
        </w:tabs>
      </w:pPr>
    </w:p>
    <w:p w:rsidR="001D320B" w:rsidRDefault="001D320B" w:rsidP="00213F7B">
      <w:pPr>
        <w:tabs>
          <w:tab w:val="left" w:pos="1005"/>
        </w:tabs>
      </w:pPr>
    </w:p>
    <w:p w:rsidR="001D320B" w:rsidRDefault="001D320B" w:rsidP="00213F7B">
      <w:pPr>
        <w:tabs>
          <w:tab w:val="left" w:pos="1005"/>
        </w:tabs>
      </w:pPr>
    </w:p>
    <w:p w:rsidR="001D320B" w:rsidRDefault="001D320B" w:rsidP="00213F7B">
      <w:pPr>
        <w:tabs>
          <w:tab w:val="left" w:pos="1005"/>
        </w:tabs>
      </w:pPr>
    </w:p>
    <w:p w:rsidR="001D320B" w:rsidRDefault="001D320B" w:rsidP="00213F7B">
      <w:pPr>
        <w:tabs>
          <w:tab w:val="left" w:pos="1005"/>
        </w:tabs>
      </w:pPr>
    </w:p>
    <w:p w:rsidR="001D320B" w:rsidRDefault="00A93C8A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64D5C638" wp14:editId="0C010F01">
            <wp:extent cx="5400040" cy="267589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8A" w:rsidRDefault="00A93C8A" w:rsidP="00213F7B">
      <w:pPr>
        <w:tabs>
          <w:tab w:val="left" w:pos="1005"/>
        </w:tabs>
      </w:pPr>
    </w:p>
    <w:p w:rsidR="00A93C8A" w:rsidRDefault="00A841BA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32C5D5E4" wp14:editId="3A5172B0">
            <wp:extent cx="5400040" cy="2644140"/>
            <wp:effectExtent l="0" t="0" r="0" b="381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BA" w:rsidRDefault="00A841BA" w:rsidP="00213F7B">
      <w:pPr>
        <w:tabs>
          <w:tab w:val="left" w:pos="1005"/>
        </w:tabs>
      </w:pPr>
    </w:p>
    <w:p w:rsidR="00A841BA" w:rsidRDefault="00A841BA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5BA6300A" wp14:editId="28CB5C45">
            <wp:extent cx="5343525" cy="158115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BA" w:rsidRDefault="00A841BA" w:rsidP="00213F7B">
      <w:pPr>
        <w:tabs>
          <w:tab w:val="left" w:pos="1005"/>
        </w:tabs>
      </w:pPr>
    </w:p>
    <w:p w:rsidR="00A841BA" w:rsidRDefault="00A841BA" w:rsidP="00213F7B">
      <w:pPr>
        <w:tabs>
          <w:tab w:val="left" w:pos="1005"/>
        </w:tabs>
      </w:pPr>
    </w:p>
    <w:p w:rsidR="00A841BA" w:rsidRDefault="00A841BA" w:rsidP="00213F7B">
      <w:pPr>
        <w:tabs>
          <w:tab w:val="left" w:pos="1005"/>
        </w:tabs>
      </w:pPr>
    </w:p>
    <w:p w:rsidR="00A841BA" w:rsidRDefault="00A841BA" w:rsidP="00213F7B">
      <w:pPr>
        <w:tabs>
          <w:tab w:val="left" w:pos="1005"/>
        </w:tabs>
      </w:pPr>
    </w:p>
    <w:p w:rsidR="00A841BA" w:rsidRDefault="00E954A9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091A5BFB" wp14:editId="597CE855">
            <wp:extent cx="5400040" cy="2646045"/>
            <wp:effectExtent l="0" t="0" r="0" b="190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A9" w:rsidRDefault="00E954A9" w:rsidP="00213F7B">
      <w:pPr>
        <w:tabs>
          <w:tab w:val="left" w:pos="1005"/>
        </w:tabs>
      </w:pPr>
    </w:p>
    <w:p w:rsidR="00E954A9" w:rsidRDefault="007F5D89" w:rsidP="00213F7B">
      <w:pPr>
        <w:tabs>
          <w:tab w:val="left" w:pos="1005"/>
        </w:tabs>
      </w:pPr>
      <w:r>
        <w:rPr>
          <w:noProof/>
          <w:lang w:eastAsia="pt-BR"/>
        </w:rPr>
        <w:drawing>
          <wp:inline distT="0" distB="0" distL="0" distR="0" wp14:anchorId="378C17AB" wp14:editId="0079CB7D">
            <wp:extent cx="5400040" cy="2642235"/>
            <wp:effectExtent l="0" t="0" r="0" b="571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7F5D89" w:rsidP="00213F7B">
      <w:pPr>
        <w:tabs>
          <w:tab w:val="left" w:pos="1005"/>
        </w:tabs>
      </w:pPr>
    </w:p>
    <w:p w:rsidR="007F5D89" w:rsidRDefault="00935C7E" w:rsidP="00213F7B">
      <w:pPr>
        <w:tabs>
          <w:tab w:val="left" w:pos="1005"/>
        </w:tabs>
      </w:pPr>
      <w:r>
        <w:rPr>
          <w:noProof/>
          <w:lang w:eastAsia="pt-BR"/>
        </w:rPr>
        <w:lastRenderedPageBreak/>
        <w:drawing>
          <wp:inline distT="0" distB="0" distL="0" distR="0" wp14:anchorId="38F45F94" wp14:editId="5F5E0FDF">
            <wp:extent cx="5400040" cy="2646045"/>
            <wp:effectExtent l="0" t="0" r="0" b="190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7E" w:rsidRPr="00935C7E" w:rsidRDefault="00935C7E" w:rsidP="00935C7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A codificação Unicode é um modelo de referência para a representação, a interpretação e o tratamento de texto pelo computador de forma consolidada, independente do sistema de escrita existente.</w:t>
      </w:r>
    </w:p>
    <w:p w:rsidR="00935C7E" w:rsidRPr="00935C7E" w:rsidRDefault="00935C7E" w:rsidP="00935C7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intaxe Unicode: </w:t>
      </w:r>
      <w:r w:rsidRPr="00935C7E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‘\caracter representado ‘</w:t>
      </w:r>
    </w:p>
    <w:p w:rsidR="00935C7E" w:rsidRPr="00935C7E" w:rsidRDefault="00935C7E" w:rsidP="00935C7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mplo: </w:t>
      </w:r>
      <w:r w:rsidRPr="00935C7E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‘\u0041 ‘</w:t>
      </w:r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– representa a letra A maiúscula</w:t>
      </w:r>
    </w:p>
    <w:p w:rsidR="00935C7E" w:rsidRPr="00935C7E" w:rsidRDefault="00935C7E" w:rsidP="00935C7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35C7E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Fonte</w:t>
      </w:r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 </w:t>
      </w:r>
      <w:hyperlink r:id="rId77" w:tgtFrame="_blank" w:history="1">
        <w:r w:rsidRPr="00935C7E">
          <w:rPr>
            <w:rFonts w:ascii="Open Sans" w:eastAsia="Times New Roman" w:hAnsi="Open Sans" w:cs="Times New Roman"/>
            <w:color w:val="DB052B"/>
            <w:sz w:val="21"/>
            <w:szCs w:val="21"/>
            <w:u w:val="single"/>
            <w:lang w:eastAsia="pt-BR"/>
          </w:rPr>
          <w:t>http://unicode-table.com/en/search/?q=%5Cu0041</w:t>
        </w:r>
      </w:hyperlink>
      <w:r w:rsidRPr="00935C7E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 Acesso em: 6 out. 2016.</w:t>
      </w:r>
    </w:p>
    <w:p w:rsidR="00935C7E" w:rsidRPr="003401A4" w:rsidRDefault="00D723A5" w:rsidP="003401A4">
      <w:pPr>
        <w:tabs>
          <w:tab w:val="left" w:pos="1005"/>
        </w:tabs>
        <w:jc w:val="center"/>
        <w:rPr>
          <w:b/>
          <w:sz w:val="24"/>
          <w:szCs w:val="24"/>
        </w:rPr>
      </w:pPr>
      <w:r w:rsidRPr="003401A4">
        <w:rPr>
          <w:b/>
          <w:sz w:val="24"/>
          <w:szCs w:val="24"/>
        </w:rPr>
        <w:t>Dados contidos no desenho esquemático numerado de 1 à 7 acima:</w:t>
      </w:r>
    </w:p>
    <w:p w:rsidR="00D723A5" w:rsidRDefault="00D723A5" w:rsidP="00D723A5">
      <w:pPr>
        <w:tabs>
          <w:tab w:val="left" w:pos="1005"/>
        </w:tabs>
        <w:spacing w:after="120"/>
        <w:rPr>
          <w:rFonts w:ascii="Open Sans" w:hAnsi="Open Sans"/>
          <w:color w:val="000000"/>
          <w:shd w:val="clear" w:color="auto" w:fill="FFFFFF"/>
        </w:rPr>
      </w:pPr>
      <w:r>
        <w:t xml:space="preserve">1 - </w:t>
      </w:r>
      <w:r>
        <w:rPr>
          <w:rFonts w:ascii="Open Sans" w:hAnsi="Open Sans"/>
          <w:color w:val="000000"/>
          <w:shd w:val="clear" w:color="auto" w:fill="FFFFFF"/>
        </w:rPr>
        <w:t>x = ‘a’</w:t>
      </w:r>
    </w:p>
    <w:p w:rsidR="00D723A5" w:rsidRDefault="00D723A5" w:rsidP="00D723A5">
      <w:pPr>
        <w:tabs>
          <w:tab w:val="left" w:pos="1005"/>
        </w:tabs>
        <w:spacing w:after="120"/>
      </w:pPr>
      <w:r>
        <w:rPr>
          <w:rFonts w:ascii="Open Sans" w:hAnsi="Open Sans"/>
          <w:color w:val="000000"/>
          <w:shd w:val="clear" w:color="auto" w:fill="FFFFFF"/>
        </w:rPr>
        <w:t xml:space="preserve">2 - </w:t>
      </w:r>
      <w:r>
        <w:t>‘\u0041’Especifica um caractereUnicode, representado na forma Hexadecimal de '\u0000' a '\uffff', isto é, de 0 a 65535). Neste caso, a letra A maiúscula.</w:t>
      </w:r>
    </w:p>
    <w:p w:rsidR="00D723A5" w:rsidRDefault="00D723A5" w:rsidP="00D723A5">
      <w:pPr>
        <w:tabs>
          <w:tab w:val="left" w:pos="1005"/>
        </w:tabs>
        <w:spacing w:after="120"/>
      </w:pPr>
      <w:r>
        <w:t>3 - ‘\n’Indica nova linha (quebra de linha) ao dispositivo (tela,impressora etc.).</w:t>
      </w:r>
    </w:p>
    <w:p w:rsidR="00D723A5" w:rsidRDefault="00D723A5" w:rsidP="00D723A5">
      <w:pPr>
        <w:tabs>
          <w:tab w:val="left" w:pos="1005"/>
        </w:tabs>
        <w:spacing w:after="120"/>
      </w:pPr>
      <w:r>
        <w:t>4 - ‘\r’Representa &lt;enter&gt; no processamento.</w:t>
      </w:r>
    </w:p>
    <w:p w:rsidR="00D723A5" w:rsidRDefault="00D723A5" w:rsidP="00D723A5">
      <w:pPr>
        <w:tabs>
          <w:tab w:val="left" w:pos="1005"/>
        </w:tabs>
        <w:spacing w:after="120"/>
      </w:pPr>
      <w:r>
        <w:t>5 - ‘\t’ Efetua uma tabulação.</w:t>
      </w:r>
    </w:p>
    <w:p w:rsidR="00D723A5" w:rsidRDefault="00D723A5" w:rsidP="00D723A5">
      <w:pPr>
        <w:tabs>
          <w:tab w:val="left" w:pos="1005"/>
        </w:tabs>
        <w:spacing w:after="120"/>
      </w:pPr>
      <w:r>
        <w:t>6 - ‘\\’Representação de uma \.</w:t>
      </w:r>
    </w:p>
    <w:p w:rsidR="00D03ACF" w:rsidRDefault="00D03ACF" w:rsidP="00D723A5">
      <w:pPr>
        <w:tabs>
          <w:tab w:val="left" w:pos="1005"/>
        </w:tabs>
        <w:spacing w:after="120"/>
      </w:pPr>
      <w:r>
        <w:t>7 - ‘\” ” ’Representará aspas duplas com espaço “ ”.</w:t>
      </w:r>
    </w:p>
    <w:p w:rsidR="00D03ACF" w:rsidRDefault="00D03ACF" w:rsidP="00D723A5">
      <w:pPr>
        <w:tabs>
          <w:tab w:val="left" w:pos="1005"/>
        </w:tabs>
        <w:spacing w:after="120"/>
      </w:pPr>
    </w:p>
    <w:p w:rsidR="00D03ACF" w:rsidRDefault="00D03ACF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458A0" w:rsidP="00D723A5">
      <w:pPr>
        <w:tabs>
          <w:tab w:val="left" w:pos="1005"/>
        </w:tabs>
        <w:spacing w:after="120"/>
      </w:pPr>
      <w:r>
        <w:rPr>
          <w:noProof/>
          <w:lang w:eastAsia="pt-BR"/>
        </w:rPr>
        <w:lastRenderedPageBreak/>
        <w:drawing>
          <wp:inline distT="0" distB="0" distL="0" distR="0" wp14:anchorId="6AEB5DC2" wp14:editId="68CA8F0C">
            <wp:extent cx="5400040" cy="2644140"/>
            <wp:effectExtent l="0" t="0" r="0" b="381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A0" w:rsidRDefault="003458A0" w:rsidP="00D723A5">
      <w:pPr>
        <w:tabs>
          <w:tab w:val="left" w:pos="1005"/>
        </w:tabs>
        <w:spacing w:after="120"/>
      </w:pPr>
    </w:p>
    <w:p w:rsidR="003458A0" w:rsidRDefault="003A4F1A" w:rsidP="00D723A5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943B6C8" wp14:editId="0DD91D08">
            <wp:extent cx="5400040" cy="2673985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</w:p>
    <w:p w:rsidR="00E53A0B" w:rsidRDefault="00E53A0B" w:rsidP="00D723A5">
      <w:pPr>
        <w:tabs>
          <w:tab w:val="left" w:pos="1005"/>
        </w:tabs>
        <w:spacing w:after="120"/>
      </w:pPr>
      <w:r>
        <w:rPr>
          <w:noProof/>
          <w:lang w:eastAsia="pt-BR"/>
        </w:rPr>
        <w:lastRenderedPageBreak/>
        <w:drawing>
          <wp:inline distT="0" distB="0" distL="0" distR="0" wp14:anchorId="3213769D" wp14:editId="6F737256">
            <wp:extent cx="5400040" cy="265239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6D" w:rsidRDefault="00E1386D" w:rsidP="00D723A5">
      <w:pPr>
        <w:tabs>
          <w:tab w:val="left" w:pos="1005"/>
        </w:tabs>
        <w:spacing w:after="120"/>
      </w:pPr>
    </w:p>
    <w:p w:rsidR="00E1386D" w:rsidRDefault="00E1386D" w:rsidP="00D723A5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6CE8AA92" wp14:editId="79DA902B">
            <wp:extent cx="5400040" cy="2642235"/>
            <wp:effectExtent l="0" t="0" r="0" b="571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A5" w:rsidRDefault="00D723A5" w:rsidP="00D723A5">
      <w:pPr>
        <w:tabs>
          <w:tab w:val="left" w:pos="1005"/>
        </w:tabs>
        <w:spacing w:after="0"/>
        <w:rPr>
          <w:rFonts w:ascii="Open Sans" w:hAnsi="Open Sans"/>
          <w:color w:val="000000"/>
          <w:shd w:val="clear" w:color="auto" w:fill="FFFFFF"/>
        </w:rPr>
      </w:pPr>
    </w:p>
    <w:p w:rsidR="00D723A5" w:rsidRDefault="0048508E" w:rsidP="00D723A5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0660FA3" wp14:editId="3C79772F">
            <wp:extent cx="5400040" cy="2642235"/>
            <wp:effectExtent l="0" t="0" r="0" b="571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8E" w:rsidRDefault="0048508E" w:rsidP="00D723A5">
      <w:pPr>
        <w:tabs>
          <w:tab w:val="left" w:pos="1005"/>
        </w:tabs>
        <w:spacing w:after="0"/>
      </w:pPr>
    </w:p>
    <w:p w:rsidR="0048508E" w:rsidRDefault="0048508E" w:rsidP="00D723A5">
      <w:pPr>
        <w:tabs>
          <w:tab w:val="left" w:pos="1005"/>
        </w:tabs>
        <w:spacing w:after="0"/>
      </w:pPr>
    </w:p>
    <w:p w:rsidR="0048508E" w:rsidRDefault="00121D17" w:rsidP="00D723A5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0A6021FA" wp14:editId="69CD5A6C">
            <wp:extent cx="5400040" cy="2646045"/>
            <wp:effectExtent l="0" t="0" r="0" b="190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17" w:rsidRDefault="00121D17" w:rsidP="00D723A5">
      <w:pPr>
        <w:tabs>
          <w:tab w:val="left" w:pos="1005"/>
        </w:tabs>
        <w:spacing w:after="0"/>
      </w:pPr>
    </w:p>
    <w:p w:rsidR="00121D17" w:rsidRDefault="00121D17" w:rsidP="00D723A5">
      <w:pPr>
        <w:tabs>
          <w:tab w:val="left" w:pos="1005"/>
        </w:tabs>
        <w:spacing w:after="0"/>
      </w:pPr>
      <w:r w:rsidRPr="00121D17">
        <w:rPr>
          <w:b/>
          <w:color w:val="FF0000"/>
        </w:rPr>
        <w:t>Default = Padrão</w:t>
      </w:r>
      <w:r>
        <w:t>.</w:t>
      </w:r>
    </w:p>
    <w:p w:rsidR="00121D17" w:rsidRDefault="00121D17" w:rsidP="00D723A5">
      <w:pPr>
        <w:tabs>
          <w:tab w:val="left" w:pos="1005"/>
        </w:tabs>
        <w:spacing w:after="0"/>
      </w:pPr>
    </w:p>
    <w:p w:rsidR="00121D17" w:rsidRDefault="00975E3D" w:rsidP="00D723A5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D160C3E" wp14:editId="2F937265">
            <wp:extent cx="5400040" cy="2640330"/>
            <wp:effectExtent l="0" t="0" r="0" b="762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601A5DBD" wp14:editId="71C6D1DA">
            <wp:extent cx="5400040" cy="2647950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4" w:rsidRDefault="00873E64" w:rsidP="00D723A5">
      <w:pPr>
        <w:tabs>
          <w:tab w:val="left" w:pos="1005"/>
        </w:tabs>
        <w:spacing w:after="0"/>
      </w:pPr>
    </w:p>
    <w:p w:rsidR="00873E64" w:rsidRDefault="00873E64" w:rsidP="00D723A5">
      <w:pPr>
        <w:tabs>
          <w:tab w:val="left" w:pos="1005"/>
        </w:tabs>
        <w:spacing w:after="0"/>
      </w:pPr>
      <w:r>
        <w:t>Os símbolos apresentados acima são: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Maior que;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Menor que;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Maior ou igual a;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Menor ou igual a;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Igual;</w:t>
      </w:r>
    </w:p>
    <w:p w:rsidR="00873E64" w:rsidRDefault="00873E64" w:rsidP="00873E64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Diferente.</w:t>
      </w:r>
    </w:p>
    <w:p w:rsidR="00873E64" w:rsidRDefault="00873E64" w:rsidP="00873E64">
      <w:pPr>
        <w:tabs>
          <w:tab w:val="left" w:pos="1005"/>
        </w:tabs>
        <w:spacing w:after="0"/>
      </w:pPr>
    </w:p>
    <w:p w:rsidR="00873E64" w:rsidRDefault="00B433A2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188CB9C8" wp14:editId="7608C684">
            <wp:extent cx="5400040" cy="264985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B433A2" w:rsidP="00873E64">
      <w:pPr>
        <w:tabs>
          <w:tab w:val="left" w:pos="1005"/>
        </w:tabs>
        <w:spacing w:after="0"/>
      </w:pPr>
    </w:p>
    <w:p w:rsidR="00B433A2" w:rsidRDefault="0032638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4A84D9CD" wp14:editId="77F0D549">
            <wp:extent cx="5400040" cy="2644140"/>
            <wp:effectExtent l="0" t="0" r="0" b="381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81" w:rsidRDefault="00326381" w:rsidP="00873E64">
      <w:pPr>
        <w:tabs>
          <w:tab w:val="left" w:pos="1005"/>
        </w:tabs>
        <w:spacing w:after="0"/>
      </w:pPr>
    </w:p>
    <w:p w:rsidR="00326381" w:rsidRDefault="00326381" w:rsidP="00873E64">
      <w:pPr>
        <w:tabs>
          <w:tab w:val="left" w:pos="1005"/>
        </w:tabs>
        <w:spacing w:after="0"/>
      </w:pPr>
    </w:p>
    <w:p w:rsidR="00172471" w:rsidRDefault="0017247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165BF047" wp14:editId="414947B1">
            <wp:extent cx="5400040" cy="2642235"/>
            <wp:effectExtent l="0" t="0" r="0" b="571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AB39F5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1C9F1D34" wp14:editId="08CEC9F4">
            <wp:extent cx="5400040" cy="2644140"/>
            <wp:effectExtent l="0" t="0" r="0" b="381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F5" w:rsidRDefault="00AB39F5" w:rsidP="00873E64">
      <w:pPr>
        <w:tabs>
          <w:tab w:val="left" w:pos="1005"/>
        </w:tabs>
        <w:spacing w:after="0"/>
      </w:pPr>
    </w:p>
    <w:p w:rsidR="00AB39F5" w:rsidRDefault="00BD54DD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BD1995E" wp14:editId="188F47B1">
            <wp:extent cx="5400040" cy="3428365"/>
            <wp:effectExtent l="0" t="0" r="0" b="63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BD54DD" w:rsidP="00873E64">
      <w:pPr>
        <w:tabs>
          <w:tab w:val="left" w:pos="1005"/>
        </w:tabs>
        <w:spacing w:after="0"/>
      </w:pPr>
    </w:p>
    <w:p w:rsidR="00BD54DD" w:rsidRDefault="001421B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1C60D36D" wp14:editId="19D1D641">
            <wp:extent cx="5400040" cy="2647950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BC" w:rsidRDefault="001421BC" w:rsidP="00873E64">
      <w:pPr>
        <w:tabs>
          <w:tab w:val="left" w:pos="1005"/>
        </w:tabs>
        <w:spacing w:after="0"/>
      </w:pPr>
    </w:p>
    <w:p w:rsidR="001421BC" w:rsidRDefault="001421BC" w:rsidP="00873E64">
      <w:pPr>
        <w:tabs>
          <w:tab w:val="left" w:pos="1005"/>
        </w:tabs>
        <w:spacing w:after="0"/>
      </w:pPr>
    </w:p>
    <w:p w:rsidR="00F1522E" w:rsidRDefault="00F1522E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349DDBD" wp14:editId="50D0E1F1">
            <wp:extent cx="5400040" cy="2644140"/>
            <wp:effectExtent l="0" t="0" r="0" b="381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2E" w:rsidRDefault="00F1522E" w:rsidP="00873E64">
      <w:pPr>
        <w:tabs>
          <w:tab w:val="left" w:pos="1005"/>
        </w:tabs>
        <w:spacing w:after="0"/>
      </w:pPr>
    </w:p>
    <w:p w:rsidR="00F1522E" w:rsidRDefault="00F1522E" w:rsidP="00873E64">
      <w:pPr>
        <w:tabs>
          <w:tab w:val="left" w:pos="1005"/>
        </w:tabs>
        <w:spacing w:after="0"/>
      </w:pPr>
      <w:r>
        <w:t xml:space="preserve">Veja o documento em pdf intitulado “Análise da criação de um objeto” na pasta específica do curso de java. </w:t>
      </w: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075FF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0A13CF88" wp14:editId="41E97E50">
            <wp:extent cx="5400040" cy="264223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F9" w:rsidRDefault="00075FF9" w:rsidP="00873E64">
      <w:pPr>
        <w:tabs>
          <w:tab w:val="left" w:pos="1005"/>
        </w:tabs>
        <w:spacing w:after="0"/>
      </w:pPr>
    </w:p>
    <w:p w:rsidR="00075FF9" w:rsidRDefault="009658B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2205D10" wp14:editId="15359C78">
            <wp:extent cx="5400040" cy="2644140"/>
            <wp:effectExtent l="0" t="0" r="0" b="381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C" w:rsidRDefault="009658BC" w:rsidP="00873E64">
      <w:pPr>
        <w:tabs>
          <w:tab w:val="left" w:pos="1005"/>
        </w:tabs>
        <w:spacing w:after="0"/>
      </w:pPr>
    </w:p>
    <w:p w:rsidR="009658BC" w:rsidRDefault="009658BC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174F65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1730D5A1" wp14:editId="6F0050B8">
            <wp:extent cx="5400040" cy="26441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65" w:rsidRDefault="00174F65" w:rsidP="00873E64">
      <w:pPr>
        <w:tabs>
          <w:tab w:val="left" w:pos="1005"/>
        </w:tabs>
        <w:spacing w:after="0"/>
      </w:pPr>
    </w:p>
    <w:p w:rsidR="00174F65" w:rsidRDefault="0002527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945D152" wp14:editId="5371DB9C">
            <wp:extent cx="5400040" cy="2646045"/>
            <wp:effectExtent l="0" t="0" r="0" b="190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7D836B3" wp14:editId="27E53A3C">
            <wp:extent cx="5400040" cy="931545"/>
            <wp:effectExtent l="0" t="0" r="0" b="190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DC0289E" wp14:editId="275ED3DD">
            <wp:extent cx="5400040" cy="114554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025271" w:rsidP="00873E64">
      <w:pPr>
        <w:tabs>
          <w:tab w:val="left" w:pos="1005"/>
        </w:tabs>
        <w:spacing w:after="0"/>
      </w:pPr>
    </w:p>
    <w:p w:rsidR="00025271" w:rsidRDefault="00E04DE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0B9726CA" wp14:editId="6FC496FB">
            <wp:extent cx="5400040" cy="2646045"/>
            <wp:effectExtent l="0" t="0" r="0" b="190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EC" w:rsidRDefault="00E04DEC" w:rsidP="00873E64">
      <w:pPr>
        <w:tabs>
          <w:tab w:val="left" w:pos="1005"/>
        </w:tabs>
        <w:spacing w:after="0"/>
      </w:pPr>
    </w:p>
    <w:p w:rsidR="00E04DEC" w:rsidRDefault="00704168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6B3809A" wp14:editId="7777A7E6">
            <wp:extent cx="5400040" cy="2646045"/>
            <wp:effectExtent l="0" t="0" r="0" b="190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704168" w:rsidP="00873E64">
      <w:pPr>
        <w:tabs>
          <w:tab w:val="left" w:pos="1005"/>
        </w:tabs>
        <w:spacing w:after="0"/>
      </w:pPr>
    </w:p>
    <w:p w:rsidR="00704168" w:rsidRDefault="00846B4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3CC23DC6" wp14:editId="11A329BB">
            <wp:extent cx="5400040" cy="264795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41" w:rsidRDefault="00846B41" w:rsidP="00873E64">
      <w:pPr>
        <w:tabs>
          <w:tab w:val="left" w:pos="1005"/>
        </w:tabs>
        <w:spacing w:after="0"/>
      </w:pPr>
    </w:p>
    <w:p w:rsidR="00846B41" w:rsidRDefault="003435AA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37AA382" wp14:editId="63C0D843">
            <wp:extent cx="5400040" cy="2642235"/>
            <wp:effectExtent l="0" t="0" r="0" b="571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A" w:rsidRDefault="003435AA" w:rsidP="00873E64">
      <w:pPr>
        <w:tabs>
          <w:tab w:val="left" w:pos="1005"/>
        </w:tabs>
        <w:spacing w:after="0"/>
      </w:pPr>
    </w:p>
    <w:p w:rsidR="003435AA" w:rsidRPr="003435AA" w:rsidRDefault="003435AA" w:rsidP="003435AA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O módulo (%) armazena o </w:t>
      </w:r>
      <w:r w:rsidRPr="003435AA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resto da divisão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pela operação “</w:t>
      </w:r>
      <w:r w:rsidRPr="003435AA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10 % 2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” na variável </w:t>
      </w:r>
      <w:r w:rsidRPr="003435AA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r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 O resultado não é o objetivo da operação. Ao realizar a divisão de 10 por 2, por meio do </w:t>
      </w:r>
      <w:r w:rsidRPr="003435AA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%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, o objetivo é o </w:t>
      </w:r>
      <w:r w:rsidRPr="003435AA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armazenamento do valor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encontrado para o resto da divisão na expressão que está na variável </w:t>
      </w:r>
      <w:r w:rsidRPr="003435AA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r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</w:t>
      </w:r>
    </w:p>
    <w:p w:rsidR="003435AA" w:rsidRPr="003435AA" w:rsidRDefault="003435AA" w:rsidP="003435AA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O operador </w:t>
      </w:r>
      <w:r w:rsidRPr="003435AA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módulo (%)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é utilizado com maior frequência entre variáveis (operandos) definidas como </w:t>
      </w:r>
      <w:r w:rsidRPr="003435AA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inteiros</w:t>
      </w:r>
      <w:r w:rsidRPr="003435AA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 No entanto, o operador também pode ser aplicado a outros tipos.</w:t>
      </w:r>
    </w:p>
    <w:p w:rsidR="003435AA" w:rsidRDefault="00DF4A35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20DE7310" wp14:editId="3F5DF07C">
            <wp:extent cx="5400040" cy="219964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35" w:rsidRDefault="00DF4A35" w:rsidP="00873E64">
      <w:pPr>
        <w:tabs>
          <w:tab w:val="left" w:pos="1005"/>
        </w:tabs>
        <w:spacing w:after="0"/>
      </w:pPr>
    </w:p>
    <w:p w:rsidR="00DF4A35" w:rsidRDefault="00DF4A35" w:rsidP="00873E64">
      <w:pPr>
        <w:tabs>
          <w:tab w:val="left" w:pos="1005"/>
        </w:tabs>
        <w:spacing w:after="0"/>
      </w:pPr>
    </w:p>
    <w:p w:rsidR="00A013C9" w:rsidRDefault="00A013C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3FE9177" wp14:editId="02140A24">
            <wp:extent cx="5400040" cy="264795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C9" w:rsidRDefault="00A013C9" w:rsidP="00873E64">
      <w:pPr>
        <w:tabs>
          <w:tab w:val="left" w:pos="1005"/>
        </w:tabs>
        <w:spacing w:after="0"/>
      </w:pPr>
    </w:p>
    <w:p w:rsidR="00A013C9" w:rsidRDefault="00FC2B6B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C7B3927" wp14:editId="2DD2FB3B">
            <wp:extent cx="5400040" cy="2642235"/>
            <wp:effectExtent l="0" t="0" r="0" b="571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6B" w:rsidRDefault="00FC2B6B" w:rsidP="00873E64">
      <w:pPr>
        <w:tabs>
          <w:tab w:val="left" w:pos="1005"/>
        </w:tabs>
        <w:spacing w:after="0"/>
      </w:pPr>
    </w:p>
    <w:p w:rsidR="00FC2B6B" w:rsidRDefault="00FC2B6B" w:rsidP="00873E64">
      <w:pPr>
        <w:tabs>
          <w:tab w:val="left" w:pos="1005"/>
        </w:tabs>
        <w:spacing w:after="0"/>
      </w:pPr>
    </w:p>
    <w:p w:rsidR="00FC2B6B" w:rsidRDefault="00FC2B6B" w:rsidP="00873E64">
      <w:pPr>
        <w:tabs>
          <w:tab w:val="left" w:pos="1005"/>
        </w:tabs>
        <w:spacing w:after="0"/>
      </w:pPr>
    </w:p>
    <w:p w:rsidR="00FC2B6B" w:rsidRDefault="00FC2B6B" w:rsidP="00873E64">
      <w:pPr>
        <w:tabs>
          <w:tab w:val="left" w:pos="1005"/>
        </w:tabs>
        <w:spacing w:after="0"/>
      </w:pPr>
    </w:p>
    <w:p w:rsidR="00FC2B6B" w:rsidRDefault="00FC2B6B" w:rsidP="00873E64">
      <w:pPr>
        <w:tabs>
          <w:tab w:val="left" w:pos="1005"/>
        </w:tabs>
        <w:spacing w:after="0"/>
      </w:pPr>
    </w:p>
    <w:p w:rsidR="00FC2B6B" w:rsidRDefault="00FA1D1D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1727C687" wp14:editId="2782120E">
            <wp:extent cx="5400040" cy="263588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1D" w:rsidRDefault="00FA1D1D" w:rsidP="00873E64">
      <w:pPr>
        <w:tabs>
          <w:tab w:val="left" w:pos="1005"/>
        </w:tabs>
        <w:spacing w:after="0"/>
      </w:pPr>
    </w:p>
    <w:p w:rsidR="00FA1D1D" w:rsidRDefault="00FA1D1D" w:rsidP="00873E64">
      <w:pPr>
        <w:tabs>
          <w:tab w:val="left" w:pos="1005"/>
        </w:tabs>
        <w:spacing w:after="0"/>
      </w:pPr>
    </w:p>
    <w:p w:rsidR="003D2ED7" w:rsidRDefault="003D2ED7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B451BB3" wp14:editId="68D6D971">
            <wp:extent cx="5400040" cy="2644140"/>
            <wp:effectExtent l="0" t="0" r="0" b="381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</w:p>
    <w:p w:rsidR="00C14324" w:rsidRDefault="00C1432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A3C5A3E" wp14:editId="71CE20BF">
            <wp:extent cx="5400040" cy="2647950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F3" w:rsidRDefault="00405BF3" w:rsidP="00873E64">
      <w:pPr>
        <w:tabs>
          <w:tab w:val="left" w:pos="1005"/>
        </w:tabs>
        <w:spacing w:after="0"/>
      </w:pPr>
    </w:p>
    <w:p w:rsidR="00405BF3" w:rsidRDefault="00405BF3" w:rsidP="00873E64">
      <w:pPr>
        <w:tabs>
          <w:tab w:val="left" w:pos="1005"/>
        </w:tabs>
        <w:spacing w:after="0"/>
      </w:pPr>
    </w:p>
    <w:p w:rsidR="00405BF3" w:rsidRDefault="00405BF3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E5D3619" wp14:editId="19B80813">
            <wp:extent cx="5400040" cy="2642235"/>
            <wp:effectExtent l="0" t="0" r="0" b="571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796EF42E" wp14:editId="58D69738">
            <wp:extent cx="5400040" cy="265176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52" w:rsidRDefault="00F83E52" w:rsidP="00873E64">
      <w:pPr>
        <w:tabs>
          <w:tab w:val="left" w:pos="1005"/>
        </w:tabs>
        <w:spacing w:after="0"/>
      </w:pPr>
    </w:p>
    <w:p w:rsidR="00F83E52" w:rsidRDefault="00F83E52" w:rsidP="00873E64">
      <w:pPr>
        <w:tabs>
          <w:tab w:val="left" w:pos="1005"/>
        </w:tabs>
        <w:spacing w:after="0"/>
      </w:pPr>
    </w:p>
    <w:p w:rsidR="00B065A3" w:rsidRDefault="00B065A3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75F441C" wp14:editId="5365FE02">
            <wp:extent cx="5400040" cy="265620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</w:p>
    <w:p w:rsidR="009578F9" w:rsidRDefault="009578F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6E6F21E1" wp14:editId="5FFC4544">
            <wp:extent cx="5400040" cy="2644140"/>
            <wp:effectExtent l="0" t="0" r="0" b="381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F9" w:rsidRDefault="009578F9" w:rsidP="00873E64">
      <w:pPr>
        <w:tabs>
          <w:tab w:val="left" w:pos="1005"/>
        </w:tabs>
        <w:spacing w:after="0"/>
      </w:pPr>
    </w:p>
    <w:p w:rsidR="009578F9" w:rsidRPr="009578F9" w:rsidRDefault="009578F9" w:rsidP="009578F9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578F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A denominação "operandos" é considerada quando desejamos fazer referência tanto a variáveis quanto a constantes. Exemplo:</w:t>
      </w:r>
    </w:p>
    <w:p w:rsidR="009578F9" w:rsidRPr="009578F9" w:rsidRDefault="009578F9" w:rsidP="009578F9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9578F9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int </w:t>
      </w:r>
      <w:r w:rsidRPr="009578F9">
        <w:rPr>
          <w:rFonts w:ascii="Open Sans" w:eastAsia="Times New Roman" w:hAnsi="Open Sans" w:cs="Times New Roman"/>
          <w:b/>
          <w:bCs/>
          <w:i/>
          <w:iCs/>
          <w:color w:val="000000"/>
          <w:sz w:val="21"/>
          <w:szCs w:val="21"/>
          <w:lang w:eastAsia="pt-BR"/>
        </w:rPr>
        <w:t>x</w:t>
      </w:r>
      <w:r w:rsidRPr="009578F9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 = (</w:t>
      </w:r>
      <w:r w:rsidRPr="009578F9">
        <w:rPr>
          <w:rFonts w:ascii="Open Sans" w:eastAsia="Times New Roman" w:hAnsi="Open Sans" w:cs="Times New Roman"/>
          <w:b/>
          <w:bCs/>
          <w:i/>
          <w:iCs/>
          <w:color w:val="000000"/>
          <w:sz w:val="21"/>
          <w:szCs w:val="21"/>
          <w:lang w:eastAsia="pt-BR"/>
        </w:rPr>
        <w:t>7 * 8 - 6</w:t>
      </w:r>
      <w:r w:rsidRPr="009578F9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t>), onde:</w:t>
      </w:r>
      <w:r w:rsidRPr="009578F9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br/>
        <w:t>x = variável = operando</w:t>
      </w:r>
      <w:r w:rsidRPr="009578F9">
        <w:rPr>
          <w:rFonts w:ascii="Open Sans" w:eastAsia="Times New Roman" w:hAnsi="Open Sans" w:cs="Times New Roman"/>
          <w:i/>
          <w:iCs/>
          <w:color w:val="000000"/>
          <w:sz w:val="21"/>
          <w:szCs w:val="21"/>
          <w:lang w:eastAsia="pt-BR"/>
        </w:rPr>
        <w:br/>
        <w:t>7, 8, 6 = constantes = operandos</w:t>
      </w:r>
    </w:p>
    <w:p w:rsidR="009578F9" w:rsidRDefault="009578F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5EB9883" wp14:editId="420B20CF">
            <wp:extent cx="5400040" cy="219710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</w:p>
    <w:p w:rsidR="004779F6" w:rsidRDefault="004779F6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58B47B9C" wp14:editId="3C0B3EC6">
            <wp:extent cx="5400040" cy="2677795"/>
            <wp:effectExtent l="0" t="0" r="0" b="825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F6" w:rsidRDefault="004779F6" w:rsidP="00873E64">
      <w:pPr>
        <w:tabs>
          <w:tab w:val="left" w:pos="1005"/>
        </w:tabs>
        <w:spacing w:after="0"/>
      </w:pPr>
    </w:p>
    <w:p w:rsidR="00344E77" w:rsidRPr="00344E77" w:rsidRDefault="00344E77" w:rsidP="00344E77">
      <w:pPr>
        <w:shd w:val="clear" w:color="auto" w:fill="DEEBF7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 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int x = </w:t>
      </w:r>
      <w:r w:rsidRPr="00344E77">
        <w:rPr>
          <w:rFonts w:ascii="Open Sans" w:eastAsia="Times New Roman" w:hAnsi="Open Sans" w:cs="Times New Roman"/>
          <w:color w:val="B83F08"/>
          <w:sz w:val="21"/>
          <w:szCs w:val="21"/>
          <w:lang w:eastAsia="pt-BR"/>
        </w:rPr>
        <w:t>7 * 8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</w:t>
      </w:r>
      <w:r w:rsidRPr="00344E77">
        <w:rPr>
          <w:rFonts w:ascii="Open Sans" w:eastAsia="Times New Roman" w:hAnsi="Open Sans" w:cs="Times New Roman"/>
          <w:color w:val="001FD9"/>
          <w:sz w:val="21"/>
          <w:szCs w:val="21"/>
          <w:lang w:eastAsia="pt-BR"/>
        </w:rPr>
        <w:t>- 6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; </w:t>
      </w:r>
      <w:r w:rsidRPr="00344E77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 = 50</w:t>
      </w:r>
    </w:p>
    <w:p w:rsidR="00344E77" w:rsidRPr="00344E77" w:rsidRDefault="00344E77" w:rsidP="00344E77">
      <w:pPr>
        <w:shd w:val="clear" w:color="auto" w:fill="DEEBF7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guindo a prioridade das operações, a </w:t>
      </w:r>
      <w:r w:rsidRPr="00344E77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precedência resolverá primeiro a </w:t>
      </w:r>
      <w:r w:rsidRPr="00344E77">
        <w:rPr>
          <w:rFonts w:ascii="Open Sans" w:eastAsia="Times New Roman" w:hAnsi="Open Sans" w:cs="Times New Roman"/>
          <w:b/>
          <w:bCs/>
          <w:color w:val="B83F08"/>
          <w:sz w:val="21"/>
          <w:szCs w:val="21"/>
          <w:lang w:eastAsia="pt-BR"/>
        </w:rPr>
        <w:t>multiplicação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 A </w:t>
      </w:r>
      <w:r w:rsidRPr="00344E77">
        <w:rPr>
          <w:rFonts w:ascii="Open Sans" w:eastAsia="Times New Roman" w:hAnsi="Open Sans" w:cs="Times New Roman"/>
          <w:color w:val="001FD9"/>
          <w:sz w:val="21"/>
          <w:szCs w:val="21"/>
          <w:lang w:eastAsia="pt-BR"/>
        </w:rPr>
        <w:t>subtração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será resolvida na sequência.</w:t>
      </w:r>
    </w:p>
    <w:p w:rsidR="00344E77" w:rsidRPr="00344E77" w:rsidRDefault="00344E77" w:rsidP="00344E77">
      <w:pPr>
        <w:shd w:val="clear" w:color="auto" w:fill="DEEBF7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Observe que a precedência muda com o uso dos </w:t>
      </w:r>
      <w:r w:rsidRPr="00344E77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parênteses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 Agora, a </w:t>
      </w:r>
      <w:r w:rsidRPr="00344E77">
        <w:rPr>
          <w:rFonts w:ascii="Open Sans" w:eastAsia="Times New Roman" w:hAnsi="Open Sans" w:cs="Times New Roman"/>
          <w:b/>
          <w:bCs/>
          <w:color w:val="CD7F00"/>
          <w:sz w:val="21"/>
          <w:szCs w:val="21"/>
          <w:lang w:eastAsia="pt-BR"/>
        </w:rPr>
        <w:t>subtração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é executada primeiro. A </w:t>
      </w:r>
      <w:r w:rsidRPr="00344E77">
        <w:rPr>
          <w:rFonts w:ascii="Open Sans" w:eastAsia="Times New Roman" w:hAnsi="Open Sans" w:cs="Times New Roman"/>
          <w:b/>
          <w:bCs/>
          <w:color w:val="D500C7"/>
          <w:sz w:val="21"/>
          <w:szCs w:val="21"/>
          <w:lang w:eastAsia="pt-BR"/>
        </w:rPr>
        <w:t>multiplicação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é realizada posteriormente. Vejamos:</w:t>
      </w:r>
    </w:p>
    <w:p w:rsidR="00344E77" w:rsidRPr="00344E77" w:rsidRDefault="00344E77" w:rsidP="00344E77">
      <w:pPr>
        <w:shd w:val="clear" w:color="auto" w:fill="DEEBF7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 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int x = </w:t>
      </w:r>
      <w:r w:rsidRPr="00344E77">
        <w:rPr>
          <w:rFonts w:ascii="Open Sans" w:eastAsia="Times New Roman" w:hAnsi="Open Sans" w:cs="Times New Roman"/>
          <w:color w:val="D500C7"/>
          <w:sz w:val="21"/>
          <w:szCs w:val="21"/>
          <w:lang w:eastAsia="pt-BR"/>
        </w:rPr>
        <w:t>7 *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(</w:t>
      </w:r>
      <w:r w:rsidRPr="00344E77">
        <w:rPr>
          <w:rFonts w:ascii="Open Sans" w:eastAsia="Times New Roman" w:hAnsi="Open Sans" w:cs="Times New Roman"/>
          <w:color w:val="CD7F00"/>
          <w:sz w:val="21"/>
          <w:szCs w:val="21"/>
          <w:lang w:eastAsia="pt-BR"/>
        </w:rPr>
        <w:t>8 - 6</w:t>
      </w:r>
      <w:r w:rsidRPr="00344E77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); </w:t>
      </w:r>
      <w:r w:rsidRPr="00344E77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 = 14</w:t>
      </w:r>
    </w:p>
    <w:p w:rsidR="004779F6" w:rsidRDefault="00852638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E0B8205" wp14:editId="721DE922">
            <wp:extent cx="5400040" cy="2642235"/>
            <wp:effectExtent l="0" t="0" r="0" b="571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38" w:rsidRDefault="00852638" w:rsidP="00873E64">
      <w:pPr>
        <w:tabs>
          <w:tab w:val="left" w:pos="1005"/>
        </w:tabs>
        <w:spacing w:after="0"/>
      </w:pPr>
    </w:p>
    <w:p w:rsidR="00AE6AB9" w:rsidRDefault="00AE6AB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96E44DB" wp14:editId="1C5556CB">
            <wp:extent cx="5400040" cy="126492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B9" w:rsidRDefault="00AE6AB9" w:rsidP="00873E64">
      <w:pPr>
        <w:tabs>
          <w:tab w:val="left" w:pos="1005"/>
        </w:tabs>
        <w:spacing w:after="0"/>
      </w:pPr>
    </w:p>
    <w:p w:rsidR="00AE6AB9" w:rsidRDefault="00AE6AB9" w:rsidP="00873E64">
      <w:pPr>
        <w:tabs>
          <w:tab w:val="left" w:pos="1005"/>
        </w:tabs>
        <w:spacing w:after="0"/>
      </w:pPr>
    </w:p>
    <w:p w:rsidR="00AE6AB9" w:rsidRDefault="00A07A5E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7E2ECF4" wp14:editId="602C1EA3">
            <wp:extent cx="5400040" cy="2644140"/>
            <wp:effectExtent l="0" t="0" r="0" b="381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5E" w:rsidRDefault="00A07A5E" w:rsidP="00873E64">
      <w:pPr>
        <w:tabs>
          <w:tab w:val="left" w:pos="1005"/>
        </w:tabs>
        <w:spacing w:after="0"/>
      </w:pPr>
    </w:p>
    <w:p w:rsidR="00A07A5E" w:rsidRDefault="00E449A3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0C790F4" wp14:editId="1152E9ED">
            <wp:extent cx="5400040" cy="2284095"/>
            <wp:effectExtent l="0" t="0" r="0" b="190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A3" w:rsidRDefault="00E449A3" w:rsidP="00873E64">
      <w:pPr>
        <w:tabs>
          <w:tab w:val="left" w:pos="1005"/>
        </w:tabs>
        <w:spacing w:after="0"/>
      </w:pPr>
    </w:p>
    <w:p w:rsidR="00E449A3" w:rsidRDefault="00E449A3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0320EDB" wp14:editId="6CA975C7">
            <wp:extent cx="5400040" cy="2924810"/>
            <wp:effectExtent l="0" t="0" r="0" b="889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E2" w:rsidRDefault="00121EE2" w:rsidP="00873E64">
      <w:pPr>
        <w:tabs>
          <w:tab w:val="left" w:pos="1005"/>
        </w:tabs>
        <w:spacing w:after="0"/>
      </w:pPr>
    </w:p>
    <w:p w:rsidR="00121EE2" w:rsidRDefault="00121EE2" w:rsidP="00873E64">
      <w:pPr>
        <w:tabs>
          <w:tab w:val="left" w:pos="1005"/>
        </w:tabs>
        <w:spacing w:after="0"/>
      </w:pPr>
    </w:p>
    <w:p w:rsidR="00121EE2" w:rsidRDefault="00121EE2" w:rsidP="00873E64">
      <w:pPr>
        <w:tabs>
          <w:tab w:val="left" w:pos="1005"/>
        </w:tabs>
        <w:spacing w:after="0"/>
      </w:pPr>
    </w:p>
    <w:p w:rsidR="00121EE2" w:rsidRDefault="001325B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6CD8DCA" wp14:editId="04AD9404">
            <wp:extent cx="5400040" cy="309181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2E" w:rsidRDefault="00D8452E" w:rsidP="00873E64">
      <w:pPr>
        <w:tabs>
          <w:tab w:val="left" w:pos="1005"/>
        </w:tabs>
        <w:spacing w:after="0"/>
      </w:pPr>
    </w:p>
    <w:p w:rsidR="001325B1" w:rsidRDefault="001325B1" w:rsidP="00873E64">
      <w:pPr>
        <w:tabs>
          <w:tab w:val="left" w:pos="1005"/>
        </w:tabs>
        <w:spacing w:after="0"/>
      </w:pPr>
    </w:p>
    <w:p w:rsidR="001325B1" w:rsidRDefault="00D8452E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8806FD9" wp14:editId="14EA9813">
            <wp:extent cx="5400040" cy="2646045"/>
            <wp:effectExtent l="0" t="0" r="0" b="190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D8452E" w:rsidP="00873E64">
      <w:pPr>
        <w:tabs>
          <w:tab w:val="left" w:pos="1005"/>
        </w:tabs>
        <w:spacing w:after="0"/>
      </w:pPr>
    </w:p>
    <w:p w:rsidR="00D8452E" w:rsidRDefault="00F913CA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01B67E6" wp14:editId="63FCF2C5">
            <wp:extent cx="5400040" cy="2646045"/>
            <wp:effectExtent l="0" t="0" r="0" b="190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CA" w:rsidRDefault="00F913CA" w:rsidP="00873E64">
      <w:pPr>
        <w:tabs>
          <w:tab w:val="left" w:pos="1005"/>
        </w:tabs>
        <w:spacing w:after="0"/>
      </w:pPr>
    </w:p>
    <w:p w:rsidR="00F913CA" w:rsidRDefault="00F913CA" w:rsidP="00873E64">
      <w:pPr>
        <w:tabs>
          <w:tab w:val="left" w:pos="1005"/>
        </w:tabs>
        <w:spacing w:after="0"/>
      </w:pPr>
    </w:p>
    <w:p w:rsidR="00E84444" w:rsidRDefault="00E8444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5432EAC" wp14:editId="5E8F692B">
            <wp:extent cx="5400040" cy="2642235"/>
            <wp:effectExtent l="0" t="0" r="0" b="571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44" w:rsidRDefault="00E84444" w:rsidP="00873E64">
      <w:pPr>
        <w:tabs>
          <w:tab w:val="left" w:pos="1005"/>
        </w:tabs>
        <w:spacing w:after="0"/>
      </w:pPr>
    </w:p>
    <w:p w:rsidR="00E84444" w:rsidRDefault="00E8444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9064A74" wp14:editId="1122E0E4">
            <wp:extent cx="5400040" cy="57658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44" w:rsidRDefault="00E84444" w:rsidP="00873E64">
      <w:pPr>
        <w:tabs>
          <w:tab w:val="left" w:pos="1005"/>
        </w:tabs>
        <w:spacing w:after="0"/>
      </w:pPr>
    </w:p>
    <w:p w:rsidR="00E84444" w:rsidRDefault="00E8444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A330FF8" wp14:editId="644D7F14">
            <wp:extent cx="5400040" cy="565785"/>
            <wp:effectExtent l="0" t="0" r="0" b="571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44" w:rsidRDefault="00E84444" w:rsidP="00873E64">
      <w:pPr>
        <w:tabs>
          <w:tab w:val="left" w:pos="1005"/>
        </w:tabs>
        <w:spacing w:after="0"/>
      </w:pPr>
    </w:p>
    <w:p w:rsidR="00E84444" w:rsidRDefault="00EA387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D6781AE" wp14:editId="4138BE5A">
            <wp:extent cx="5400040" cy="566420"/>
            <wp:effectExtent l="0" t="0" r="0" b="508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74" w:rsidRDefault="00EA3874" w:rsidP="00873E64">
      <w:pPr>
        <w:tabs>
          <w:tab w:val="left" w:pos="1005"/>
        </w:tabs>
        <w:spacing w:after="0"/>
      </w:pPr>
    </w:p>
    <w:p w:rsidR="00EA3874" w:rsidRDefault="00EA3874" w:rsidP="00873E64">
      <w:pPr>
        <w:tabs>
          <w:tab w:val="left" w:pos="1005"/>
        </w:tabs>
        <w:spacing w:after="0"/>
      </w:pPr>
    </w:p>
    <w:p w:rsidR="00EA3874" w:rsidRDefault="00EA3874" w:rsidP="00873E64">
      <w:pPr>
        <w:tabs>
          <w:tab w:val="left" w:pos="1005"/>
        </w:tabs>
        <w:spacing w:after="0"/>
      </w:pPr>
    </w:p>
    <w:p w:rsidR="00EA3874" w:rsidRDefault="00EA3874" w:rsidP="00873E64">
      <w:pPr>
        <w:tabs>
          <w:tab w:val="left" w:pos="1005"/>
        </w:tabs>
        <w:spacing w:after="0"/>
      </w:pPr>
    </w:p>
    <w:p w:rsidR="00EA3874" w:rsidRDefault="00EA3874" w:rsidP="00873E64">
      <w:pPr>
        <w:tabs>
          <w:tab w:val="left" w:pos="1005"/>
        </w:tabs>
        <w:spacing w:after="0"/>
      </w:pPr>
    </w:p>
    <w:p w:rsidR="00EA3874" w:rsidRDefault="00E10CF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5847DB2" wp14:editId="45714146">
            <wp:extent cx="5400040" cy="2651760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FC" w:rsidRDefault="00E10CFC" w:rsidP="00873E64">
      <w:pPr>
        <w:tabs>
          <w:tab w:val="left" w:pos="1005"/>
        </w:tabs>
        <w:spacing w:after="0"/>
      </w:pPr>
    </w:p>
    <w:p w:rsidR="00E10CFC" w:rsidRDefault="006B268C" w:rsidP="00873E64">
      <w:pPr>
        <w:tabs>
          <w:tab w:val="left" w:pos="1005"/>
        </w:tabs>
        <w:spacing w:after="0"/>
      </w:pPr>
      <w:r w:rsidRPr="006B268C">
        <w:rPr>
          <w:b/>
        </w:rPr>
        <w:t>Substituição</w:t>
      </w:r>
      <w:r>
        <w:t>: replace.</w:t>
      </w:r>
    </w:p>
    <w:p w:rsidR="006B268C" w:rsidRDefault="006B268C" w:rsidP="00873E64">
      <w:pPr>
        <w:tabs>
          <w:tab w:val="left" w:pos="1005"/>
        </w:tabs>
        <w:spacing w:after="0"/>
      </w:pPr>
    </w:p>
    <w:p w:rsidR="006B268C" w:rsidRDefault="006B268C" w:rsidP="00873E64">
      <w:pPr>
        <w:tabs>
          <w:tab w:val="left" w:pos="1005"/>
        </w:tabs>
        <w:spacing w:after="0"/>
      </w:pPr>
      <w:r w:rsidRPr="006B268C">
        <w:rPr>
          <w:b/>
        </w:rPr>
        <w:t>Busca</w:t>
      </w:r>
      <w:r>
        <w:t>: endWiths; startsWith; indexOf; lastindexOf.</w:t>
      </w:r>
    </w:p>
    <w:p w:rsidR="006B268C" w:rsidRDefault="006B268C" w:rsidP="00873E64">
      <w:pPr>
        <w:tabs>
          <w:tab w:val="left" w:pos="1005"/>
        </w:tabs>
        <w:spacing w:after="0"/>
      </w:pPr>
    </w:p>
    <w:p w:rsidR="006B268C" w:rsidRDefault="006B268C" w:rsidP="00873E64">
      <w:pPr>
        <w:tabs>
          <w:tab w:val="left" w:pos="1005"/>
        </w:tabs>
        <w:spacing w:after="0"/>
      </w:pPr>
      <w:r w:rsidRPr="006B268C">
        <w:rPr>
          <w:b/>
        </w:rPr>
        <w:t>Comparações</w:t>
      </w:r>
      <w:r>
        <w:t>: equals; equalsignoreCase; compareTo.</w:t>
      </w:r>
    </w:p>
    <w:p w:rsidR="006B268C" w:rsidRDefault="006B268C" w:rsidP="00873E64">
      <w:pPr>
        <w:tabs>
          <w:tab w:val="left" w:pos="1005"/>
        </w:tabs>
        <w:spacing w:after="0"/>
      </w:pPr>
    </w:p>
    <w:p w:rsidR="006B268C" w:rsidRDefault="006B268C" w:rsidP="00873E64">
      <w:pPr>
        <w:tabs>
          <w:tab w:val="left" w:pos="1005"/>
        </w:tabs>
        <w:spacing w:after="0"/>
      </w:pPr>
      <w:r w:rsidRPr="006B268C">
        <w:rPr>
          <w:b/>
        </w:rPr>
        <w:t>Concatenação</w:t>
      </w:r>
      <w:r>
        <w:t>: concat, sinal de adição (operador +).</w:t>
      </w:r>
    </w:p>
    <w:p w:rsidR="006B268C" w:rsidRDefault="006B268C" w:rsidP="00873E64">
      <w:pPr>
        <w:tabs>
          <w:tab w:val="left" w:pos="1005"/>
        </w:tabs>
        <w:spacing w:after="0"/>
      </w:pPr>
    </w:p>
    <w:p w:rsidR="006B268C" w:rsidRDefault="0056570A" w:rsidP="00873E64">
      <w:pPr>
        <w:tabs>
          <w:tab w:val="left" w:pos="1005"/>
        </w:tabs>
        <w:spacing w:after="0"/>
      </w:pPr>
      <w:r w:rsidRPr="0056570A">
        <w:rPr>
          <w:b/>
        </w:rPr>
        <w:t>Outros</w:t>
      </w:r>
      <w:r>
        <w:t>: substring; toLowerCase; toUpperCase; trim; charAt; length.</w:t>
      </w:r>
    </w:p>
    <w:p w:rsidR="00E52F65" w:rsidRDefault="00E52F65" w:rsidP="00873E64">
      <w:pPr>
        <w:tabs>
          <w:tab w:val="left" w:pos="1005"/>
        </w:tabs>
        <w:spacing w:after="0"/>
      </w:pPr>
    </w:p>
    <w:p w:rsidR="00E52F65" w:rsidRDefault="00E52F65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F64239F" wp14:editId="0F904B2A">
            <wp:extent cx="5400040" cy="2640330"/>
            <wp:effectExtent l="0" t="0" r="0" b="762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D0" w:rsidRDefault="00D303D0" w:rsidP="00873E64">
      <w:pPr>
        <w:tabs>
          <w:tab w:val="left" w:pos="1005"/>
        </w:tabs>
        <w:spacing w:after="0"/>
      </w:pPr>
    </w:p>
    <w:p w:rsidR="00D303D0" w:rsidRDefault="00D303D0" w:rsidP="00873E64">
      <w:pPr>
        <w:tabs>
          <w:tab w:val="left" w:pos="1005"/>
        </w:tabs>
        <w:spacing w:after="0"/>
      </w:pPr>
      <w:r>
        <w:t>Para visualizar a “Demonstração” apresentada na imagem acima, consulte o arquivo ‘Como utilizar a classe string’ na pasta específica do curso de java.</w:t>
      </w: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753F2A8" wp14:editId="0E087342">
            <wp:extent cx="5400040" cy="2646045"/>
            <wp:effectExtent l="0" t="0" r="0" b="190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AF" w:rsidRDefault="00DC5CAF" w:rsidP="00873E64">
      <w:pPr>
        <w:tabs>
          <w:tab w:val="left" w:pos="1005"/>
        </w:tabs>
        <w:spacing w:after="0"/>
      </w:pPr>
    </w:p>
    <w:p w:rsidR="00DC5CAF" w:rsidRDefault="00DC5CAF" w:rsidP="00DC5CAF">
      <w:pPr>
        <w:tabs>
          <w:tab w:val="left" w:pos="1005"/>
        </w:tabs>
        <w:spacing w:after="0"/>
      </w:pPr>
      <w:r>
        <w:t>Para visualizar a “Demonstração” apresentada na imagem acima, consulte o arquivo ‘Erros de compilação’ na pasta específica do curso de java.</w:t>
      </w:r>
    </w:p>
    <w:p w:rsidR="00DC5CAF" w:rsidRDefault="00DC5CAF" w:rsidP="00873E64">
      <w:pPr>
        <w:tabs>
          <w:tab w:val="left" w:pos="1005"/>
        </w:tabs>
        <w:spacing w:after="0"/>
      </w:pPr>
    </w:p>
    <w:p w:rsidR="00483165" w:rsidRDefault="00483165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A2AF2AA" wp14:editId="73B2F788">
            <wp:extent cx="5400040" cy="263779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9AA2A3B" wp14:editId="0F6881B9">
            <wp:extent cx="5400040" cy="2644140"/>
            <wp:effectExtent l="0" t="0" r="0" b="381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EC" w:rsidRDefault="00A94EEC" w:rsidP="00873E64">
      <w:pPr>
        <w:tabs>
          <w:tab w:val="left" w:pos="1005"/>
        </w:tabs>
        <w:spacing w:after="0"/>
      </w:pPr>
    </w:p>
    <w:p w:rsidR="00A94EEC" w:rsidRDefault="00A94EEC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ACAC884" wp14:editId="39A6A588">
            <wp:extent cx="5400040" cy="132334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AF" w:rsidRDefault="00C81DAF" w:rsidP="00873E64">
      <w:pPr>
        <w:tabs>
          <w:tab w:val="left" w:pos="1005"/>
        </w:tabs>
        <w:spacing w:after="0"/>
      </w:pPr>
    </w:p>
    <w:p w:rsidR="00C81DAF" w:rsidRDefault="00C81DAF" w:rsidP="00873E64">
      <w:pPr>
        <w:tabs>
          <w:tab w:val="left" w:pos="1005"/>
        </w:tabs>
        <w:spacing w:after="0"/>
      </w:pPr>
    </w:p>
    <w:p w:rsidR="00C81DAF" w:rsidRDefault="00F412E0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0979E08" wp14:editId="096E4262">
            <wp:extent cx="5400040" cy="2640330"/>
            <wp:effectExtent l="0" t="0" r="0" b="762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E0" w:rsidRDefault="00F412E0" w:rsidP="00873E64">
      <w:pPr>
        <w:tabs>
          <w:tab w:val="left" w:pos="1005"/>
        </w:tabs>
        <w:spacing w:after="0"/>
      </w:pPr>
    </w:p>
    <w:p w:rsidR="00F412E0" w:rsidRDefault="00F412E0" w:rsidP="00873E64">
      <w:pPr>
        <w:tabs>
          <w:tab w:val="left" w:pos="1005"/>
        </w:tabs>
        <w:spacing w:after="0"/>
      </w:pPr>
      <w:r>
        <w:t xml:space="preserve">1 - </w:t>
      </w:r>
      <w:r w:rsidRPr="00F412E0">
        <w:t>Visualização (comando</w:t>
      </w:r>
      <w:r>
        <w:rPr>
          <w:rFonts w:ascii="Open Sans" w:hAnsi="Open Sans"/>
          <w:color w:val="000000"/>
          <w:sz w:val="15"/>
          <w:szCs w:val="15"/>
          <w:shd w:val="clear" w:color="auto" w:fill="E2F0D9"/>
        </w:rPr>
        <w:t> </w:t>
      </w:r>
      <w:r>
        <w:t>dir) e localização do arquivo TestCasting com todas (*) as extensões.</w:t>
      </w:r>
    </w:p>
    <w:p w:rsidR="00F412E0" w:rsidRDefault="00F412E0" w:rsidP="00873E64">
      <w:pPr>
        <w:tabs>
          <w:tab w:val="left" w:pos="1005"/>
        </w:tabs>
        <w:spacing w:after="0"/>
      </w:pPr>
      <w:r>
        <w:t xml:space="preserve">2 - </w:t>
      </w:r>
      <w:r w:rsidRPr="00F412E0">
        <w:t>Arquivo fonte</w:t>
      </w:r>
      <w:r>
        <w:t>(TestCasting.java) localizado.</w:t>
      </w:r>
    </w:p>
    <w:p w:rsidR="00F412E0" w:rsidRDefault="00916CE6" w:rsidP="00873E64">
      <w:pPr>
        <w:tabs>
          <w:tab w:val="left" w:pos="1005"/>
        </w:tabs>
        <w:spacing w:after="0"/>
      </w:pPr>
      <w:r>
        <w:t xml:space="preserve">3 - </w:t>
      </w:r>
      <w:r w:rsidRPr="00BB0FEE">
        <w:t>Compilação</w:t>
      </w:r>
      <w:r>
        <w:t>(comando javac) do TestCasting.java.</w:t>
      </w:r>
    </w:p>
    <w:p w:rsidR="00BB0FEE" w:rsidRDefault="00BB0FEE" w:rsidP="00873E64">
      <w:pPr>
        <w:tabs>
          <w:tab w:val="left" w:pos="1005"/>
        </w:tabs>
        <w:spacing w:after="0"/>
      </w:pPr>
      <w:r>
        <w:t xml:space="preserve">4 - </w:t>
      </w:r>
      <w:r w:rsidR="00DB4907" w:rsidRPr="00DB4907">
        <w:t>Erro de compilação</w:t>
      </w:r>
      <w:r w:rsidR="00DB4907">
        <w:rPr>
          <w:rFonts w:ascii="Open Sans" w:hAnsi="Open Sans"/>
          <w:color w:val="000000"/>
          <w:sz w:val="15"/>
          <w:szCs w:val="15"/>
          <w:shd w:val="clear" w:color="auto" w:fill="E2F0D9"/>
        </w:rPr>
        <w:t> </w:t>
      </w:r>
      <w:r w:rsidR="00DB4907">
        <w:t>devido à sintaxe do código.</w:t>
      </w:r>
    </w:p>
    <w:p w:rsidR="005606B0" w:rsidRDefault="005606B0" w:rsidP="00873E64">
      <w:pPr>
        <w:tabs>
          <w:tab w:val="left" w:pos="1005"/>
        </w:tabs>
        <w:spacing w:after="0"/>
      </w:pPr>
    </w:p>
    <w:p w:rsidR="005606B0" w:rsidRDefault="005606B0" w:rsidP="00873E64">
      <w:pPr>
        <w:tabs>
          <w:tab w:val="left" w:pos="1005"/>
        </w:tabs>
        <w:spacing w:after="0"/>
      </w:pPr>
    </w:p>
    <w:p w:rsidR="005606B0" w:rsidRDefault="005606B0" w:rsidP="00873E64">
      <w:pPr>
        <w:tabs>
          <w:tab w:val="left" w:pos="1005"/>
        </w:tabs>
        <w:spacing w:after="0"/>
      </w:pPr>
    </w:p>
    <w:p w:rsidR="005606B0" w:rsidRDefault="005606B0" w:rsidP="00873E64">
      <w:pPr>
        <w:tabs>
          <w:tab w:val="left" w:pos="1005"/>
        </w:tabs>
        <w:spacing w:after="0"/>
      </w:pPr>
    </w:p>
    <w:p w:rsidR="005606B0" w:rsidRDefault="005606B0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6534C34E" wp14:editId="004D5C32">
            <wp:extent cx="5400040" cy="26816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B0" w:rsidRDefault="005606B0" w:rsidP="005606B0">
      <w:pPr>
        <w:tabs>
          <w:tab w:val="left" w:pos="1005"/>
        </w:tabs>
        <w:spacing w:after="0"/>
      </w:pPr>
    </w:p>
    <w:p w:rsidR="005606B0" w:rsidRDefault="005606B0" w:rsidP="005606B0">
      <w:pPr>
        <w:tabs>
          <w:tab w:val="left" w:pos="1005"/>
        </w:tabs>
        <w:spacing w:after="0"/>
      </w:pPr>
      <w:r>
        <w:t>Para visualizar as “Demonstrações” apresentadas na imagem acima, consulte os arquivos com mesmo nome na pasta específica do curso de java.</w:t>
      </w:r>
    </w:p>
    <w:p w:rsidR="0057412E" w:rsidRDefault="0057412E" w:rsidP="005606B0">
      <w:pPr>
        <w:tabs>
          <w:tab w:val="left" w:pos="1005"/>
        </w:tabs>
        <w:spacing w:after="0"/>
      </w:pPr>
    </w:p>
    <w:p w:rsidR="0057412E" w:rsidRDefault="0057412E" w:rsidP="005606B0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5F6ED10" wp14:editId="1411650F">
            <wp:extent cx="5400040" cy="2649855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E" w:rsidRDefault="0057412E" w:rsidP="005606B0">
      <w:pPr>
        <w:tabs>
          <w:tab w:val="left" w:pos="1005"/>
        </w:tabs>
        <w:spacing w:after="0"/>
      </w:pPr>
    </w:p>
    <w:p w:rsidR="0057412E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  <w:r w:rsidRPr="00D57591">
        <w:rPr>
          <w:b/>
        </w:rPr>
        <w:t>Casting Implícito</w:t>
      </w:r>
      <w:r>
        <w:t xml:space="preserve"> - </w:t>
      </w:r>
      <w:r>
        <w:rPr>
          <w:rFonts w:ascii="Open Sans" w:hAnsi="Open Sans"/>
          <w:color w:val="000000"/>
          <w:sz w:val="21"/>
          <w:szCs w:val="21"/>
          <w:shd w:val="clear" w:color="auto" w:fill="FFE699"/>
        </w:rPr>
        <w:t>Devemos usar o 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E699"/>
          <w:lang w:val="en"/>
        </w:rPr>
        <w:t>casting</w:t>
      </w:r>
      <w:r>
        <w:rPr>
          <w:rFonts w:ascii="Open Sans" w:hAnsi="Open Sans"/>
          <w:color w:val="000000"/>
          <w:sz w:val="21"/>
          <w:szCs w:val="21"/>
          <w:shd w:val="clear" w:color="auto" w:fill="FFE699"/>
        </w:rPr>
        <w:t> implícito para converter um tipo MENOR (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E699"/>
          <w:lang w:val="en"/>
        </w:rPr>
        <w:t>byte</w:t>
      </w:r>
      <w:r>
        <w:rPr>
          <w:rFonts w:ascii="Open Sans" w:hAnsi="Open Sans"/>
          <w:color w:val="000000"/>
          <w:sz w:val="21"/>
          <w:szCs w:val="21"/>
          <w:shd w:val="clear" w:color="auto" w:fill="FFE699"/>
        </w:rPr>
        <w:t>) para um tipo MAIOR (</w:t>
      </w:r>
      <w:r>
        <w:rPr>
          <w:rStyle w:val="nfase"/>
          <w:rFonts w:ascii="Open Sans" w:hAnsi="Open Sans"/>
          <w:b/>
          <w:bCs/>
          <w:color w:val="000000"/>
          <w:sz w:val="21"/>
          <w:szCs w:val="21"/>
          <w:shd w:val="clear" w:color="auto" w:fill="FFE699"/>
        </w:rPr>
        <w:t>int</w:t>
      </w:r>
      <w:r>
        <w:rPr>
          <w:rFonts w:ascii="Open Sans" w:hAnsi="Open Sans"/>
          <w:color w:val="000000"/>
          <w:sz w:val="21"/>
          <w:szCs w:val="21"/>
          <w:shd w:val="clear" w:color="auto" w:fill="FFE699"/>
        </w:rPr>
        <w:t>).</w:t>
      </w: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Pr="00D57591" w:rsidRDefault="00A60EBD" w:rsidP="005606B0">
      <w:pPr>
        <w:tabs>
          <w:tab w:val="left" w:pos="1005"/>
        </w:tabs>
        <w:spacing w:after="0"/>
        <w:rPr>
          <w:b/>
        </w:rPr>
      </w:pPr>
      <w:r w:rsidRPr="00D57591">
        <w:rPr>
          <w:b/>
        </w:rPr>
        <w:t xml:space="preserve">Casting explícito </w:t>
      </w:r>
    </w:p>
    <w:p w:rsidR="00D57591" w:rsidRDefault="00D57591" w:rsidP="005606B0">
      <w:pPr>
        <w:tabs>
          <w:tab w:val="left" w:pos="1005"/>
        </w:tabs>
        <w:spacing w:after="0"/>
        <w:rPr>
          <w:rFonts w:ascii="Open Sans" w:hAnsi="Open Sans"/>
          <w:color w:val="000000"/>
          <w:sz w:val="21"/>
          <w:szCs w:val="21"/>
          <w:shd w:val="clear" w:color="auto" w:fill="FFE699"/>
        </w:rPr>
      </w:pPr>
    </w:p>
    <w:p w:rsidR="00A60EBD" w:rsidRDefault="00A60EBD" w:rsidP="005606B0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E94EB46" wp14:editId="31242C4B">
            <wp:extent cx="5400040" cy="2275205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B0" w:rsidRDefault="005606B0" w:rsidP="00873E64">
      <w:pPr>
        <w:tabs>
          <w:tab w:val="left" w:pos="1005"/>
        </w:tabs>
        <w:spacing w:after="0"/>
      </w:pPr>
    </w:p>
    <w:p w:rsidR="005606B0" w:rsidRPr="00D57591" w:rsidRDefault="00D57591" w:rsidP="00873E64">
      <w:pPr>
        <w:tabs>
          <w:tab w:val="left" w:pos="1005"/>
        </w:tabs>
        <w:spacing w:after="0"/>
        <w:rPr>
          <w:b/>
        </w:rPr>
      </w:pPr>
      <w:r w:rsidRPr="00D57591">
        <w:rPr>
          <w:b/>
        </w:rPr>
        <w:t>Casting Implícito e explícito</w:t>
      </w:r>
    </w:p>
    <w:p w:rsidR="00D57591" w:rsidRDefault="00D57591" w:rsidP="00873E64">
      <w:pPr>
        <w:tabs>
          <w:tab w:val="left" w:pos="1005"/>
        </w:tabs>
        <w:spacing w:after="0"/>
      </w:pPr>
    </w:p>
    <w:p w:rsidR="00D57591" w:rsidRDefault="00D5759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02BB1FD" wp14:editId="058A340F">
            <wp:extent cx="5400040" cy="3157855"/>
            <wp:effectExtent l="0" t="0" r="0" b="4445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1E" w:rsidRDefault="002D231E" w:rsidP="00873E64">
      <w:pPr>
        <w:tabs>
          <w:tab w:val="left" w:pos="1005"/>
        </w:tabs>
        <w:spacing w:after="0"/>
      </w:pPr>
    </w:p>
    <w:p w:rsidR="002D231E" w:rsidRDefault="002D231E" w:rsidP="00873E64">
      <w:pPr>
        <w:tabs>
          <w:tab w:val="left" w:pos="1005"/>
        </w:tabs>
        <w:spacing w:after="0"/>
      </w:pPr>
    </w:p>
    <w:p w:rsidR="002D231E" w:rsidRDefault="002D231E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45DD0FF1" wp14:editId="7D8C8E56">
            <wp:extent cx="5400040" cy="2681605"/>
            <wp:effectExtent l="0" t="0" r="0" b="444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1E" w:rsidRDefault="002D231E" w:rsidP="00873E64">
      <w:pPr>
        <w:tabs>
          <w:tab w:val="left" w:pos="1005"/>
        </w:tabs>
        <w:spacing w:after="0"/>
      </w:pPr>
    </w:p>
    <w:p w:rsidR="002D231E" w:rsidRDefault="00582DA6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94AE20E" wp14:editId="2FF6B3B2">
            <wp:extent cx="5400040" cy="2640330"/>
            <wp:effectExtent l="0" t="0" r="0" b="762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2" w:rsidRDefault="00236792" w:rsidP="00873E64">
      <w:pPr>
        <w:tabs>
          <w:tab w:val="left" w:pos="1005"/>
        </w:tabs>
        <w:spacing w:after="0"/>
      </w:pPr>
    </w:p>
    <w:p w:rsidR="00236792" w:rsidRDefault="00236792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180D47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278A24C" wp14:editId="2B0F788D">
            <wp:extent cx="5400040" cy="2684145"/>
            <wp:effectExtent l="0" t="0" r="0" b="190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47" w:rsidRDefault="00180D47" w:rsidP="00873E64">
      <w:pPr>
        <w:tabs>
          <w:tab w:val="left" w:pos="1005"/>
        </w:tabs>
        <w:spacing w:after="0"/>
      </w:pPr>
    </w:p>
    <w:p w:rsidR="00180D47" w:rsidRDefault="00FA2EB9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FE1C390" wp14:editId="2EB849FC">
            <wp:extent cx="5400040" cy="2642235"/>
            <wp:effectExtent l="0" t="0" r="0" b="571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9" w:rsidRDefault="00FA2EB9" w:rsidP="00873E64">
      <w:pPr>
        <w:tabs>
          <w:tab w:val="left" w:pos="1005"/>
        </w:tabs>
        <w:spacing w:after="0"/>
      </w:pPr>
    </w:p>
    <w:p w:rsidR="00FA2EB9" w:rsidRDefault="005300A4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1AA37C59" wp14:editId="6EB12E8A">
            <wp:extent cx="5400040" cy="2646045"/>
            <wp:effectExtent l="0" t="0" r="0" b="190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4" w:rsidRDefault="005300A4" w:rsidP="00873E64">
      <w:pPr>
        <w:tabs>
          <w:tab w:val="left" w:pos="1005"/>
        </w:tabs>
        <w:spacing w:after="0"/>
      </w:pPr>
    </w:p>
    <w:p w:rsidR="005300A4" w:rsidRDefault="005300A4" w:rsidP="00873E64">
      <w:pPr>
        <w:tabs>
          <w:tab w:val="left" w:pos="1005"/>
        </w:tabs>
        <w:spacing w:after="0"/>
      </w:pPr>
    </w:p>
    <w:p w:rsidR="005300A4" w:rsidRDefault="005300A4" w:rsidP="00873E64">
      <w:pPr>
        <w:tabs>
          <w:tab w:val="left" w:pos="1005"/>
        </w:tabs>
        <w:spacing w:after="0"/>
      </w:pPr>
    </w:p>
    <w:p w:rsidR="00C862A0" w:rsidRDefault="00C862A0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1E045A9F" wp14:editId="73107418">
            <wp:extent cx="5400040" cy="2646045"/>
            <wp:effectExtent l="0" t="0" r="0" b="190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A0" w:rsidRDefault="00C862A0" w:rsidP="00873E64">
      <w:pPr>
        <w:tabs>
          <w:tab w:val="left" w:pos="1005"/>
        </w:tabs>
        <w:spacing w:after="0"/>
      </w:pPr>
    </w:p>
    <w:p w:rsidR="00C862A0" w:rsidRDefault="000F6C6A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A673171" wp14:editId="782C2838">
            <wp:extent cx="5400040" cy="2647950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1A" w:rsidRDefault="00ED641A" w:rsidP="00873E64">
      <w:pPr>
        <w:tabs>
          <w:tab w:val="left" w:pos="1005"/>
        </w:tabs>
        <w:spacing w:after="0"/>
      </w:pPr>
    </w:p>
    <w:p w:rsidR="00ED641A" w:rsidRDefault="00ED641A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3FA91F6" wp14:editId="30090903">
            <wp:extent cx="5400040" cy="264985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1A" w:rsidRDefault="00ED641A" w:rsidP="00873E64">
      <w:pPr>
        <w:tabs>
          <w:tab w:val="left" w:pos="1005"/>
        </w:tabs>
        <w:spacing w:after="0"/>
      </w:pPr>
    </w:p>
    <w:p w:rsidR="00ED641A" w:rsidRDefault="00ED641A" w:rsidP="00873E64">
      <w:pPr>
        <w:tabs>
          <w:tab w:val="left" w:pos="1005"/>
        </w:tabs>
        <w:spacing w:after="0"/>
      </w:pPr>
    </w:p>
    <w:p w:rsidR="00ED641A" w:rsidRDefault="00ED641A" w:rsidP="00873E64">
      <w:pPr>
        <w:tabs>
          <w:tab w:val="left" w:pos="1005"/>
        </w:tabs>
        <w:spacing w:after="0"/>
      </w:pPr>
    </w:p>
    <w:p w:rsidR="00ED641A" w:rsidRDefault="00BD2C7E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25E15A8" wp14:editId="30ADF5DA">
            <wp:extent cx="5400040" cy="2640330"/>
            <wp:effectExtent l="0" t="0" r="0" b="762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7E" w:rsidRDefault="00BD2C7E" w:rsidP="00873E64">
      <w:pPr>
        <w:tabs>
          <w:tab w:val="left" w:pos="1005"/>
        </w:tabs>
        <w:spacing w:after="0"/>
      </w:pPr>
    </w:p>
    <w:p w:rsidR="00B93C06" w:rsidRDefault="00B93C06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F6123D4" wp14:editId="6B3D6BDD">
            <wp:extent cx="5400040" cy="2644140"/>
            <wp:effectExtent l="0" t="0" r="0" b="381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06" w:rsidRDefault="00B93C06" w:rsidP="00873E64">
      <w:pPr>
        <w:tabs>
          <w:tab w:val="left" w:pos="1005"/>
        </w:tabs>
        <w:spacing w:after="0"/>
      </w:pPr>
    </w:p>
    <w:p w:rsidR="00B93C06" w:rsidRDefault="00B93C06" w:rsidP="00B93C06">
      <w:pPr>
        <w:pStyle w:val="Ttulo2"/>
        <w:shd w:val="clear" w:color="auto" w:fill="E2F0D9"/>
        <w:spacing w:before="300" w:after="300"/>
        <w:rPr>
          <w:rFonts w:ascii="Open Sans" w:hAnsi="Open Sans"/>
          <w:color w:val="00838E"/>
          <w:sz w:val="33"/>
          <w:szCs w:val="33"/>
        </w:rPr>
      </w:pPr>
      <w:r>
        <w:rPr>
          <w:rFonts w:ascii="Open Sans" w:hAnsi="Open Sans"/>
          <w:b/>
          <w:bCs/>
          <w:color w:val="00838E"/>
          <w:sz w:val="33"/>
          <w:szCs w:val="33"/>
        </w:rPr>
        <w:t>Exemplo de Estruturação Condicional</w:t>
      </w:r>
    </w:p>
    <w:p w:rsidR="00B93C06" w:rsidRDefault="00B93C06" w:rsidP="00B93C06">
      <w:pPr>
        <w:pStyle w:val="NormalWeb"/>
        <w:shd w:val="clear" w:color="auto" w:fill="E2F0D9"/>
        <w:spacing w:before="0" w:beforeAutospacing="0" w:after="300" w:afterAutospacing="0"/>
        <w:rPr>
          <w:rFonts w:ascii="Open Sans" w:hAnsi="Open Sans"/>
          <w:color w:val="000000"/>
          <w:sz w:val="21"/>
          <w:szCs w:val="21"/>
        </w:rPr>
      </w:pPr>
      <w:r>
        <w:rPr>
          <w:rStyle w:val="nfase"/>
          <w:rFonts w:ascii="Open Sans" w:hAnsi="Open Sans"/>
          <w:color w:val="000000"/>
          <w:sz w:val="21"/>
          <w:szCs w:val="21"/>
        </w:rPr>
        <w:t>if (&lt;expressão boolean&gt;) </w:t>
      </w:r>
      <w:r>
        <w:rPr>
          <w:rStyle w:val="nfase"/>
          <w:rFonts w:ascii="Open Sans" w:hAnsi="Open Sans"/>
          <w:color w:val="0000FF"/>
          <w:sz w:val="21"/>
          <w:szCs w:val="21"/>
        </w:rPr>
        <w:t>{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&lt;declarações&gt;... </w:t>
      </w:r>
      <w:r>
        <w:rPr>
          <w:rStyle w:val="nfase"/>
          <w:rFonts w:ascii="Open Sans" w:hAnsi="Open Sans"/>
          <w:color w:val="0000FF"/>
          <w:sz w:val="21"/>
          <w:szCs w:val="21"/>
        </w:rPr>
        <w:t>}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else </w:t>
      </w:r>
      <w:r>
        <w:rPr>
          <w:rStyle w:val="nfase"/>
          <w:rFonts w:ascii="Open Sans" w:hAnsi="Open Sans"/>
          <w:color w:val="008000"/>
          <w:sz w:val="21"/>
          <w:szCs w:val="21"/>
        </w:rPr>
        <w:t>{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&lt;declarações&gt;...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switch (&lt;expressão&gt;) </w:t>
      </w:r>
      <w:r>
        <w:rPr>
          <w:rStyle w:val="nfase"/>
          <w:rFonts w:ascii="Open Sans" w:hAnsi="Open Sans"/>
          <w:color w:val="FF0000"/>
          <w:sz w:val="21"/>
          <w:szCs w:val="21"/>
        </w:rPr>
        <w:t>{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case &lt;expressão char-int&gt;:&lt;declarações&gt;...break;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case &lt;expressão char-int&gt;:&lt;declarações&gt;...break;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</w:rPr>
        <w:t>default:&lt;declarações&gt;......break;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</w:rPr>
        <w:t> </w:t>
      </w:r>
      <w:r>
        <w:rPr>
          <w:rStyle w:val="nfase"/>
          <w:rFonts w:ascii="Open Sans" w:hAnsi="Open Sans"/>
          <w:color w:val="FF0000"/>
          <w:sz w:val="21"/>
          <w:szCs w:val="21"/>
        </w:rPr>
        <w:t>}</w:t>
      </w:r>
      <w:r>
        <w:rPr>
          <w:rFonts w:ascii="Open Sans" w:hAnsi="Open Sans"/>
          <w:i/>
          <w:iCs/>
          <w:color w:val="000000"/>
          <w:sz w:val="21"/>
          <w:szCs w:val="21"/>
        </w:rPr>
        <w:br/>
      </w:r>
      <w:r>
        <w:rPr>
          <w:rStyle w:val="nfase"/>
          <w:rFonts w:ascii="Open Sans" w:hAnsi="Open Sans"/>
          <w:color w:val="008000"/>
          <w:sz w:val="21"/>
          <w:szCs w:val="21"/>
        </w:rPr>
        <w:t>}</w:t>
      </w:r>
    </w:p>
    <w:p w:rsidR="00B93C06" w:rsidRDefault="00B93C06" w:rsidP="00B93C06">
      <w:pPr>
        <w:pStyle w:val="NormalWeb"/>
        <w:shd w:val="clear" w:color="auto" w:fill="E2F0D9"/>
        <w:spacing w:before="0" w:beforeAutospacing="0" w:after="30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(&lt;expressão boolean&gt;) ? &lt;expressão if-true&gt; : &lt;expressão if-false&gt;</w:t>
      </w:r>
    </w:p>
    <w:p w:rsidR="00B93C06" w:rsidRDefault="00B93C06" w:rsidP="00873E64">
      <w:pPr>
        <w:tabs>
          <w:tab w:val="left" w:pos="1005"/>
        </w:tabs>
        <w:spacing w:after="0"/>
      </w:pPr>
    </w:p>
    <w:p w:rsidR="00B93C06" w:rsidRDefault="00B93C06" w:rsidP="00873E64">
      <w:pPr>
        <w:tabs>
          <w:tab w:val="left" w:pos="1005"/>
        </w:tabs>
        <w:spacing w:after="0"/>
      </w:pPr>
    </w:p>
    <w:p w:rsidR="00B93C06" w:rsidRDefault="00B93C06" w:rsidP="00873E64">
      <w:pPr>
        <w:tabs>
          <w:tab w:val="left" w:pos="1005"/>
        </w:tabs>
        <w:spacing w:after="0"/>
      </w:pPr>
    </w:p>
    <w:p w:rsidR="00B93C06" w:rsidRDefault="00331241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078A706" wp14:editId="556F4EEB">
            <wp:extent cx="5400040" cy="2646045"/>
            <wp:effectExtent l="0" t="0" r="0" b="190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41" w:rsidRDefault="00331241" w:rsidP="00873E64">
      <w:pPr>
        <w:tabs>
          <w:tab w:val="left" w:pos="1005"/>
        </w:tabs>
        <w:spacing w:after="0"/>
      </w:pPr>
    </w:p>
    <w:p w:rsidR="00331241" w:rsidRDefault="00331241" w:rsidP="00873E64">
      <w:pPr>
        <w:tabs>
          <w:tab w:val="left" w:pos="1005"/>
        </w:tabs>
        <w:spacing w:after="0"/>
      </w:pPr>
      <w:r w:rsidRPr="00CB0230">
        <w:rPr>
          <w:b/>
        </w:rPr>
        <w:t>If</w:t>
      </w:r>
      <w:r>
        <w:t xml:space="preserve"> – Significa ‘</w:t>
      </w:r>
      <w:r w:rsidRPr="00CB0230">
        <w:rPr>
          <w:b/>
          <w:i/>
        </w:rPr>
        <w:t>se</w:t>
      </w:r>
      <w:r>
        <w:t>’.</w:t>
      </w:r>
    </w:p>
    <w:p w:rsidR="00331241" w:rsidRDefault="00331241" w:rsidP="00873E64">
      <w:pPr>
        <w:tabs>
          <w:tab w:val="left" w:pos="1005"/>
        </w:tabs>
        <w:spacing w:after="0"/>
      </w:pPr>
    </w:p>
    <w:p w:rsidR="00331241" w:rsidRDefault="00B247A8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D6DAD8A" wp14:editId="2F1C9CB0">
            <wp:extent cx="5400040" cy="267398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30" w:rsidRDefault="00CB0230" w:rsidP="00873E64">
      <w:pPr>
        <w:tabs>
          <w:tab w:val="left" w:pos="1005"/>
        </w:tabs>
        <w:spacing w:after="0"/>
      </w:pPr>
    </w:p>
    <w:p w:rsidR="00CB0230" w:rsidRDefault="00CB0230" w:rsidP="00873E64">
      <w:pPr>
        <w:tabs>
          <w:tab w:val="left" w:pos="1005"/>
        </w:tabs>
        <w:spacing w:after="0"/>
      </w:pPr>
      <w:r>
        <w:t>“</w:t>
      </w:r>
      <w:r w:rsidRPr="00CB0230">
        <w:rPr>
          <w:b/>
        </w:rPr>
        <w:t>Else</w:t>
      </w:r>
      <w:r>
        <w:t xml:space="preserve">” nesse caso significa </w:t>
      </w:r>
      <w:r w:rsidRPr="00E53357">
        <w:rPr>
          <w:b/>
          <w:i/>
        </w:rPr>
        <w:t>‘</w:t>
      </w:r>
      <w:r w:rsidR="00E53357">
        <w:rPr>
          <w:b/>
          <w:i/>
        </w:rPr>
        <w:t>Se</w:t>
      </w:r>
      <w:r w:rsidR="00E53357" w:rsidRPr="00E53357">
        <w:rPr>
          <w:b/>
          <w:i/>
        </w:rPr>
        <w:t>não</w:t>
      </w:r>
      <w:r w:rsidRPr="00E53357">
        <w:rPr>
          <w:b/>
          <w:i/>
        </w:rPr>
        <w:t>’</w:t>
      </w:r>
      <w:r>
        <w:t xml:space="preserve"> – Indica que outra condição será estabelecida se (‘</w:t>
      </w:r>
      <w:r w:rsidRPr="00CB0230">
        <w:rPr>
          <w:b/>
        </w:rPr>
        <w:t>If</w:t>
      </w:r>
      <w:r>
        <w:t xml:space="preserve">’) a primeira condição imposta não for satisfeita. </w:t>
      </w: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254EF18" wp14:editId="219DB9A1">
            <wp:extent cx="5400040" cy="2681605"/>
            <wp:effectExtent l="0" t="0" r="0" b="444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  <w:r w:rsidRPr="00FF2CCB">
        <w:rPr>
          <w:b/>
        </w:rPr>
        <w:t>Condição</w:t>
      </w:r>
      <w:r>
        <w:t xml:space="preserve"> - </w:t>
      </w:r>
      <w:r w:rsidRPr="000C5A22">
        <w:t>Verifica a condição buscando</w:t>
      </w:r>
      <w:r>
        <w:rPr>
          <w:rFonts w:ascii="Open Sans" w:hAnsi="Open Sans"/>
          <w:color w:val="000000"/>
          <w:sz w:val="18"/>
          <w:szCs w:val="18"/>
          <w:shd w:val="clear" w:color="auto" w:fill="E2F0D9"/>
        </w:rPr>
        <w:t> </w:t>
      </w:r>
      <w:r>
        <w:t>um resultado lógico verdadeiro para executar o Comando-A ou não.</w:t>
      </w: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0C5A22" w:rsidP="00873E64">
      <w:pPr>
        <w:tabs>
          <w:tab w:val="left" w:pos="1005"/>
        </w:tabs>
        <w:spacing w:after="0"/>
      </w:pPr>
      <w:r>
        <w:t>* Note que o comando-B e o comando-X serão executados independentemente do resultado lógico SIM ou NÃO.</w:t>
      </w:r>
    </w:p>
    <w:p w:rsidR="000C5A22" w:rsidRDefault="000C5A22" w:rsidP="00873E64">
      <w:pPr>
        <w:tabs>
          <w:tab w:val="left" w:pos="1005"/>
        </w:tabs>
        <w:spacing w:after="0"/>
      </w:pPr>
    </w:p>
    <w:p w:rsidR="000C5A22" w:rsidRDefault="00FF2CCB" w:rsidP="00873E64">
      <w:pPr>
        <w:tabs>
          <w:tab w:val="left" w:pos="1005"/>
        </w:tabs>
        <w:spacing w:after="0"/>
      </w:pPr>
      <w:r w:rsidRPr="00FF2CCB">
        <w:rPr>
          <w:b/>
        </w:rPr>
        <w:t>Comando A</w:t>
      </w:r>
      <w:r>
        <w:t xml:space="preserve"> – Se a esposta for SIM:</w:t>
      </w:r>
    </w:p>
    <w:p w:rsidR="00FF2CCB" w:rsidRDefault="00FF2CCB" w:rsidP="00FF2CCB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coando A;</w:t>
      </w:r>
    </w:p>
    <w:p w:rsidR="00FF2CCB" w:rsidRDefault="00FF2CCB" w:rsidP="00FF2CCB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coando B;</w:t>
      </w:r>
    </w:p>
    <w:p w:rsidR="00FF2CCB" w:rsidRDefault="00FF2CCB" w:rsidP="00FF2CCB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comando X...</w:t>
      </w:r>
    </w:p>
    <w:p w:rsidR="00FF2CCB" w:rsidRDefault="00FF2CCB" w:rsidP="00FF2CCB">
      <w:pPr>
        <w:tabs>
          <w:tab w:val="left" w:pos="1005"/>
        </w:tabs>
        <w:spacing w:after="0"/>
      </w:pPr>
    </w:p>
    <w:p w:rsidR="003072AE" w:rsidRDefault="003072AE" w:rsidP="003072AE">
      <w:pPr>
        <w:tabs>
          <w:tab w:val="left" w:pos="1005"/>
        </w:tabs>
        <w:spacing w:after="0"/>
      </w:pPr>
      <w:r>
        <w:rPr>
          <w:b/>
        </w:rPr>
        <w:t>Comando B</w:t>
      </w:r>
      <w:r>
        <w:t xml:space="preserve"> – Se a esposta for NÃO:</w:t>
      </w:r>
    </w:p>
    <w:p w:rsidR="003072AE" w:rsidRDefault="003072AE" w:rsidP="003072AE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coando B;</w:t>
      </w:r>
    </w:p>
    <w:p w:rsidR="003072AE" w:rsidRDefault="003072AE" w:rsidP="003072AE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comando X...</w:t>
      </w:r>
    </w:p>
    <w:p w:rsidR="003072AE" w:rsidRDefault="003072AE" w:rsidP="003072AE">
      <w:pPr>
        <w:tabs>
          <w:tab w:val="left" w:pos="1005"/>
        </w:tabs>
        <w:spacing w:after="0"/>
      </w:pPr>
      <w:r>
        <w:t>(Não executa comando A).</w:t>
      </w:r>
    </w:p>
    <w:p w:rsidR="003072AE" w:rsidRDefault="003072AE" w:rsidP="003072AE">
      <w:pPr>
        <w:tabs>
          <w:tab w:val="left" w:pos="1005"/>
        </w:tabs>
        <w:spacing w:after="0"/>
      </w:pPr>
    </w:p>
    <w:p w:rsidR="003072AE" w:rsidRDefault="003072AE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3072AE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80C43C7" wp14:editId="06B56947">
            <wp:extent cx="5400040" cy="2642235"/>
            <wp:effectExtent l="0" t="0" r="0" b="571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0" w:rsidRDefault="000565D0" w:rsidP="003072AE">
      <w:pPr>
        <w:tabs>
          <w:tab w:val="left" w:pos="1005"/>
        </w:tabs>
        <w:spacing w:after="0"/>
      </w:pPr>
    </w:p>
    <w:p w:rsidR="000565D0" w:rsidRDefault="000565D0" w:rsidP="000565D0">
      <w:pPr>
        <w:tabs>
          <w:tab w:val="left" w:pos="1005"/>
        </w:tabs>
        <w:spacing w:after="0"/>
      </w:pPr>
      <w:r>
        <w:t>Para visualizar a “Demonstração” apresentada na imagem acima, consulte o arquivo ‘Como utilizar a condicional simples if’ na pasta específica do curso de java.</w:t>
      </w:r>
    </w:p>
    <w:p w:rsidR="000565D0" w:rsidRDefault="000565D0" w:rsidP="003072AE">
      <w:pPr>
        <w:tabs>
          <w:tab w:val="left" w:pos="1005"/>
        </w:tabs>
        <w:spacing w:after="0"/>
      </w:pPr>
    </w:p>
    <w:p w:rsidR="00FF2CCB" w:rsidRDefault="003206B2" w:rsidP="00FF2CCB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8CFF9AF" wp14:editId="1DAA93B8">
            <wp:extent cx="5400040" cy="2642235"/>
            <wp:effectExtent l="0" t="0" r="0" b="571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B2" w:rsidRDefault="003206B2" w:rsidP="00FF2CCB">
      <w:pPr>
        <w:tabs>
          <w:tab w:val="left" w:pos="1005"/>
        </w:tabs>
        <w:spacing w:after="0"/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if (media &gt;= 6)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{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tatus = “Aprovado”;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} else {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 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tatus = “Reprovado”;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}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ystem.out.println(media);</w:t>
      </w:r>
      <w:r>
        <w:rPr>
          <w:rFonts w:ascii="Open Sans" w:hAnsi="Open Sans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ystem.out.println(status);</w:t>
      </w: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3206B2" w:rsidRDefault="003206B2" w:rsidP="00FF2CCB">
      <w:pPr>
        <w:tabs>
          <w:tab w:val="left" w:pos="1005"/>
        </w:tabs>
        <w:spacing w:after="0"/>
      </w:pPr>
    </w:p>
    <w:p w:rsidR="003206B2" w:rsidRDefault="003206B2" w:rsidP="00FF2CCB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0FD2115C" wp14:editId="56DDAB8C">
            <wp:extent cx="5400040" cy="264795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B2" w:rsidRDefault="003206B2" w:rsidP="00FF2CCB">
      <w:pPr>
        <w:tabs>
          <w:tab w:val="left" w:pos="1005"/>
        </w:tabs>
        <w:spacing w:after="0"/>
      </w:pPr>
    </w:p>
    <w:p w:rsidR="002148AC" w:rsidRDefault="002148AC" w:rsidP="00FF2CCB">
      <w:pPr>
        <w:tabs>
          <w:tab w:val="left" w:pos="1005"/>
        </w:tabs>
        <w:spacing w:after="0"/>
      </w:pPr>
      <w:r w:rsidRPr="002148AC">
        <w:rPr>
          <w:b/>
        </w:rPr>
        <w:t>Condição</w:t>
      </w:r>
      <w:r>
        <w:t xml:space="preserve"> - Verifica a condição buscando um resultado lógico verdadeiro (SIM) para executar o Comando-A OU, se falso (NÃO), para executar o Comando-B. </w:t>
      </w:r>
    </w:p>
    <w:p w:rsidR="002148AC" w:rsidRDefault="002148AC" w:rsidP="00FF2CCB">
      <w:pPr>
        <w:tabs>
          <w:tab w:val="left" w:pos="1005"/>
        </w:tabs>
        <w:spacing w:after="0"/>
      </w:pPr>
    </w:p>
    <w:p w:rsidR="002148AC" w:rsidRDefault="002148AC" w:rsidP="00FF2CCB">
      <w:pPr>
        <w:tabs>
          <w:tab w:val="left" w:pos="1005"/>
        </w:tabs>
        <w:spacing w:after="0"/>
      </w:pPr>
      <w:r>
        <w:t xml:space="preserve">* Note que o comando-X será executado independentemente do resultado lógico SIM ou NÃO. </w:t>
      </w:r>
    </w:p>
    <w:p w:rsidR="002148AC" w:rsidRDefault="002148AC" w:rsidP="00FF2CCB">
      <w:pPr>
        <w:tabs>
          <w:tab w:val="left" w:pos="1005"/>
        </w:tabs>
        <w:spacing w:after="0"/>
      </w:pPr>
    </w:p>
    <w:p w:rsidR="00F22771" w:rsidRDefault="002148AC" w:rsidP="00FF2CCB">
      <w:pPr>
        <w:tabs>
          <w:tab w:val="left" w:pos="1005"/>
        </w:tabs>
        <w:spacing w:after="0"/>
      </w:pPr>
      <w:r w:rsidRPr="002148AC">
        <w:rPr>
          <w:b/>
        </w:rPr>
        <w:t>Comando A</w:t>
      </w:r>
      <w:r>
        <w:t xml:space="preserve"> - Se resposta for SIM: </w:t>
      </w:r>
    </w:p>
    <w:p w:rsidR="00F22771" w:rsidRDefault="002148AC" w:rsidP="00F22771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 xml:space="preserve">Executa o Comando-A </w:t>
      </w:r>
    </w:p>
    <w:p w:rsidR="003206B2" w:rsidRDefault="002148AC" w:rsidP="00F22771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o Comando-X.</w:t>
      </w:r>
      <w:r w:rsidR="008B2694">
        <w:t>..</w:t>
      </w:r>
    </w:p>
    <w:p w:rsidR="008B2694" w:rsidRDefault="008B2694" w:rsidP="008B2694">
      <w:pPr>
        <w:tabs>
          <w:tab w:val="left" w:pos="1005"/>
        </w:tabs>
        <w:spacing w:after="0"/>
      </w:pPr>
      <w:r>
        <w:t>(Não executa o comando B).</w:t>
      </w:r>
    </w:p>
    <w:p w:rsidR="00B9564A" w:rsidRDefault="00B9564A" w:rsidP="008B2694">
      <w:pPr>
        <w:tabs>
          <w:tab w:val="left" w:pos="1005"/>
        </w:tabs>
        <w:spacing w:after="0"/>
      </w:pPr>
    </w:p>
    <w:p w:rsidR="00B9564A" w:rsidRDefault="00B9564A" w:rsidP="00B9564A">
      <w:pPr>
        <w:tabs>
          <w:tab w:val="left" w:pos="1005"/>
        </w:tabs>
        <w:spacing w:after="0"/>
      </w:pPr>
      <w:r>
        <w:rPr>
          <w:b/>
        </w:rPr>
        <w:t>Comando B</w:t>
      </w:r>
      <w:r>
        <w:t xml:space="preserve"> - Se resposta for NÃO: </w:t>
      </w:r>
    </w:p>
    <w:p w:rsidR="00B9564A" w:rsidRDefault="00B9564A" w:rsidP="00B9564A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 xml:space="preserve">Executa o Comando-B </w:t>
      </w:r>
    </w:p>
    <w:p w:rsidR="00B9564A" w:rsidRDefault="00B9564A" w:rsidP="00B9564A">
      <w:pPr>
        <w:pStyle w:val="PargrafodaLista"/>
        <w:numPr>
          <w:ilvl w:val="0"/>
          <w:numId w:val="1"/>
        </w:numPr>
        <w:tabs>
          <w:tab w:val="left" w:pos="1005"/>
        </w:tabs>
        <w:spacing w:after="0"/>
      </w:pPr>
      <w:r>
        <w:t>Executa o Comando-X...</w:t>
      </w:r>
    </w:p>
    <w:p w:rsidR="00B9564A" w:rsidRDefault="00B9564A" w:rsidP="00B9564A">
      <w:pPr>
        <w:tabs>
          <w:tab w:val="left" w:pos="1005"/>
        </w:tabs>
        <w:spacing w:after="0"/>
      </w:pPr>
      <w:r>
        <w:t>(Não executa o comando A).</w:t>
      </w:r>
    </w:p>
    <w:p w:rsidR="0094779A" w:rsidRDefault="0094779A" w:rsidP="00B9564A">
      <w:pPr>
        <w:tabs>
          <w:tab w:val="left" w:pos="1005"/>
        </w:tabs>
        <w:spacing w:after="0"/>
      </w:pPr>
    </w:p>
    <w:p w:rsidR="0094779A" w:rsidRDefault="0094779A" w:rsidP="00B9564A">
      <w:pPr>
        <w:tabs>
          <w:tab w:val="left" w:pos="1005"/>
        </w:tabs>
        <w:spacing w:after="0"/>
      </w:pPr>
    </w:p>
    <w:p w:rsidR="0094779A" w:rsidRDefault="0094779A" w:rsidP="00B9564A">
      <w:pPr>
        <w:tabs>
          <w:tab w:val="left" w:pos="1005"/>
        </w:tabs>
        <w:spacing w:after="0"/>
      </w:pPr>
    </w:p>
    <w:p w:rsidR="0094779A" w:rsidRDefault="0094779A" w:rsidP="00B9564A">
      <w:pPr>
        <w:tabs>
          <w:tab w:val="left" w:pos="1005"/>
        </w:tabs>
        <w:spacing w:after="0"/>
      </w:pPr>
    </w:p>
    <w:p w:rsidR="006523B9" w:rsidRDefault="006523B9" w:rsidP="00B9564A">
      <w:pPr>
        <w:tabs>
          <w:tab w:val="left" w:pos="1005"/>
        </w:tabs>
        <w:spacing w:after="0"/>
      </w:pPr>
    </w:p>
    <w:p w:rsidR="00D57760" w:rsidRDefault="00D57760" w:rsidP="006523B9"/>
    <w:p w:rsidR="006523B9" w:rsidRDefault="006523B9" w:rsidP="006523B9"/>
    <w:p w:rsidR="006523B9" w:rsidRDefault="006523B9" w:rsidP="006523B9"/>
    <w:p w:rsidR="006523B9" w:rsidRDefault="006523B9" w:rsidP="006523B9"/>
    <w:p w:rsidR="006523B9" w:rsidRDefault="006523B9" w:rsidP="006523B9"/>
    <w:p w:rsidR="006523B9" w:rsidRDefault="006523B9" w:rsidP="006523B9"/>
    <w:p w:rsidR="006523B9" w:rsidRDefault="006523B9" w:rsidP="006523B9"/>
    <w:p w:rsidR="006523B9" w:rsidRDefault="006523B9" w:rsidP="006523B9"/>
    <w:p w:rsidR="006523B9" w:rsidRPr="006523B9" w:rsidRDefault="006523B9" w:rsidP="006523B9"/>
    <w:p w:rsidR="00D57760" w:rsidRPr="00213F7B" w:rsidRDefault="0094779A" w:rsidP="00B9564A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D29BD58" wp14:editId="2BF17EAB">
            <wp:extent cx="5400040" cy="2640330"/>
            <wp:effectExtent l="0" t="0" r="0" b="762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9A" w:rsidRDefault="0094779A" w:rsidP="0094779A">
      <w:pPr>
        <w:tabs>
          <w:tab w:val="left" w:pos="1005"/>
        </w:tabs>
        <w:spacing w:after="0"/>
      </w:pPr>
    </w:p>
    <w:p w:rsidR="0094779A" w:rsidRDefault="0094779A" w:rsidP="0094779A">
      <w:pPr>
        <w:tabs>
          <w:tab w:val="left" w:pos="1005"/>
        </w:tabs>
        <w:spacing w:after="0"/>
      </w:pPr>
      <w:r>
        <w:t>Para visualizar a “Demonstração” apresentada na imagem acima, consulte o arquivo ‘Como utilizar a condicional composta if - else’ na pasta específica do curso de java.</w:t>
      </w:r>
    </w:p>
    <w:p w:rsidR="008D52C9" w:rsidRDefault="008D52C9" w:rsidP="0094779A">
      <w:pPr>
        <w:tabs>
          <w:tab w:val="left" w:pos="1005"/>
        </w:tabs>
        <w:spacing w:after="0"/>
      </w:pPr>
    </w:p>
    <w:p w:rsidR="008D52C9" w:rsidRDefault="008D52C9" w:rsidP="0094779A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2F4B974F" wp14:editId="609232A4">
            <wp:extent cx="5400040" cy="2632075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9" w:rsidRDefault="008D52C9" w:rsidP="0094779A">
      <w:pPr>
        <w:tabs>
          <w:tab w:val="left" w:pos="1005"/>
        </w:tabs>
        <w:spacing w:after="0"/>
      </w:pPr>
    </w:p>
    <w:p w:rsidR="008D52C9" w:rsidRPr="008D52C9" w:rsidRDefault="008D52C9" w:rsidP="008D52C9">
      <w:pPr>
        <w:numPr>
          <w:ilvl w:val="0"/>
          <w:numId w:val="2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Verifica a 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ONDIÇÃO1:</w:t>
      </w:r>
    </w:p>
    <w:p w:rsidR="008D52C9" w:rsidRPr="008D52C9" w:rsidRDefault="008D52C9" w:rsidP="008D52C9">
      <w:pPr>
        <w:numPr>
          <w:ilvl w:val="0"/>
          <w:numId w:val="2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resposta for </w:t>
      </w:r>
      <w:r w:rsidRPr="008D52C9">
        <w:rPr>
          <w:rFonts w:ascii="Open Sans" w:eastAsia="Times New Roman" w:hAnsi="Open Sans" w:cs="Times New Roman"/>
          <w:color w:val="008000"/>
          <w:sz w:val="21"/>
          <w:szCs w:val="21"/>
          <w:lang w:eastAsia="pt-BR"/>
        </w:rPr>
        <w:t>SIM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1"/>
          <w:numId w:val="2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A</w:t>
      </w:r>
    </w:p>
    <w:p w:rsidR="008D52C9" w:rsidRPr="008D52C9" w:rsidRDefault="008D52C9" w:rsidP="008D52C9">
      <w:pPr>
        <w:numPr>
          <w:ilvl w:val="1"/>
          <w:numId w:val="2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..</w:t>
      </w:r>
    </w:p>
    <w:p w:rsidR="008D52C9" w:rsidRPr="008D52C9" w:rsidRDefault="008D52C9" w:rsidP="008D52C9">
      <w:pPr>
        <w:shd w:val="clear" w:color="auto" w:fill="FFF2CC"/>
        <w:spacing w:after="100" w:afterAutospacing="1" w:line="240" w:lineRule="auto"/>
        <w:ind w:left="1440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(Não 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B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e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)</w:t>
      </w:r>
    </w:p>
    <w:p w:rsidR="008D52C9" w:rsidRPr="008D52C9" w:rsidRDefault="008D52C9" w:rsidP="008D52C9">
      <w:pPr>
        <w:numPr>
          <w:ilvl w:val="0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resposta for </w:t>
      </w:r>
      <w:r w:rsidRPr="008D52C9">
        <w:rPr>
          <w:rFonts w:ascii="Open Sans" w:eastAsia="Times New Roman" w:hAnsi="Open Sans" w:cs="Times New Roman"/>
          <w:color w:val="FF0000"/>
          <w:sz w:val="21"/>
          <w:szCs w:val="21"/>
          <w:lang w:eastAsia="pt-BR"/>
        </w:rPr>
        <w:t>Não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1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Verifica a 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ONDIÇÃO2:</w:t>
      </w:r>
    </w:p>
    <w:p w:rsidR="008D52C9" w:rsidRPr="008D52C9" w:rsidRDefault="008D52C9" w:rsidP="008D52C9">
      <w:pPr>
        <w:numPr>
          <w:ilvl w:val="1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lastRenderedPageBreak/>
        <w:t>Se resposta for </w:t>
      </w:r>
      <w:r w:rsidRPr="008D52C9">
        <w:rPr>
          <w:rFonts w:ascii="Open Sans" w:eastAsia="Times New Roman" w:hAnsi="Open Sans" w:cs="Times New Roman"/>
          <w:color w:val="008000"/>
          <w:sz w:val="21"/>
          <w:szCs w:val="21"/>
          <w:lang w:eastAsia="pt-BR"/>
        </w:rPr>
        <w:t>SIM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2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B</w:t>
      </w:r>
    </w:p>
    <w:p w:rsidR="008D52C9" w:rsidRPr="008D52C9" w:rsidRDefault="008D52C9" w:rsidP="008D52C9">
      <w:pPr>
        <w:numPr>
          <w:ilvl w:val="2"/>
          <w:numId w:val="3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..</w:t>
      </w:r>
    </w:p>
    <w:p w:rsidR="008D52C9" w:rsidRPr="008D52C9" w:rsidRDefault="008D52C9" w:rsidP="008D52C9">
      <w:pPr>
        <w:shd w:val="clear" w:color="auto" w:fill="FFF2CC"/>
        <w:spacing w:after="100" w:afterAutospacing="1" w:line="240" w:lineRule="auto"/>
        <w:ind w:left="2160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(Não 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A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e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)</w:t>
      </w: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resposta for </w:t>
      </w:r>
      <w:r w:rsidRPr="008D52C9">
        <w:rPr>
          <w:rFonts w:ascii="Open Sans" w:eastAsia="Times New Roman" w:hAnsi="Open Sans" w:cs="Times New Roman"/>
          <w:color w:val="FF0000"/>
          <w:sz w:val="21"/>
          <w:szCs w:val="21"/>
          <w:lang w:eastAsia="pt-BR"/>
        </w:rPr>
        <w:t>Não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Verifica a 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ONDIÇÃO3:</w:t>
      </w:r>
    </w:p>
    <w:p w:rsidR="008D52C9" w:rsidRPr="008D52C9" w:rsidRDefault="008D52C9" w:rsidP="008D52C9">
      <w:pPr>
        <w:numPr>
          <w:ilvl w:val="1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resposta for </w:t>
      </w:r>
      <w:r w:rsidRPr="008D52C9">
        <w:rPr>
          <w:rFonts w:ascii="Open Sans" w:eastAsia="Times New Roman" w:hAnsi="Open Sans" w:cs="Times New Roman"/>
          <w:color w:val="008000"/>
          <w:sz w:val="21"/>
          <w:szCs w:val="21"/>
          <w:lang w:eastAsia="pt-BR"/>
        </w:rPr>
        <w:t>SIM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2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</w:t>
      </w:r>
    </w:p>
    <w:p w:rsidR="008D52C9" w:rsidRPr="008D52C9" w:rsidRDefault="008D52C9" w:rsidP="008D52C9">
      <w:pPr>
        <w:numPr>
          <w:ilvl w:val="2"/>
          <w:numId w:val="4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..</w:t>
      </w:r>
    </w:p>
    <w:p w:rsidR="008D52C9" w:rsidRPr="008D52C9" w:rsidRDefault="008D52C9" w:rsidP="008D52C9">
      <w:pPr>
        <w:shd w:val="clear" w:color="auto" w:fill="FFF2CC"/>
        <w:spacing w:after="100" w:afterAutospacing="1" w:line="240" w:lineRule="auto"/>
        <w:ind w:left="2160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(Não 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A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e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B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)</w:t>
      </w: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</w:p>
    <w:p w:rsidR="008D52C9" w:rsidRPr="008D52C9" w:rsidRDefault="008D52C9" w:rsidP="008D52C9">
      <w:pPr>
        <w:numPr>
          <w:ilvl w:val="0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resposta for </w:t>
      </w:r>
      <w:r w:rsidRPr="008D52C9">
        <w:rPr>
          <w:rFonts w:ascii="Open Sans" w:eastAsia="Times New Roman" w:hAnsi="Open Sans" w:cs="Times New Roman"/>
          <w:color w:val="FF0000"/>
          <w:sz w:val="21"/>
          <w:szCs w:val="21"/>
          <w:lang w:eastAsia="pt-BR"/>
        </w:rPr>
        <w:t>Não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:</w:t>
      </w:r>
    </w:p>
    <w:p w:rsidR="008D52C9" w:rsidRPr="008D52C9" w:rsidRDefault="008D52C9" w:rsidP="008D52C9">
      <w:pPr>
        <w:numPr>
          <w:ilvl w:val="1"/>
          <w:numId w:val="5"/>
        </w:numPr>
        <w:shd w:val="clear" w:color="auto" w:fill="FFF2CC"/>
        <w:spacing w:before="100" w:beforeAutospacing="1" w:after="100" w:afterAutospacing="1" w:line="240" w:lineRule="auto"/>
        <w:ind w:hanging="312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X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...</w:t>
      </w:r>
    </w:p>
    <w:p w:rsidR="008D52C9" w:rsidRPr="008D52C9" w:rsidRDefault="008D52C9" w:rsidP="008D52C9">
      <w:pPr>
        <w:shd w:val="clear" w:color="auto" w:fill="FFF2CC"/>
        <w:spacing w:after="100" w:afterAutospacing="1" w:line="240" w:lineRule="auto"/>
        <w:ind w:left="1440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(Não executa o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A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,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B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 e Comando-</w:t>
      </w:r>
      <w:r w:rsidRPr="008D52C9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t-BR"/>
        </w:rPr>
        <w:t>C</w:t>
      </w: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)</w:t>
      </w:r>
    </w:p>
    <w:p w:rsidR="008D52C9" w:rsidRPr="008D52C9" w:rsidRDefault="008D52C9" w:rsidP="008D52C9">
      <w:pPr>
        <w:shd w:val="clear" w:color="auto" w:fill="FFF2CC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8D52C9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Finalização do Aninhamento</w:t>
      </w:r>
    </w:p>
    <w:p w:rsidR="008D52C9" w:rsidRDefault="008D52C9" w:rsidP="0094779A">
      <w:pPr>
        <w:tabs>
          <w:tab w:val="left" w:pos="1005"/>
        </w:tabs>
        <w:spacing w:after="0"/>
      </w:pPr>
    </w:p>
    <w:p w:rsidR="008D52C9" w:rsidRDefault="008D52C9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4759143" wp14:editId="1BA821A6">
            <wp:extent cx="5400040" cy="264795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476424" w:rsidP="0094779A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CA78EBC" wp14:editId="0F7B175A">
            <wp:extent cx="5400040" cy="97853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24" w:rsidRDefault="00476424" w:rsidP="0094779A">
      <w:pPr>
        <w:tabs>
          <w:tab w:val="left" w:pos="1005"/>
        </w:tabs>
        <w:spacing w:after="0"/>
      </w:pPr>
    </w:p>
    <w:p w:rsidR="00476424" w:rsidRDefault="00F5473D" w:rsidP="0094779A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49306791" wp14:editId="64954E9D">
            <wp:extent cx="5400040" cy="2642235"/>
            <wp:effectExtent l="0" t="0" r="0" b="571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3D" w:rsidRDefault="00F5473D" w:rsidP="0094779A">
      <w:pPr>
        <w:tabs>
          <w:tab w:val="left" w:pos="1005"/>
        </w:tabs>
        <w:spacing w:after="0"/>
      </w:pPr>
    </w:p>
    <w:p w:rsidR="002C7FB7" w:rsidRDefault="002C7FB7" w:rsidP="002C7FB7">
      <w:pPr>
        <w:tabs>
          <w:tab w:val="left" w:pos="1005"/>
        </w:tabs>
        <w:spacing w:after="0"/>
      </w:pPr>
      <w:r>
        <w:t>Para visualizar a “Demonstração” apresentada na imagem acima, consulte o arquivo ‘Aninhamento ou encadeamento de if’ na pasta específica do curso de java.</w:t>
      </w:r>
    </w:p>
    <w:p w:rsidR="002C7FB7" w:rsidRDefault="002C7FB7" w:rsidP="002C7FB7">
      <w:pPr>
        <w:tabs>
          <w:tab w:val="left" w:pos="1005"/>
        </w:tabs>
        <w:spacing w:after="0"/>
      </w:pPr>
    </w:p>
    <w:p w:rsidR="002C7FB7" w:rsidRDefault="002C7FB7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</w:p>
    <w:p w:rsidR="0087535B" w:rsidRDefault="0087535B" w:rsidP="002C7FB7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B1FDD99" wp14:editId="1085415A">
            <wp:extent cx="5400040" cy="2642235"/>
            <wp:effectExtent l="0" t="0" r="0" b="571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4C" w:rsidRDefault="00B56C4C" w:rsidP="002C7FB7">
      <w:pPr>
        <w:tabs>
          <w:tab w:val="left" w:pos="1005"/>
        </w:tabs>
        <w:spacing w:after="0"/>
      </w:pPr>
    </w:p>
    <w:p w:rsidR="00B56C4C" w:rsidRDefault="00B56C4C" w:rsidP="002C7FB7">
      <w:pPr>
        <w:tabs>
          <w:tab w:val="left" w:pos="1005"/>
        </w:tabs>
        <w:spacing w:after="0"/>
      </w:pPr>
    </w:p>
    <w:p w:rsidR="00B56C4C" w:rsidRDefault="00B56C4C" w:rsidP="002C7FB7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2DEA64E" wp14:editId="43EB9055">
            <wp:extent cx="5400040" cy="2646045"/>
            <wp:effectExtent l="0" t="0" r="0" b="1905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4C" w:rsidRDefault="00B56C4C" w:rsidP="002C7FB7">
      <w:pPr>
        <w:tabs>
          <w:tab w:val="left" w:pos="1005"/>
        </w:tabs>
        <w:spacing w:after="0"/>
      </w:pPr>
    </w:p>
    <w:p w:rsidR="00F5473D" w:rsidRDefault="00F5473D" w:rsidP="0094779A">
      <w:pPr>
        <w:tabs>
          <w:tab w:val="left" w:pos="1005"/>
        </w:tabs>
        <w:spacing w:after="0"/>
      </w:pPr>
    </w:p>
    <w:p w:rsidR="00F5473D" w:rsidRPr="00F5473D" w:rsidRDefault="00F5473D" w:rsidP="00F5473D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F5473D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Se você ainda não notou, note que a maioria dos códigos apresentados nesta base de estudo está com as chaves definidas em diferentes cores.</w:t>
      </w:r>
    </w:p>
    <w:p w:rsidR="00F5473D" w:rsidRPr="00F5473D" w:rsidRDefault="00F5473D" w:rsidP="00F5473D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F5473D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Com isso, pretendemos auxiliar seu processo de aprendizagem, uma vez que é fundamental acostumar a observar os pares de chaves e seus posicionamentos.</w:t>
      </w:r>
    </w:p>
    <w:p w:rsidR="00F5473D" w:rsidRPr="00F5473D" w:rsidRDefault="00F5473D" w:rsidP="00F5473D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</w:pPr>
      <w:r w:rsidRPr="00F5473D">
        <w:rPr>
          <w:rFonts w:ascii="Open Sans" w:eastAsia="Times New Roman" w:hAnsi="Open Sans" w:cs="Times New Roman"/>
          <w:color w:val="000000"/>
          <w:sz w:val="21"/>
          <w:szCs w:val="21"/>
          <w:lang w:eastAsia="pt-BR"/>
        </w:rPr>
        <w:t>Lembre-se de que tais cores não são aplicadas nas programações oficiais. Mas procure prestar bastante atenção se o código estiver com os pares de chaves coloridos. Algumas ferramentas de codificação auxiliam o posicionamento e os pares de chaves usando destaques durante o desenvolvimento do código. Podemos citar o NetBeans e o Eclipse como exemplos.</w:t>
      </w:r>
    </w:p>
    <w:p w:rsidR="00F5473D" w:rsidRDefault="00F5473D" w:rsidP="0094779A">
      <w:pPr>
        <w:tabs>
          <w:tab w:val="left" w:pos="1005"/>
        </w:tabs>
        <w:spacing w:after="0"/>
      </w:pPr>
    </w:p>
    <w:p w:rsidR="00B9564A" w:rsidRDefault="00B9564A" w:rsidP="008B2694">
      <w:pPr>
        <w:tabs>
          <w:tab w:val="left" w:pos="1005"/>
        </w:tabs>
        <w:spacing w:after="0"/>
      </w:pPr>
    </w:p>
    <w:p w:rsidR="00831EB4" w:rsidRDefault="00831EB4" w:rsidP="008B2694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51A6F8DC" wp14:editId="67660127">
            <wp:extent cx="5400040" cy="2636520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4" w:rsidRDefault="00831EB4" w:rsidP="008B2694">
      <w:pPr>
        <w:tabs>
          <w:tab w:val="left" w:pos="1005"/>
        </w:tabs>
        <w:spacing w:after="0"/>
      </w:pPr>
    </w:p>
    <w:p w:rsidR="00831EB4" w:rsidRDefault="00500679" w:rsidP="008B269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3C9D97F0" wp14:editId="57DE5AD9">
            <wp:extent cx="5400040" cy="2649855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79" w:rsidRDefault="00500679" w:rsidP="008B2694">
      <w:pPr>
        <w:tabs>
          <w:tab w:val="left" w:pos="1005"/>
        </w:tabs>
        <w:spacing w:after="0"/>
      </w:pPr>
    </w:p>
    <w:p w:rsidR="00500679" w:rsidRDefault="00500679" w:rsidP="008B2694">
      <w:pPr>
        <w:tabs>
          <w:tab w:val="left" w:pos="1005"/>
        </w:tabs>
        <w:spacing w:after="0"/>
      </w:pPr>
    </w:p>
    <w:p w:rsidR="00500679" w:rsidRDefault="00500679" w:rsidP="008B2694">
      <w:pPr>
        <w:tabs>
          <w:tab w:val="left" w:pos="1005"/>
        </w:tabs>
        <w:spacing w:after="0"/>
      </w:pPr>
    </w:p>
    <w:p w:rsidR="00500679" w:rsidRDefault="00500679" w:rsidP="008B2694">
      <w:pPr>
        <w:tabs>
          <w:tab w:val="left" w:pos="1005"/>
        </w:tabs>
        <w:spacing w:after="0"/>
      </w:pPr>
    </w:p>
    <w:p w:rsidR="00500679" w:rsidRDefault="00D76F63" w:rsidP="008B269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7CB6FD0F" wp14:editId="4C6FDF5E">
            <wp:extent cx="5400040" cy="2649855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4E" w:rsidRDefault="00BC314E" w:rsidP="008B2694">
      <w:pPr>
        <w:tabs>
          <w:tab w:val="left" w:pos="1005"/>
        </w:tabs>
        <w:spacing w:after="0"/>
      </w:pPr>
    </w:p>
    <w:p w:rsidR="00BC314E" w:rsidRDefault="00BC314E" w:rsidP="008B2694">
      <w:pPr>
        <w:tabs>
          <w:tab w:val="left" w:pos="1005"/>
        </w:tabs>
        <w:spacing w:after="0"/>
      </w:pPr>
      <w:r>
        <w:rPr>
          <w:noProof/>
          <w:lang w:eastAsia="pt-BR"/>
        </w:rPr>
        <w:drawing>
          <wp:inline distT="0" distB="0" distL="0" distR="0" wp14:anchorId="55EFF564" wp14:editId="2D76243C">
            <wp:extent cx="5400040" cy="267589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4E" w:rsidRDefault="00BC314E" w:rsidP="008B2694">
      <w:pPr>
        <w:tabs>
          <w:tab w:val="left" w:pos="1005"/>
        </w:tabs>
        <w:spacing w:after="0"/>
      </w:pPr>
    </w:p>
    <w:p w:rsidR="00BC314E" w:rsidRDefault="00BC314E" w:rsidP="00EF5881">
      <w:pPr>
        <w:tabs>
          <w:tab w:val="left" w:pos="1005"/>
        </w:tabs>
        <w:spacing w:after="120"/>
      </w:pPr>
      <w:r>
        <w:t>1 – Atribuição de valor para a variável índice;</w:t>
      </w:r>
    </w:p>
    <w:p w:rsidR="00BC314E" w:rsidRDefault="00BC314E" w:rsidP="00EF5881">
      <w:pPr>
        <w:tabs>
          <w:tab w:val="left" w:pos="1005"/>
        </w:tabs>
        <w:spacing w:after="120"/>
      </w:pPr>
      <w:r>
        <w:t>2 – Direcionamento da variável índice dentro da estrutura switch;</w:t>
      </w:r>
    </w:p>
    <w:p w:rsidR="00BC314E" w:rsidRDefault="00BC314E" w:rsidP="00EF5881">
      <w:pPr>
        <w:tabs>
          <w:tab w:val="left" w:pos="1005"/>
        </w:tabs>
        <w:spacing w:after="120"/>
      </w:pPr>
      <w:r>
        <w:t xml:space="preserve">3 – Criação dos cases que funcionam como alternativas de direcionamento da variável </w:t>
      </w:r>
      <w:r w:rsidRPr="00BC314E">
        <w:rPr>
          <w:i/>
        </w:rPr>
        <w:t>resultado</w:t>
      </w:r>
      <w:r>
        <w:t>;</w:t>
      </w:r>
    </w:p>
    <w:p w:rsidR="00BC314E" w:rsidRDefault="00BC314E" w:rsidP="00EF5881">
      <w:pPr>
        <w:tabs>
          <w:tab w:val="left" w:pos="1005"/>
        </w:tabs>
        <w:spacing w:after="120"/>
      </w:pPr>
      <w:r>
        <w:t xml:space="preserve">4 – O </w:t>
      </w:r>
      <w:r w:rsidRPr="00BC314E">
        <w:rPr>
          <w:i/>
        </w:rPr>
        <w:t>default</w:t>
      </w:r>
      <w:r>
        <w:t xml:space="preserve"> é inserido na estrutura do código quando nenhuma opção atende o valor atribuído ao índice. Nesse caso, o default é utilizado como um valor padrão, um valor comum, válido quando a opç</w:t>
      </w:r>
      <w:r w:rsidR="00EF5881">
        <w:t>ão desejada não for encontrada;</w:t>
      </w:r>
    </w:p>
    <w:p w:rsidR="00EF5881" w:rsidRDefault="00EF5881" w:rsidP="00EF5881">
      <w:pPr>
        <w:tabs>
          <w:tab w:val="left" w:pos="1005"/>
        </w:tabs>
        <w:spacing w:after="120"/>
      </w:pPr>
      <w:r>
        <w:t xml:space="preserve">5 – Exibição do </w:t>
      </w:r>
      <w:r w:rsidRPr="00EF5881">
        <w:rPr>
          <w:i/>
        </w:rPr>
        <w:t>resultado</w:t>
      </w:r>
      <w:r>
        <w:t xml:space="preserve"> após a execução do código.</w:t>
      </w:r>
    </w:p>
    <w:p w:rsidR="00EF5881" w:rsidRPr="0087535B" w:rsidRDefault="00EF5881" w:rsidP="0087535B"/>
    <w:p w:rsidR="002A3C94" w:rsidRDefault="002A3C94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10C7ACB2" wp14:editId="6822EEA8">
            <wp:extent cx="5400040" cy="2647950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94" w:rsidRDefault="002A3C94" w:rsidP="00EF5881">
      <w:pPr>
        <w:tabs>
          <w:tab w:val="left" w:pos="1005"/>
        </w:tabs>
        <w:spacing w:after="120"/>
      </w:pPr>
    </w:p>
    <w:p w:rsidR="0087535B" w:rsidRDefault="0087535B" w:rsidP="0087535B">
      <w:pPr>
        <w:tabs>
          <w:tab w:val="left" w:pos="1005"/>
        </w:tabs>
        <w:spacing w:after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1080655" y="9025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638425"/>
            <wp:effectExtent l="0" t="0" r="0" b="9525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Para visualizar a “Demonstração” apresentada na imagem acima, consulte o arquivo ‘Erro de sintaxe no código switch’ na pasta específica do curso de java.</w:t>
      </w:r>
    </w:p>
    <w:p w:rsidR="002A3C94" w:rsidRDefault="002A3C94" w:rsidP="00EF5881">
      <w:pPr>
        <w:tabs>
          <w:tab w:val="left" w:pos="1005"/>
        </w:tabs>
        <w:spacing w:after="120"/>
      </w:pPr>
    </w:p>
    <w:p w:rsidR="00754714" w:rsidRDefault="00754714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0FD10684" wp14:editId="380B87CD">
            <wp:extent cx="5400040" cy="2640330"/>
            <wp:effectExtent l="0" t="0" r="0" b="762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30220E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69BD33D8" wp14:editId="5C17AB63">
            <wp:extent cx="5400040" cy="2644140"/>
            <wp:effectExtent l="0" t="0" r="0" b="381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0E" w:rsidRDefault="0030220E" w:rsidP="00EF5881">
      <w:pPr>
        <w:tabs>
          <w:tab w:val="left" w:pos="1005"/>
        </w:tabs>
        <w:spacing w:after="120"/>
      </w:pPr>
    </w:p>
    <w:p w:rsidR="0030220E" w:rsidRDefault="0061299B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086B6E1D" wp14:editId="3D34B072">
            <wp:extent cx="5400040" cy="2642235"/>
            <wp:effectExtent l="0" t="0" r="0" b="571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9B" w:rsidRDefault="00393BC0" w:rsidP="00EF5881">
      <w:pPr>
        <w:tabs>
          <w:tab w:val="left" w:pos="1005"/>
        </w:tabs>
        <w:spacing w:after="120"/>
      </w:pPr>
      <w:r>
        <w:t>Para visualizar as “Demonstrações” apresentadas na imagem acima, consulte os arquivos ‘Break – Exemplo 1’ e ‘Break – Exemplo 2’ na pasta específica do curso de java.</w:t>
      </w:r>
    </w:p>
    <w:p w:rsidR="001A201B" w:rsidRDefault="00D22845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lastRenderedPageBreak/>
        <w:drawing>
          <wp:inline distT="0" distB="0" distL="0" distR="0" wp14:anchorId="030E5DE6" wp14:editId="232692C9">
            <wp:extent cx="5400040" cy="26384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45" w:rsidRDefault="00D22845" w:rsidP="00EF5881">
      <w:pPr>
        <w:tabs>
          <w:tab w:val="left" w:pos="1005"/>
        </w:tabs>
        <w:spacing w:after="120"/>
      </w:pPr>
      <w:r>
        <w:t>1 – Define uma expressão condicional;</w:t>
      </w:r>
    </w:p>
    <w:p w:rsidR="00D22845" w:rsidRDefault="00D22845" w:rsidP="00EF5881">
      <w:pPr>
        <w:tabs>
          <w:tab w:val="left" w:pos="1005"/>
        </w:tabs>
        <w:spacing w:after="120"/>
      </w:pPr>
      <w:r>
        <w:t>2 – Executa uma instrução se a expressão booleana for verdadeira;</w:t>
      </w:r>
    </w:p>
    <w:p w:rsidR="00D22845" w:rsidRDefault="00D22845" w:rsidP="00EF5881">
      <w:pPr>
        <w:tabs>
          <w:tab w:val="left" w:pos="1005"/>
        </w:tabs>
        <w:spacing w:after="120"/>
      </w:pPr>
      <w:r>
        <w:t>3 - Executa uma instrução se a expressão booleana for falsa.</w:t>
      </w:r>
    </w:p>
    <w:p w:rsidR="001A201B" w:rsidRDefault="001A201B" w:rsidP="00EF5881">
      <w:pPr>
        <w:tabs>
          <w:tab w:val="left" w:pos="1005"/>
        </w:tabs>
        <w:spacing w:after="120"/>
      </w:pPr>
    </w:p>
    <w:p w:rsidR="001A201B" w:rsidRDefault="001A201B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t xml:space="preserve">* 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Na matemática, uma operação ternária ou 3-ária é uma operação que contém três operandos, ou seja, uma função com três elementos em processamento.</w:t>
      </w:r>
    </w:p>
    <w:p w:rsidR="001A201B" w:rsidRDefault="001A201B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1A201B" w:rsidRDefault="002D7072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DB0E1AE" wp14:editId="37E00BB7">
            <wp:extent cx="5400040" cy="2642235"/>
            <wp:effectExtent l="0" t="0" r="0" b="571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72" w:rsidRDefault="00E33EE6" w:rsidP="00EF5881">
      <w:pPr>
        <w:tabs>
          <w:tab w:val="left" w:pos="1005"/>
        </w:tabs>
        <w:spacing w:after="120"/>
      </w:pPr>
      <w:r>
        <w:t>Para visualizar a “Demonstração” apresentada na imagem acima, consulte o arquivo ‘Como utilizar o operador ternário’ na pasta específica do curso de java.</w:t>
      </w:r>
    </w:p>
    <w:p w:rsidR="00AB6F31" w:rsidRDefault="00AB6F31" w:rsidP="00EF5881">
      <w:pPr>
        <w:tabs>
          <w:tab w:val="left" w:pos="1005"/>
        </w:tabs>
        <w:spacing w:after="120"/>
      </w:pPr>
    </w:p>
    <w:p w:rsidR="00AB6F31" w:rsidRDefault="00AB6F31" w:rsidP="00EF5881">
      <w:pPr>
        <w:tabs>
          <w:tab w:val="left" w:pos="1005"/>
        </w:tabs>
        <w:spacing w:after="120"/>
      </w:pPr>
    </w:p>
    <w:p w:rsidR="002D7072" w:rsidRDefault="00E33EE6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lastRenderedPageBreak/>
        <w:drawing>
          <wp:inline distT="0" distB="0" distL="0" distR="0" wp14:anchorId="56DB5D95" wp14:editId="0D0DDD02">
            <wp:extent cx="5400040" cy="2642235"/>
            <wp:effectExtent l="0" t="0" r="0" b="571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E6" w:rsidRDefault="00E33EE6" w:rsidP="00EF5881">
      <w:pPr>
        <w:tabs>
          <w:tab w:val="left" w:pos="1005"/>
        </w:tabs>
        <w:spacing w:after="120"/>
      </w:pPr>
    </w:p>
    <w:p w:rsidR="00E33EE6" w:rsidRDefault="00E600D1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6F719EEB" wp14:editId="404D1CE2">
            <wp:extent cx="5400040" cy="2642235"/>
            <wp:effectExtent l="0" t="0" r="0" b="571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D1" w:rsidRDefault="00E600D1" w:rsidP="00EF5881">
      <w:pPr>
        <w:tabs>
          <w:tab w:val="left" w:pos="1005"/>
        </w:tabs>
        <w:spacing w:after="120"/>
      </w:pPr>
    </w:p>
    <w:p w:rsidR="00E600D1" w:rsidRDefault="00E600D1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76517A83" wp14:editId="18BBBDFD">
            <wp:extent cx="5400040" cy="26384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D1" w:rsidRDefault="00E600D1" w:rsidP="00EF5881">
      <w:pPr>
        <w:tabs>
          <w:tab w:val="left" w:pos="1005"/>
        </w:tabs>
        <w:spacing w:after="120"/>
      </w:pPr>
    </w:p>
    <w:p w:rsidR="00E600D1" w:rsidRDefault="00E600D1" w:rsidP="00EF5881">
      <w:pPr>
        <w:tabs>
          <w:tab w:val="left" w:pos="1005"/>
        </w:tabs>
        <w:spacing w:after="120"/>
      </w:pPr>
    </w:p>
    <w:p w:rsidR="00E600D1" w:rsidRDefault="00C55D01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660353FA" wp14:editId="024A9865">
            <wp:extent cx="5400040" cy="2642235"/>
            <wp:effectExtent l="0" t="0" r="0" b="571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01" w:rsidRDefault="00C55D01" w:rsidP="00EF5881">
      <w:pPr>
        <w:tabs>
          <w:tab w:val="left" w:pos="1005"/>
        </w:tabs>
        <w:spacing w:after="120"/>
      </w:pPr>
    </w:p>
    <w:p w:rsidR="00D47062" w:rsidRDefault="00D47062" w:rsidP="00D47062">
      <w:pPr>
        <w:pStyle w:val="Ttulo3"/>
        <w:spacing w:before="0" w:after="300"/>
        <w:rPr>
          <w:rFonts w:ascii="Open Sans" w:hAnsi="Open Sans"/>
          <w:color w:val="785699"/>
        </w:rPr>
      </w:pPr>
      <w:r>
        <w:rPr>
          <w:rFonts w:ascii="Open Sans" w:hAnsi="Open Sans"/>
          <w:color w:val="785699"/>
        </w:rPr>
        <w:t>Finitos</w:t>
      </w:r>
    </w:p>
    <w:p w:rsidR="00D47062" w:rsidRDefault="00D47062" w:rsidP="00D47062">
      <w:pPr>
        <w:pStyle w:val="NormalWeb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Usamos laços finitos quando sabemos a quantidade de vezes que o laço de repetição será executado. Nesse caso, a execução está associada à satisfação de uma condição limite.</w:t>
      </w:r>
    </w:p>
    <w:p w:rsidR="00C55D01" w:rsidRDefault="00C55D01" w:rsidP="00EF5881">
      <w:pPr>
        <w:tabs>
          <w:tab w:val="left" w:pos="1005"/>
        </w:tabs>
        <w:spacing w:after="120"/>
      </w:pPr>
    </w:p>
    <w:p w:rsidR="00D47062" w:rsidRDefault="00D47062" w:rsidP="00D47062">
      <w:pPr>
        <w:pStyle w:val="Ttulo3"/>
        <w:spacing w:before="0" w:after="300"/>
        <w:rPr>
          <w:rFonts w:ascii="Open Sans" w:hAnsi="Open Sans"/>
          <w:color w:val="785699"/>
        </w:rPr>
      </w:pPr>
      <w:r>
        <w:rPr>
          <w:rFonts w:ascii="Open Sans" w:hAnsi="Open Sans"/>
          <w:color w:val="785699"/>
        </w:rPr>
        <w:t>Infinitos</w:t>
      </w:r>
    </w:p>
    <w:p w:rsidR="00D47062" w:rsidRDefault="00D47062" w:rsidP="00D47062">
      <w:pPr>
        <w:pStyle w:val="NormalWeb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Usamos laços infinitos quando não sabemos a quantidade de vezes que o laço de repetição será executado e finalizado. Nesse caso, a execução não está associada à satisfação de uma condição limite.</w:t>
      </w:r>
    </w:p>
    <w:p w:rsidR="00D47062" w:rsidRDefault="00D47062" w:rsidP="00EF5881">
      <w:pPr>
        <w:tabs>
          <w:tab w:val="left" w:pos="1005"/>
        </w:tabs>
        <w:spacing w:after="120"/>
      </w:pPr>
    </w:p>
    <w:p w:rsidR="00D47062" w:rsidRDefault="00AE36F3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58AEC9B0" wp14:editId="33F240DE">
            <wp:extent cx="5400040" cy="26479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F3" w:rsidRDefault="00AE36F3" w:rsidP="00EF5881">
      <w:pPr>
        <w:tabs>
          <w:tab w:val="left" w:pos="1005"/>
        </w:tabs>
        <w:spacing w:after="120"/>
      </w:pPr>
    </w:p>
    <w:p w:rsidR="00AE36F3" w:rsidRDefault="00AE36F3" w:rsidP="00EF5881">
      <w:pPr>
        <w:tabs>
          <w:tab w:val="left" w:pos="1005"/>
        </w:tabs>
        <w:spacing w:after="120"/>
      </w:pPr>
    </w:p>
    <w:p w:rsidR="00AE36F3" w:rsidRDefault="00AE36F3" w:rsidP="00EF5881">
      <w:pPr>
        <w:tabs>
          <w:tab w:val="left" w:pos="1005"/>
        </w:tabs>
        <w:spacing w:after="120"/>
      </w:pPr>
    </w:p>
    <w:p w:rsidR="00AE36F3" w:rsidRDefault="00AE36F3" w:rsidP="00EF5881">
      <w:pPr>
        <w:tabs>
          <w:tab w:val="left" w:pos="1005"/>
        </w:tabs>
        <w:spacing w:after="120"/>
      </w:pPr>
    </w:p>
    <w:p w:rsidR="00AE36F3" w:rsidRDefault="00887233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EA9850B" wp14:editId="2244FAD7">
            <wp:extent cx="5400040" cy="2646045"/>
            <wp:effectExtent l="0" t="0" r="0" b="190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33" w:rsidRDefault="00887233" w:rsidP="00EF5881">
      <w:pPr>
        <w:tabs>
          <w:tab w:val="left" w:pos="1005"/>
        </w:tabs>
        <w:spacing w:after="120"/>
      </w:pPr>
    </w:p>
    <w:p w:rsidR="00887233" w:rsidRDefault="009646B5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69A6CB87" wp14:editId="68BF7FCB">
            <wp:extent cx="5400040" cy="264985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B5" w:rsidRDefault="009646B5" w:rsidP="00EF5881">
      <w:pPr>
        <w:tabs>
          <w:tab w:val="left" w:pos="1005"/>
        </w:tabs>
        <w:spacing w:after="120"/>
      </w:pPr>
    </w:p>
    <w:p w:rsidR="009646B5" w:rsidRDefault="009646B5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986BEF" w:rsidP="00EF5881">
      <w:pPr>
        <w:tabs>
          <w:tab w:val="left" w:pos="1005"/>
        </w:tabs>
        <w:spacing w:after="120"/>
      </w:pPr>
    </w:p>
    <w:p w:rsidR="00986BEF" w:rsidRDefault="00C053AE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18E480DF" wp14:editId="7B595938">
            <wp:extent cx="5400040" cy="2646045"/>
            <wp:effectExtent l="0" t="0" r="0" b="190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AE" w:rsidRDefault="00C053AE" w:rsidP="00C053AE">
      <w:pPr>
        <w:tabs>
          <w:tab w:val="left" w:pos="1005"/>
        </w:tabs>
        <w:spacing w:after="120"/>
      </w:pPr>
      <w:r>
        <w:t>Para visualizar a “Demonstração” apresentada na ima</w:t>
      </w:r>
      <w:r w:rsidR="00452288">
        <w:t>gem acima, consulte o arquivo ‘Exemplo de funcionamento da estrutura while</w:t>
      </w:r>
      <w:r>
        <w:t>’ na pasta específica do curso de java.</w:t>
      </w:r>
    </w:p>
    <w:p w:rsidR="00C053AE" w:rsidRDefault="00C053AE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C1285A9" wp14:editId="17D81205">
            <wp:extent cx="5400040" cy="264985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E92526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035E744" wp14:editId="09B9CA2D">
            <wp:extent cx="5400040" cy="2644140"/>
            <wp:effectExtent l="0" t="0" r="0" b="381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26" w:rsidRDefault="00E92526" w:rsidP="00EF5881">
      <w:pPr>
        <w:tabs>
          <w:tab w:val="left" w:pos="1005"/>
        </w:tabs>
        <w:spacing w:after="120"/>
      </w:pPr>
    </w:p>
    <w:p w:rsidR="00E92526" w:rsidRDefault="00A5276C" w:rsidP="00EF5881">
      <w:pPr>
        <w:tabs>
          <w:tab w:val="left" w:pos="1005"/>
        </w:tabs>
        <w:spacing w:after="120"/>
      </w:pPr>
      <w:r>
        <w:rPr>
          <w:b/>
        </w:rPr>
        <w:t>D</w:t>
      </w:r>
      <w:r w:rsidR="00E92526" w:rsidRPr="00E92526">
        <w:rPr>
          <w:b/>
        </w:rPr>
        <w:t>o...while</w:t>
      </w:r>
      <w:r w:rsidR="00E92526">
        <w:t xml:space="preserve"> - A instrução do-while executa a instrução ou o bloco de instruções pelo menos uma primeira vez. Em seguida, verifica a condição.</w:t>
      </w:r>
    </w:p>
    <w:p w:rsidR="00E92526" w:rsidRDefault="00A5276C" w:rsidP="00EF5881">
      <w:pPr>
        <w:tabs>
          <w:tab w:val="left" w:pos="1005"/>
        </w:tabs>
        <w:spacing w:after="120"/>
      </w:pPr>
      <w:r w:rsidRPr="00A5276C">
        <w:rPr>
          <w:b/>
        </w:rPr>
        <w:t>While</w:t>
      </w:r>
      <w:r>
        <w:t xml:space="preserve"> - A estrutura while aplica a expressão booleana (condição lógica) antes (no início). Somente depois, a instrução ou o bloco de instruções é executado.</w:t>
      </w:r>
    </w:p>
    <w:p w:rsidR="00E43573" w:rsidRDefault="00E43573" w:rsidP="00EF5881">
      <w:pPr>
        <w:tabs>
          <w:tab w:val="left" w:pos="1005"/>
        </w:tabs>
        <w:spacing w:after="120"/>
      </w:pPr>
    </w:p>
    <w:p w:rsidR="00E43573" w:rsidRDefault="00E43573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56CADE99" wp14:editId="27E1E135">
            <wp:extent cx="5400040" cy="264795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73" w:rsidRDefault="00E43573" w:rsidP="00E43573">
      <w:pPr>
        <w:tabs>
          <w:tab w:val="left" w:pos="1005"/>
        </w:tabs>
        <w:spacing w:after="120"/>
      </w:pPr>
      <w:r>
        <w:t>Para visualizar a “Demonstração” apresentada na imagem acima, consulte o arquivo ‘Exemplo de funcionamento da estrutura do-while’ na pasta específica do curso de java.</w:t>
      </w:r>
    </w:p>
    <w:p w:rsidR="00E43573" w:rsidRDefault="00E43573" w:rsidP="00E43573">
      <w:pPr>
        <w:tabs>
          <w:tab w:val="left" w:pos="1005"/>
        </w:tabs>
        <w:spacing w:after="120"/>
      </w:pPr>
    </w:p>
    <w:p w:rsidR="00E43573" w:rsidRDefault="00E43573" w:rsidP="00E43573">
      <w:pPr>
        <w:tabs>
          <w:tab w:val="left" w:pos="1005"/>
        </w:tabs>
        <w:spacing w:after="120"/>
      </w:pPr>
    </w:p>
    <w:p w:rsidR="005E395D" w:rsidRDefault="005E395D" w:rsidP="00E43573">
      <w:pPr>
        <w:tabs>
          <w:tab w:val="left" w:pos="1005"/>
        </w:tabs>
        <w:spacing w:after="120"/>
      </w:pPr>
    </w:p>
    <w:p w:rsidR="005E395D" w:rsidRDefault="005E395D" w:rsidP="00E43573">
      <w:pPr>
        <w:tabs>
          <w:tab w:val="left" w:pos="1005"/>
        </w:tabs>
        <w:spacing w:after="120"/>
      </w:pPr>
    </w:p>
    <w:p w:rsidR="005E395D" w:rsidRDefault="005E395D" w:rsidP="00E43573">
      <w:pPr>
        <w:tabs>
          <w:tab w:val="left" w:pos="1005"/>
        </w:tabs>
        <w:spacing w:after="120"/>
      </w:pPr>
    </w:p>
    <w:p w:rsidR="005E395D" w:rsidRDefault="005E395D" w:rsidP="00E43573">
      <w:pPr>
        <w:tabs>
          <w:tab w:val="left" w:pos="1005"/>
        </w:tabs>
        <w:spacing w:after="120"/>
      </w:pPr>
    </w:p>
    <w:p w:rsidR="005E395D" w:rsidRDefault="005E395D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576349D3" wp14:editId="1871DDBC">
            <wp:extent cx="5400040" cy="263779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D" w:rsidRDefault="005E395D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77429ACC" wp14:editId="0FDD722C">
            <wp:extent cx="5400040" cy="2646045"/>
            <wp:effectExtent l="0" t="0" r="0" b="190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42684F" w:rsidRDefault="0042684F" w:rsidP="00E43573">
      <w:pPr>
        <w:tabs>
          <w:tab w:val="left" w:pos="1005"/>
        </w:tabs>
        <w:spacing w:after="120"/>
      </w:pPr>
    </w:p>
    <w:p w:rsidR="006B26D8" w:rsidRDefault="006B26D8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15E59F04" wp14:editId="45B6A898">
            <wp:extent cx="5400040" cy="2642235"/>
            <wp:effectExtent l="0" t="0" r="0" b="571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8" w:rsidRDefault="006B26D8" w:rsidP="00E43573">
      <w:pPr>
        <w:tabs>
          <w:tab w:val="left" w:pos="1005"/>
        </w:tabs>
        <w:spacing w:after="120"/>
      </w:pPr>
    </w:p>
    <w:p w:rsidR="006B26D8" w:rsidRDefault="006D7B80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3E21F026" wp14:editId="77C4BC03">
            <wp:extent cx="5400040" cy="2644140"/>
            <wp:effectExtent l="0" t="0" r="0" b="381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80" w:rsidRDefault="006D7B80" w:rsidP="00E43573">
      <w:pPr>
        <w:tabs>
          <w:tab w:val="left" w:pos="1005"/>
        </w:tabs>
        <w:spacing w:after="120"/>
      </w:pPr>
      <w:r w:rsidRPr="00A96962">
        <w:rPr>
          <w:b/>
          <w:i/>
        </w:rPr>
        <w:t>Varíavel=valor-inicial</w:t>
      </w:r>
      <w:r>
        <w:t xml:space="preserve"> – É a variável auxiliar de controle do fluxo com atribuição inicial de valor – limite inicial. Pode ser definida dentro na estrutura </w:t>
      </w:r>
      <w:r w:rsidRPr="006D7B80">
        <w:rPr>
          <w:i/>
        </w:rPr>
        <w:t>for</w:t>
      </w:r>
      <w:r>
        <w:t xml:space="preserve"> ou fora dela. Exemplo x=0.</w:t>
      </w:r>
    </w:p>
    <w:p w:rsidR="006D7B80" w:rsidRDefault="00A96962" w:rsidP="00E43573">
      <w:pPr>
        <w:tabs>
          <w:tab w:val="left" w:pos="1005"/>
        </w:tabs>
        <w:spacing w:after="120"/>
      </w:pPr>
      <w:r w:rsidRPr="00A96962">
        <w:rPr>
          <w:b/>
          <w:i/>
        </w:rPr>
        <w:t>Condição</w:t>
      </w:r>
      <w:r>
        <w:t xml:space="preserve"> – É o segmento definido por uma expressão booleana, com a utilização de operadores de comparação (relacionais) para controlar o limite final e finalizar a execução do </w:t>
      </w:r>
      <w:r w:rsidRPr="00A96962">
        <w:rPr>
          <w:i/>
        </w:rPr>
        <w:t>loop</w:t>
      </w:r>
      <w:r>
        <w:t xml:space="preserve"> (laço de repetição). Exemplo: x &lt;= 10.</w:t>
      </w:r>
    </w:p>
    <w:p w:rsidR="00A96962" w:rsidRDefault="00106F20" w:rsidP="00E43573">
      <w:pPr>
        <w:tabs>
          <w:tab w:val="left" w:pos="1005"/>
        </w:tabs>
        <w:spacing w:after="120"/>
      </w:pPr>
      <w:r w:rsidRPr="00106F20">
        <w:rPr>
          <w:b/>
          <w:i/>
        </w:rPr>
        <w:t>Variável com valor de incremento/deceremento</w:t>
      </w:r>
      <w:r>
        <w:t xml:space="preserve"> – É o segmento definido para incrementar (aumentar) ou decrementar (diminuir) um valor que está armazenado na </w:t>
      </w:r>
      <w:r w:rsidRPr="00106F20">
        <w:rPr>
          <w:i/>
        </w:rPr>
        <w:t>variável</w:t>
      </w:r>
      <w:r>
        <w:t>.</w:t>
      </w:r>
    </w:p>
    <w:p w:rsidR="00106F20" w:rsidRDefault="00106F20" w:rsidP="00E43573">
      <w:pPr>
        <w:tabs>
          <w:tab w:val="left" w:pos="1005"/>
        </w:tabs>
        <w:spacing w:after="120"/>
      </w:pPr>
      <w:r>
        <w:t xml:space="preserve">Exemplo: x++ ou x+=, ou ainda x = x+1. Devemos lembrar que as três sintaxes estão corretas. </w:t>
      </w: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EC4DFB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10B5081B" wp14:editId="38985CD8">
            <wp:extent cx="5400040" cy="263588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FB" w:rsidRDefault="00EC4DFB" w:rsidP="00E43573">
      <w:pPr>
        <w:tabs>
          <w:tab w:val="left" w:pos="1005"/>
        </w:tabs>
        <w:spacing w:after="120"/>
      </w:pPr>
    </w:p>
    <w:p w:rsidR="00EC4DFB" w:rsidRDefault="00212B78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8DE486D" wp14:editId="285E5652">
            <wp:extent cx="5400040" cy="2646045"/>
            <wp:effectExtent l="0" t="0" r="0" b="190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78" w:rsidRDefault="00212B78" w:rsidP="00E43573">
      <w:pPr>
        <w:tabs>
          <w:tab w:val="left" w:pos="1005"/>
        </w:tabs>
        <w:spacing w:after="120"/>
      </w:pPr>
    </w:p>
    <w:p w:rsidR="00212B78" w:rsidRDefault="00212B78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506AD475" wp14:editId="08135D55">
            <wp:extent cx="5400040" cy="2677795"/>
            <wp:effectExtent l="0" t="0" r="0" b="825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21" w:rsidRDefault="00377521" w:rsidP="00E43573">
      <w:pPr>
        <w:tabs>
          <w:tab w:val="left" w:pos="1005"/>
        </w:tabs>
        <w:spacing w:after="120"/>
      </w:pPr>
    </w:p>
    <w:p w:rsidR="00377521" w:rsidRDefault="00377521" w:rsidP="00377521">
      <w:pPr>
        <w:pStyle w:val="Ttulo2"/>
        <w:shd w:val="clear" w:color="auto" w:fill="E2F0D9"/>
        <w:spacing w:before="300" w:after="300"/>
        <w:rPr>
          <w:rFonts w:ascii="Open Sans" w:hAnsi="Open Sans"/>
          <w:color w:val="00838E"/>
          <w:sz w:val="33"/>
          <w:szCs w:val="33"/>
        </w:rPr>
      </w:pPr>
      <w:r>
        <w:rPr>
          <w:rStyle w:val="nfase"/>
          <w:rFonts w:ascii="Open Sans" w:hAnsi="Open Sans"/>
          <w:b/>
          <w:bCs/>
          <w:color w:val="00838E"/>
          <w:sz w:val="33"/>
          <w:szCs w:val="33"/>
        </w:rPr>
        <w:t>forFormas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public class forFormas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public static void main(String args[])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ab/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  <w:r>
        <w:rPr>
          <w:rStyle w:val="nfase"/>
          <w:rFonts w:ascii="Consolas" w:hAnsi="Consolas"/>
          <w:color w:val="0000FF"/>
        </w:rPr>
        <w:t xml:space="preserve">// </w:t>
      </w:r>
      <w:r>
        <w:rPr>
          <w:rStyle w:val="Forte"/>
          <w:rFonts w:ascii="Consolas" w:eastAsiaTheme="minorEastAsia" w:hAnsi="Consolas"/>
          <w:i/>
          <w:iCs/>
          <w:color w:val="0000FF"/>
        </w:rPr>
        <w:t>Forma 1</w:t>
      </w:r>
      <w:r>
        <w:rPr>
          <w:rStyle w:val="nfase"/>
          <w:rFonts w:ascii="Consolas" w:hAnsi="Consolas"/>
          <w:color w:val="0000FF"/>
        </w:rPr>
        <w:t>: Valor inicial declarado externamente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----------------------------------------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   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Forma 1: Valor inicial para x=10 declarado externamente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int x=10; </w:t>
      </w:r>
      <w:r>
        <w:rPr>
          <w:rStyle w:val="nfase"/>
          <w:rFonts w:ascii="Consolas" w:hAnsi="Consolas"/>
          <w:color w:val="0000FF"/>
        </w:rPr>
        <w:t>// valor-inicial declarado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for (;x&lt;=20; x++) </w:t>
      </w:r>
      <w:r>
        <w:rPr>
          <w:rStyle w:val="nfase"/>
          <w:rFonts w:ascii="Consolas" w:hAnsi="Consolas"/>
          <w:color w:val="0000FF"/>
        </w:rPr>
        <w:t>// valor-inicial não declarado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System.out.println("Intervalo aleatorio e fracionario para x entre 10 e 20 : " + Math.random()*x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}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 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  <w:r>
        <w:rPr>
          <w:rStyle w:val="nfase"/>
          <w:rFonts w:ascii="Consolas" w:hAnsi="Consolas"/>
          <w:color w:val="0000FF"/>
        </w:rPr>
        <w:t xml:space="preserve">// </w:t>
      </w:r>
      <w:r>
        <w:rPr>
          <w:rStyle w:val="Forte"/>
          <w:rFonts w:ascii="Consolas" w:eastAsiaTheme="minorEastAsia" w:hAnsi="Consolas"/>
          <w:i/>
          <w:iCs/>
          <w:color w:val="0000FF"/>
        </w:rPr>
        <w:t>Forma 2</w:t>
      </w:r>
      <w:r>
        <w:rPr>
          <w:rStyle w:val="nfase"/>
          <w:rFonts w:ascii="Consolas" w:hAnsi="Consolas"/>
          <w:color w:val="0000FF"/>
        </w:rPr>
        <w:t>: condicional controlada por if x&gt;25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----------------------------------------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   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Forma 2: condicional controlada no final do loop por if x&gt;25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for (x=20; ;x++)  </w:t>
      </w:r>
      <w:r>
        <w:rPr>
          <w:rStyle w:val="nfase"/>
          <w:rFonts w:ascii="Consolas" w:hAnsi="Consolas"/>
          <w:color w:val="0000FF"/>
        </w:rPr>
        <w:t>// condicional não aplicada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{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lastRenderedPageBreak/>
        <w:t xml:space="preserve">                System.out.println("Intervalo aleatorio e fracionario para x entre 20 e 25: " + Math.random()*x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if (x&gt;25) break; </w:t>
      </w:r>
      <w:r>
        <w:rPr>
          <w:rStyle w:val="nfase"/>
          <w:rFonts w:ascii="Consolas" w:hAnsi="Consolas"/>
          <w:color w:val="0000FF"/>
        </w:rPr>
        <w:t>// condicional aplicada por if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}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 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  <w:r>
        <w:rPr>
          <w:rStyle w:val="nfase"/>
          <w:rFonts w:ascii="Consolas" w:hAnsi="Consolas"/>
          <w:color w:val="0000FF"/>
        </w:rPr>
        <w:t xml:space="preserve">// </w:t>
      </w:r>
      <w:r>
        <w:rPr>
          <w:rStyle w:val="Forte"/>
          <w:rFonts w:ascii="Consolas" w:eastAsiaTheme="minorEastAsia" w:hAnsi="Consolas"/>
          <w:i/>
          <w:iCs/>
          <w:color w:val="0000FF"/>
        </w:rPr>
        <w:t>Forma 3</w:t>
      </w:r>
      <w:r>
        <w:rPr>
          <w:rStyle w:val="nfase"/>
          <w:rFonts w:ascii="Consolas" w:hAnsi="Consolas"/>
          <w:color w:val="0000FF"/>
        </w:rPr>
        <w:t>: incremento controlado no acumulador de comando x++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----------------------------------------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   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Forma 3: incremento controlado no acumulador de comando x++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for (x=1; x&lt;=10;)  </w:t>
      </w:r>
      <w:r>
        <w:rPr>
          <w:rStyle w:val="nfase"/>
          <w:rFonts w:ascii="Consolas" w:hAnsi="Consolas"/>
          <w:color w:val="0000FF"/>
        </w:rPr>
        <w:t>// incremento não aplicado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System.out.println("Intervalo aleatorio e fracionario para x entre 1 e 10: " + Math.random()*x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x++; </w:t>
      </w:r>
      <w:r>
        <w:rPr>
          <w:rStyle w:val="nfase"/>
          <w:rFonts w:ascii="Consolas" w:hAnsi="Consolas"/>
          <w:color w:val="0000FF"/>
        </w:rPr>
        <w:t>// incremento controlado por acumulador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}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  <w:r>
        <w:rPr>
          <w:rStyle w:val="nfase"/>
          <w:rFonts w:ascii="Consolas" w:hAnsi="Consolas"/>
          <w:color w:val="0000FF"/>
        </w:rPr>
        <w:t xml:space="preserve">// </w:t>
      </w:r>
      <w:r>
        <w:rPr>
          <w:rStyle w:val="Forte"/>
          <w:rFonts w:ascii="Consolas" w:eastAsiaTheme="minorEastAsia" w:hAnsi="Consolas"/>
          <w:i/>
          <w:iCs/>
          <w:color w:val="0000FF"/>
        </w:rPr>
        <w:t>Forma 4</w:t>
      </w:r>
      <w:r>
        <w:rPr>
          <w:rStyle w:val="nfase"/>
          <w:rFonts w:ascii="Consolas" w:hAnsi="Consolas"/>
          <w:color w:val="0000FF"/>
        </w:rPr>
        <w:t>: aninhamento de for para os acumuladores x e y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----------------------------------------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   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Forma 4: aninhamento de for para os acumuladores x e y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int y=1; </w:t>
      </w:r>
      <w:r>
        <w:rPr>
          <w:rStyle w:val="nfase"/>
          <w:rFonts w:ascii="Consolas" w:hAnsi="Consolas"/>
          <w:color w:val="0000FF"/>
        </w:rPr>
        <w:t>// valor-inicial declarado para y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for (x=1; x&lt;=10; x++) </w:t>
      </w:r>
      <w:r>
        <w:rPr>
          <w:rStyle w:val="nfase"/>
          <w:rFonts w:ascii="Consolas" w:hAnsi="Consolas"/>
          <w:color w:val="0000FF"/>
        </w:rPr>
        <w:t>// Aninhamento de laços - valor-inicial declarado internamente para x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for (; y&lt;=5; y++) </w:t>
      </w:r>
      <w:r>
        <w:rPr>
          <w:rStyle w:val="nfase"/>
          <w:rFonts w:ascii="Consolas" w:hAnsi="Consolas"/>
          <w:color w:val="0000FF"/>
        </w:rPr>
        <w:t>// valor-inicial declarado externamente para y no início da Forma 4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  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     System.out.println("Valor incrementado de 1 em 1 para y entre 1 e 5: " + y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     }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System.out.println("Intervalo aleatorio e fracionario para x entre 1 e 10: " + Math.random()*x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        }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</w:t>
      </w:r>
      <w:r>
        <w:rPr>
          <w:rStyle w:val="nfase"/>
          <w:rFonts w:ascii="Consolas" w:hAnsi="Consolas"/>
          <w:color w:val="0000FF"/>
        </w:rPr>
        <w:t xml:space="preserve">// </w:t>
      </w:r>
      <w:r>
        <w:rPr>
          <w:rStyle w:val="Forte"/>
          <w:rFonts w:ascii="Consolas" w:eastAsiaTheme="minorEastAsia" w:hAnsi="Consolas"/>
          <w:i/>
          <w:iCs/>
          <w:color w:val="0000FF"/>
        </w:rPr>
        <w:t>Forma 5</w:t>
      </w:r>
      <w:r>
        <w:rPr>
          <w:rStyle w:val="nfase"/>
          <w:rFonts w:ascii="Consolas" w:hAnsi="Consolas"/>
          <w:color w:val="0000FF"/>
        </w:rPr>
        <w:t>: decremento de 5 em 5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----------------------------------------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   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       System.out.println("Forma 5: decremento de 5 em 5 para x"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lastRenderedPageBreak/>
        <w:tab/>
      </w:r>
      <w:r>
        <w:rPr>
          <w:rStyle w:val="nfase"/>
          <w:rFonts w:ascii="Consolas" w:hAnsi="Consolas"/>
          <w:color w:val="333333"/>
        </w:rPr>
        <w:tab/>
        <w:t>for (x=50; x&gt;=5; x-=5)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ab/>
      </w:r>
      <w:r>
        <w:rPr>
          <w:rStyle w:val="nfase"/>
          <w:rFonts w:ascii="Consolas" w:hAnsi="Consolas"/>
          <w:color w:val="333333"/>
        </w:rPr>
        <w:tab/>
        <w:t xml:space="preserve">     {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ab/>
      </w:r>
      <w:r>
        <w:rPr>
          <w:rStyle w:val="nfase"/>
          <w:rFonts w:ascii="Consolas" w:hAnsi="Consolas"/>
          <w:color w:val="333333"/>
        </w:rPr>
        <w:tab/>
        <w:t xml:space="preserve">     System.out.println("Valor decrescente de 5 em 5 para x entre 50 e 5: " + x);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ab/>
      </w:r>
      <w:r>
        <w:rPr>
          <w:rStyle w:val="nfase"/>
          <w:rFonts w:ascii="Consolas" w:hAnsi="Consolas"/>
          <w:color w:val="333333"/>
        </w:rPr>
        <w:tab/>
        <w:t xml:space="preserve">     } 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 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} </w:t>
      </w:r>
      <w:r>
        <w:rPr>
          <w:rStyle w:val="nfase"/>
          <w:rFonts w:ascii="Consolas" w:hAnsi="Consolas"/>
          <w:color w:val="0000FF"/>
        </w:rPr>
        <w:t>// finalizando o bloco do public static void main</w:t>
      </w:r>
    </w:p>
    <w:p w:rsidR="00377521" w:rsidRDefault="00377521" w:rsidP="00377521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 } </w:t>
      </w:r>
      <w:r>
        <w:rPr>
          <w:rStyle w:val="nfase"/>
          <w:rFonts w:ascii="Consolas" w:hAnsi="Consolas"/>
          <w:color w:val="0000FF"/>
        </w:rPr>
        <w:t>// finalizando o bloco do public class forFormas</w:t>
      </w:r>
    </w:p>
    <w:p w:rsidR="00377521" w:rsidRDefault="00377521" w:rsidP="00E43573">
      <w:pPr>
        <w:tabs>
          <w:tab w:val="left" w:pos="1005"/>
        </w:tabs>
        <w:spacing w:after="120"/>
      </w:pPr>
    </w:p>
    <w:p w:rsidR="005E395D" w:rsidRDefault="004074FA" w:rsidP="00E43573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2EF70D8" wp14:editId="6708CA2D">
            <wp:extent cx="5400040" cy="2644140"/>
            <wp:effectExtent l="0" t="0" r="0" b="381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FA" w:rsidRDefault="004074FA" w:rsidP="00E43573">
      <w:pPr>
        <w:tabs>
          <w:tab w:val="left" w:pos="1005"/>
        </w:tabs>
        <w:spacing w:after="120"/>
      </w:pPr>
    </w:p>
    <w:p w:rsidR="004074FA" w:rsidRDefault="004074FA" w:rsidP="004074FA">
      <w:pPr>
        <w:pStyle w:val="Ttulo2"/>
        <w:shd w:val="clear" w:color="auto" w:fill="E2F0D9"/>
        <w:spacing w:before="300" w:after="300"/>
        <w:rPr>
          <w:rFonts w:ascii="Open Sans" w:hAnsi="Open Sans"/>
          <w:color w:val="00838E"/>
          <w:sz w:val="33"/>
          <w:szCs w:val="33"/>
        </w:rPr>
      </w:pPr>
      <w:r>
        <w:rPr>
          <w:rFonts w:ascii="Open Sans" w:hAnsi="Open Sans"/>
          <w:b/>
          <w:bCs/>
          <w:color w:val="00838E"/>
          <w:sz w:val="33"/>
          <w:szCs w:val="33"/>
        </w:rPr>
        <w:t>forFormas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public class forFormas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public static void main(String args[]) 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0000FF"/>
        </w:rPr>
        <w:t xml:space="preserve">// </w:t>
      </w:r>
      <w:r>
        <w:rPr>
          <w:rStyle w:val="Forte"/>
          <w:rFonts w:ascii="Consolas" w:hAnsi="Consolas"/>
          <w:color w:val="0000FF"/>
        </w:rPr>
        <w:t>Forma 1</w:t>
      </w:r>
      <w:r>
        <w:rPr>
          <w:rFonts w:ascii="Consolas" w:hAnsi="Consolas"/>
          <w:color w:val="0000FF"/>
        </w:rPr>
        <w:t>: Valor inicial declarado externamente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----------------------------------------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   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Forma 1: Valor inicial para x=10 declarado externamente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int x=10; </w:t>
      </w:r>
      <w:r>
        <w:rPr>
          <w:rFonts w:ascii="Consolas" w:hAnsi="Consolas"/>
          <w:color w:val="0000FF"/>
        </w:rPr>
        <w:t>// valor-inicial declarado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for (;x&lt;=20; x++) </w:t>
      </w:r>
      <w:r>
        <w:rPr>
          <w:rFonts w:ascii="Consolas" w:hAnsi="Consolas"/>
          <w:color w:val="0000FF"/>
        </w:rPr>
        <w:t>// valor-inicial não declarado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System.out.println("Intervalo aleatorio e fracionario para x entre 10 e 20 : " + Math.random()*x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 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0000FF"/>
        </w:rPr>
        <w:t xml:space="preserve">// </w:t>
      </w:r>
      <w:r>
        <w:rPr>
          <w:rStyle w:val="Forte"/>
          <w:rFonts w:ascii="Consolas" w:hAnsi="Consolas"/>
          <w:color w:val="0000FF"/>
        </w:rPr>
        <w:t>Forma 2</w:t>
      </w:r>
      <w:r>
        <w:rPr>
          <w:rFonts w:ascii="Consolas" w:hAnsi="Consolas"/>
          <w:color w:val="0000FF"/>
        </w:rPr>
        <w:t>: condicional controlada por if x&gt;25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----------------------------------------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   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Forma 2: condicional controlada no final do loop por if x&gt;25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for (x=20; ;x++)  </w:t>
      </w:r>
      <w:r>
        <w:rPr>
          <w:rFonts w:ascii="Consolas" w:hAnsi="Consolas"/>
          <w:color w:val="0000FF"/>
        </w:rPr>
        <w:t>// condicional não aplicada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{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ystem.out.println("Intervalo aleatorio e fracionario para x entre 20 e 25: " + Math.random()*x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if (x&gt;25) break; </w:t>
      </w:r>
      <w:r>
        <w:rPr>
          <w:rFonts w:ascii="Consolas" w:hAnsi="Consolas"/>
          <w:color w:val="0000FF"/>
        </w:rPr>
        <w:t>// condicional aplicada por if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}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0000FF"/>
        </w:rPr>
        <w:t xml:space="preserve">// </w:t>
      </w:r>
      <w:r>
        <w:rPr>
          <w:rStyle w:val="Forte"/>
          <w:rFonts w:ascii="Consolas" w:hAnsi="Consolas"/>
          <w:color w:val="0000FF"/>
        </w:rPr>
        <w:t>Forma 3</w:t>
      </w:r>
      <w:r>
        <w:rPr>
          <w:rFonts w:ascii="Consolas" w:hAnsi="Consolas"/>
          <w:color w:val="0000FF"/>
        </w:rPr>
        <w:t>: incremento controlado no acumulador de comando x++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----------------------------------------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   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Forma 3: incremento controlado no acumulador de comando x++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for (x=1; x&lt;=10;)  </w:t>
      </w:r>
      <w:r>
        <w:rPr>
          <w:rFonts w:ascii="Consolas" w:hAnsi="Consolas"/>
          <w:color w:val="0000FF"/>
        </w:rPr>
        <w:t>// incremento não aplicado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System.out.println("Intervalo aleatorio e fracionario para x entre 1 e 10: " + Math.random()*x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x++; </w:t>
      </w:r>
      <w:r>
        <w:rPr>
          <w:rFonts w:ascii="Consolas" w:hAnsi="Consolas"/>
          <w:color w:val="0000FF"/>
        </w:rPr>
        <w:t>// incremento controlado por acumulador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0000FF"/>
        </w:rPr>
        <w:t xml:space="preserve">// </w:t>
      </w:r>
      <w:r>
        <w:rPr>
          <w:rStyle w:val="Forte"/>
          <w:rFonts w:ascii="Consolas" w:hAnsi="Consolas"/>
          <w:color w:val="0000FF"/>
        </w:rPr>
        <w:t>Forma 4</w:t>
      </w:r>
      <w:r>
        <w:rPr>
          <w:rFonts w:ascii="Consolas" w:hAnsi="Consolas"/>
          <w:color w:val="0000FF"/>
        </w:rPr>
        <w:t>: aninhamento de for para os acumuladores x e y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----------------------------------------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   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Forma 4: aninhamento de for para os acumuladores x e y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int y=1; </w:t>
      </w:r>
      <w:r>
        <w:rPr>
          <w:rFonts w:ascii="Consolas" w:hAnsi="Consolas"/>
          <w:color w:val="0000FF"/>
        </w:rPr>
        <w:t>// valor-inicial declarado para y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for (x=1; x&lt;=10; x++) </w:t>
      </w:r>
      <w:r>
        <w:rPr>
          <w:rFonts w:ascii="Consolas" w:hAnsi="Consolas"/>
          <w:color w:val="0000FF"/>
        </w:rPr>
        <w:t>// Aninhamento de laços - valor-inicial declarado internamente para x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for (; y&lt;=5; y++) </w:t>
      </w:r>
      <w:r>
        <w:rPr>
          <w:rFonts w:ascii="Consolas" w:hAnsi="Consolas"/>
          <w:color w:val="0000FF"/>
        </w:rPr>
        <w:t>// valor-inicial declarado externamente para y no início da Forma 4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System.out.println("Valor incrementado de 1 em 1 para y entre 1 e 5: " + y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}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System.out.println("Intervalo aleatorio e fracionario para x entre 1 e 10: " + Math.random()*x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0000FF"/>
        </w:rPr>
        <w:t xml:space="preserve">// </w:t>
      </w:r>
      <w:r>
        <w:rPr>
          <w:rStyle w:val="Forte"/>
          <w:rFonts w:ascii="Consolas" w:hAnsi="Consolas"/>
          <w:color w:val="0000FF"/>
        </w:rPr>
        <w:t>Forma 5</w:t>
      </w:r>
      <w:r>
        <w:rPr>
          <w:rFonts w:ascii="Consolas" w:hAnsi="Consolas"/>
          <w:color w:val="0000FF"/>
        </w:rPr>
        <w:t>: decremento de 5 em 5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----------------------------------------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   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Forma 5: decremento de 5 em 5 para x"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ab/>
        <w:t>for (x=50; x&gt;=5; x-=5)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System.out.println("Valor decrescente de 5 em 5 para x entre 50 e 5: " + x);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} 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} </w:t>
      </w:r>
      <w:r>
        <w:rPr>
          <w:rFonts w:ascii="Consolas" w:hAnsi="Consolas"/>
          <w:color w:val="0000FF"/>
        </w:rPr>
        <w:t>// finalizando o bloco do public static void main</w:t>
      </w:r>
    </w:p>
    <w:p w:rsidR="004074FA" w:rsidRDefault="004074FA" w:rsidP="004074FA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} </w:t>
      </w:r>
      <w:r>
        <w:rPr>
          <w:rFonts w:ascii="Consolas" w:hAnsi="Consolas"/>
          <w:color w:val="0000FF"/>
        </w:rPr>
        <w:t>// finalizando o bloco do public class forFormas</w:t>
      </w:r>
    </w:p>
    <w:p w:rsidR="004074FA" w:rsidRDefault="004074FA" w:rsidP="00E43573">
      <w:pPr>
        <w:tabs>
          <w:tab w:val="left" w:pos="1005"/>
        </w:tabs>
        <w:spacing w:after="120"/>
      </w:pPr>
    </w:p>
    <w:p w:rsidR="004074FA" w:rsidRDefault="002106B3" w:rsidP="00E43573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 w:rsidRPr="002106B3">
        <w:rPr>
          <w:b/>
        </w:rPr>
        <w:t>Break</w:t>
      </w:r>
      <w:r>
        <w:t xml:space="preserve"> - 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A instrução 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break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 também pode ser usada para sair da 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witch-case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.</w:t>
      </w:r>
    </w:p>
    <w:p w:rsidR="00067487" w:rsidRDefault="00067487" w:rsidP="00E43573">
      <w:pPr>
        <w:tabs>
          <w:tab w:val="left" w:pos="1005"/>
        </w:tabs>
        <w:spacing w:after="120"/>
      </w:pPr>
    </w:p>
    <w:p w:rsidR="00067487" w:rsidRDefault="00067487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153FB930" wp14:editId="2396CBAE">
            <wp:extent cx="5400040" cy="2647950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87" w:rsidRDefault="00067487" w:rsidP="00EF5881">
      <w:pPr>
        <w:tabs>
          <w:tab w:val="left" w:pos="1005"/>
        </w:tabs>
        <w:spacing w:after="120"/>
      </w:pPr>
    </w:p>
    <w:p w:rsidR="00067487" w:rsidRDefault="00067487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261B6D3D" wp14:editId="1C384611">
            <wp:extent cx="5400040" cy="81534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87" w:rsidRDefault="00067487" w:rsidP="00EF5881">
      <w:pPr>
        <w:tabs>
          <w:tab w:val="left" w:pos="1005"/>
        </w:tabs>
        <w:spacing w:after="120"/>
      </w:pPr>
    </w:p>
    <w:p w:rsidR="00067487" w:rsidRDefault="00067487" w:rsidP="00EF5881">
      <w:pPr>
        <w:tabs>
          <w:tab w:val="left" w:pos="1005"/>
        </w:tabs>
        <w:spacing w:after="120"/>
      </w:pPr>
    </w:p>
    <w:p w:rsidR="00067487" w:rsidRDefault="00067487" w:rsidP="00EF5881">
      <w:pPr>
        <w:tabs>
          <w:tab w:val="left" w:pos="1005"/>
        </w:tabs>
        <w:spacing w:after="120"/>
      </w:pPr>
    </w:p>
    <w:p w:rsidR="00067487" w:rsidRDefault="00703BB7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F7E6A27" wp14:editId="3EB6FF66">
            <wp:extent cx="5400040" cy="2646045"/>
            <wp:effectExtent l="0" t="0" r="0" b="190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B7" w:rsidRDefault="00703BB7" w:rsidP="00EF5881">
      <w:pPr>
        <w:tabs>
          <w:tab w:val="left" w:pos="1005"/>
        </w:tabs>
        <w:spacing w:after="120"/>
      </w:pPr>
    </w:p>
    <w:p w:rsidR="00703BB7" w:rsidRDefault="001056C6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79FBC91D" wp14:editId="56BA81C7">
            <wp:extent cx="5400040" cy="2642235"/>
            <wp:effectExtent l="0" t="0" r="0" b="5715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6" w:rsidRDefault="001056C6" w:rsidP="00EF5881">
      <w:pPr>
        <w:tabs>
          <w:tab w:val="left" w:pos="1005"/>
        </w:tabs>
        <w:spacing w:after="120"/>
      </w:pPr>
    </w:p>
    <w:p w:rsidR="001056C6" w:rsidRDefault="00644FB0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7CBA0D2" wp14:editId="5F22640C">
            <wp:extent cx="5400040" cy="1056005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644FB0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lastRenderedPageBreak/>
        <w:drawing>
          <wp:inline distT="0" distB="0" distL="0" distR="0" wp14:anchorId="6FC82B36" wp14:editId="3AFE4DDC">
            <wp:extent cx="5400040" cy="165798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B0" w:rsidRDefault="00644FB0" w:rsidP="00EF5881">
      <w:pPr>
        <w:tabs>
          <w:tab w:val="left" w:pos="1005"/>
        </w:tabs>
        <w:spacing w:after="120"/>
      </w:pPr>
    </w:p>
    <w:p w:rsidR="00644FB0" w:rsidRDefault="00C314F2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345E627F" wp14:editId="450757E8">
            <wp:extent cx="5400040" cy="2646045"/>
            <wp:effectExtent l="0" t="0" r="0" b="190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F2" w:rsidRDefault="00C314F2" w:rsidP="00EF5881">
      <w:pPr>
        <w:tabs>
          <w:tab w:val="left" w:pos="1005"/>
        </w:tabs>
        <w:spacing w:after="120"/>
      </w:pPr>
    </w:p>
    <w:p w:rsidR="00C314F2" w:rsidRDefault="007A7F2B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458A72F" wp14:editId="4701432C">
            <wp:extent cx="5400040" cy="2649855"/>
            <wp:effectExtent l="0" t="0" r="0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7A7F2B" w:rsidP="00EF5881">
      <w:pPr>
        <w:tabs>
          <w:tab w:val="left" w:pos="1005"/>
        </w:tabs>
        <w:spacing w:after="120"/>
      </w:pPr>
    </w:p>
    <w:p w:rsidR="007A7F2B" w:rsidRDefault="00E70222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3185169F" wp14:editId="7FA8D45E">
            <wp:extent cx="5400040" cy="264795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22" w:rsidRDefault="00E70222" w:rsidP="00EF5881">
      <w:pPr>
        <w:tabs>
          <w:tab w:val="left" w:pos="1005"/>
        </w:tabs>
        <w:spacing w:after="120"/>
      </w:pPr>
    </w:p>
    <w:p w:rsidR="00E70222" w:rsidRDefault="00121272" w:rsidP="00EF5881">
      <w:pPr>
        <w:tabs>
          <w:tab w:val="left" w:pos="1005"/>
        </w:tabs>
        <w:spacing w:after="120"/>
      </w:pPr>
      <w:r>
        <w:rPr>
          <w:noProof/>
          <w:lang w:eastAsia="pt-BR"/>
        </w:rPr>
        <w:drawing>
          <wp:inline distT="0" distB="0" distL="0" distR="0" wp14:anchorId="4C8FE8B9" wp14:editId="12927800">
            <wp:extent cx="5400040" cy="2642235"/>
            <wp:effectExtent l="0" t="0" r="0" b="571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72" w:rsidRDefault="00121272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A 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Application Programming Interface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 (Interface de Programação de Aplicativos) consiste em um </w:t>
      </w:r>
      <w:r>
        <w:rPr>
          <w:rStyle w:val="nfase"/>
          <w:rFonts w:ascii="Open Sans" w:hAnsi="Open Sans"/>
          <w:color w:val="000000"/>
          <w:sz w:val="21"/>
          <w:szCs w:val="21"/>
          <w:shd w:val="clear" w:color="auto" w:fill="FFFFFF"/>
        </w:rPr>
        <w:t>software</w:t>
      </w:r>
      <w:r>
        <w:rPr>
          <w:rFonts w:ascii="Open Sans" w:hAnsi="Open Sans"/>
          <w:color w:val="000000"/>
          <w:sz w:val="21"/>
          <w:szCs w:val="21"/>
          <w:shd w:val="clear" w:color="auto" w:fill="FFFFFF"/>
        </w:rPr>
        <w:t> definido por um conjunto de rotinas e padrões para o desenvolvimento de aplicativos.</w:t>
      </w: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E97CE95" wp14:editId="53E9E97D">
            <wp:extent cx="5400040" cy="264223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90" w:rsidRDefault="00021F9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21F90" w:rsidRDefault="00EC390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73D4AE3" wp14:editId="51B4B765">
            <wp:extent cx="5400040" cy="978535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05" w:rsidRDefault="00EC390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D2E978C" wp14:editId="5D02811B">
            <wp:extent cx="5400040" cy="97282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05" w:rsidRDefault="00EC390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533988" w:rsidRDefault="00533988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69383B9" wp14:editId="4089CF45">
            <wp:extent cx="5400040" cy="2649855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88" w:rsidRDefault="00533988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533988" w:rsidRDefault="00533988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533988" w:rsidRDefault="00533988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533988" w:rsidRDefault="00533988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533988" w:rsidRDefault="006B579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4E371FC" wp14:editId="5F8F1028">
            <wp:extent cx="5400040" cy="2646045"/>
            <wp:effectExtent l="0" t="0" r="0" b="1905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95" w:rsidRDefault="006B579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B5795" w:rsidRDefault="006B5795" w:rsidP="006B5795">
      <w:pPr>
        <w:pStyle w:val="Ttulo2"/>
        <w:shd w:val="clear" w:color="auto" w:fill="FFFFFF"/>
        <w:spacing w:before="300" w:after="300"/>
        <w:rPr>
          <w:rFonts w:ascii="Open Sans" w:hAnsi="Open Sans"/>
          <w:color w:val="00838E"/>
          <w:sz w:val="33"/>
          <w:szCs w:val="33"/>
        </w:rPr>
      </w:pPr>
      <w:r>
        <w:rPr>
          <w:rFonts w:ascii="Open Sans" w:hAnsi="Open Sans"/>
          <w:b/>
          <w:bCs/>
          <w:color w:val="00838E"/>
          <w:sz w:val="33"/>
          <w:szCs w:val="33"/>
        </w:rPr>
        <w:t>Exemplos de </w:t>
      </w:r>
      <w:r>
        <w:rPr>
          <w:rFonts w:ascii="Open Sans" w:hAnsi="Open Sans"/>
          <w:b/>
          <w:bCs/>
          <w:i/>
          <w:iCs/>
          <w:color w:val="00838E"/>
          <w:sz w:val="33"/>
          <w:szCs w:val="33"/>
          <w:lang w:val="en"/>
        </w:rPr>
        <w:t>arrays</w:t>
      </w:r>
      <w:r>
        <w:rPr>
          <w:rFonts w:ascii="Open Sans" w:hAnsi="Open Sans"/>
          <w:b/>
          <w:bCs/>
          <w:color w:val="00838E"/>
          <w:sz w:val="33"/>
          <w:szCs w:val="33"/>
        </w:rPr>
        <w:t> no Java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String[] </w:t>
      </w: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>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= new String[4]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[0] = "Redes"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[1] = "Internet"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[2] = "Sistemas"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[3] = "Manutencao"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ou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String[] </w:t>
      </w:r>
      <w:r>
        <w:rPr>
          <w:rStyle w:val="nfase"/>
          <w:rFonts w:ascii="Consolas" w:hAnsi="Consolas"/>
          <w:color w:val="0000FF"/>
        </w:rPr>
        <w:t>cursos</w:t>
      </w:r>
      <w:r>
        <w:rPr>
          <w:rStyle w:val="nfase"/>
          <w:rFonts w:ascii="Consolas" w:hAnsi="Consolas"/>
          <w:color w:val="333333"/>
        </w:rPr>
        <w:t xml:space="preserve"> = {"Redes", "Internet","Sistemas","Manutencao"}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ou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DataNasc dates[]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dates = new DataNasc[3]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dates[0] = new DataNasc(01, 01, 1998)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dates[1] = new DataNasc(07, 09, 1995)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dates[2] = new DataNasc(25, 12, 1990);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ou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lastRenderedPageBreak/>
        <w:t>DataNasc dates[] = { new DataNasc[3], new DataNasc(01, 01, 1998) , new DataNasc(07, 09, 1995),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new DataNasc(25, 12, 1990); }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ou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double[] </w:t>
      </w:r>
      <w:r>
        <w:rPr>
          <w:rStyle w:val="nfase"/>
          <w:rFonts w:ascii="Consolas" w:hAnsi="Consolas"/>
          <w:color w:val="008000"/>
        </w:rPr>
        <w:t>notas</w:t>
      </w:r>
      <w:r>
        <w:rPr>
          <w:rStyle w:val="nfase"/>
          <w:rFonts w:ascii="Consolas" w:hAnsi="Consolas"/>
          <w:color w:val="333333"/>
        </w:rPr>
        <w:t xml:space="preserve"> = {8.0, 7.5, 9.0, 8.5}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//formato reduzido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>ou</w:t>
      </w: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Style w:val="nfase"/>
          <w:rFonts w:ascii="Consolas" w:hAnsi="Consolas"/>
          <w:color w:val="333333"/>
        </w:rPr>
      </w:pPr>
    </w:p>
    <w:p w:rsidR="006B5795" w:rsidRDefault="006B5795" w:rsidP="006B5795">
      <w:pPr>
        <w:pStyle w:val="Pr-formataoHTML"/>
        <w:shd w:val="clear" w:color="auto" w:fill="FFFFFF"/>
        <w:wordWrap w:val="0"/>
        <w:spacing w:after="150"/>
        <w:rPr>
          <w:rFonts w:ascii="Consolas" w:hAnsi="Consolas"/>
          <w:color w:val="333333"/>
        </w:rPr>
      </w:pPr>
      <w:r>
        <w:rPr>
          <w:rStyle w:val="nfase"/>
          <w:rFonts w:ascii="Consolas" w:hAnsi="Consolas"/>
          <w:color w:val="333333"/>
        </w:rPr>
        <w:t xml:space="preserve">double[] </w:t>
      </w:r>
      <w:r>
        <w:rPr>
          <w:rStyle w:val="nfase"/>
          <w:rFonts w:ascii="Consolas" w:hAnsi="Consolas"/>
          <w:color w:val="008000"/>
        </w:rPr>
        <w:t>notas</w:t>
      </w:r>
      <w:r>
        <w:rPr>
          <w:rStyle w:val="nfase"/>
          <w:rFonts w:ascii="Consolas" w:hAnsi="Consolas"/>
          <w:color w:val="333333"/>
        </w:rPr>
        <w:t xml:space="preserve"> = new double[] {8.0, 7.5, 9.0, 8.5}</w:t>
      </w:r>
    </w:p>
    <w:p w:rsidR="006B5795" w:rsidRDefault="006B579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B5795" w:rsidRDefault="00E74B6D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970CEC1" wp14:editId="546AF28D">
            <wp:extent cx="5400040" cy="264985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D" w:rsidRDefault="006E3B6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AEE2CE2" wp14:editId="60C1F980">
            <wp:extent cx="5400040" cy="2646045"/>
            <wp:effectExtent l="0" t="0" r="0" b="1905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0" w:rsidRDefault="006E3B6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E3B60" w:rsidRDefault="006E3B6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E3B60" w:rsidRDefault="006E3B6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public class TESTE2 {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Leitura das 4 notas e apresentação da média de cada disciplina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ublic static void main(String[] args) {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ENTRADA DE DADOS e DEFINICAO DAS VARIAVEIS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Array unidimensional para armazenamento dos nomes das 2 disciplinas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tring[] cursos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cursos = new String[2]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cursos[0] = "Sistemas"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cursos[1] = "Internet"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Array multidimensional para armazenamento das 4 notas de cada disciplina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double[][] notas = new double[2][4]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0][0] = 8.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0][1] = 7.5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0][2] = 9.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0][3] = 8.5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1][0] = 9.5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1][1] = 8.5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1][2] = 8.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notas[1][3] = 9.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Definicao da variável fracionaria media para armazenamento da media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double media = 0.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PROCESSAMENTO DE DADOS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Label (rotulo) para salto simples de linha e do título "MEDIA"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\n");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"MEDIAS:");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Controle de busca por disciplina através da variavel l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for(int l=0; l&lt;notas.length; l++ ) {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Controle de busca das 4 notas de cada disciplina através da variavel c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for(int c=0; c&lt;notas[l].length; c++ ) {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Acumulador das 4 notas de cada disciplina na variavel media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media = media + notas[l][c]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Calculo aritmetico da variavel media acumulada por disciplina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media = media/4;   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SAIDA DE DADOS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AAAAAA"/>
        </w:rPr>
        <w:t>/* Apresentacao do resultado apos o processamento com concatenacao de string e variaveis */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System.out.println(cursos[l] + " = " + media)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media=0;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}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System.out.println("\n");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   </w:t>
      </w:r>
    </w:p>
    <w:p w:rsidR="006E3B60" w:rsidRDefault="006E3B60" w:rsidP="006E3B60">
      <w:pPr>
        <w:pStyle w:val="Pr-formataoHTML"/>
        <w:shd w:val="clear" w:color="auto" w:fill="E2F0D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6E3B60" w:rsidRDefault="006E3B60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E3B60" w:rsidRDefault="00EA54CD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4A49C23" wp14:editId="6AD545FC">
            <wp:extent cx="5400040" cy="2638425"/>
            <wp:effectExtent l="0" t="0" r="0" b="9525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D" w:rsidRDefault="00EA54CD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EA54CD" w:rsidRDefault="00634D24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57D8081A" wp14:editId="5CCC72F9">
            <wp:extent cx="5400040" cy="2642235"/>
            <wp:effectExtent l="0" t="0" r="0" b="571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24" w:rsidRDefault="00634D24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634D24" w:rsidRDefault="00071654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6A2DDCE1" wp14:editId="6CAB707C">
            <wp:extent cx="5400040" cy="2646045"/>
            <wp:effectExtent l="0" t="0" r="0" b="1905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54" w:rsidRDefault="00071654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071654" w:rsidRDefault="00071654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p w:rsidR="00EC3905" w:rsidRDefault="00EC3905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121272" w:rsidRDefault="00121272" w:rsidP="00EF5881">
      <w:pPr>
        <w:tabs>
          <w:tab w:val="left" w:pos="1005"/>
        </w:tabs>
        <w:spacing w:after="120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121272" w:rsidRPr="00BC314E" w:rsidRDefault="00121272" w:rsidP="00EF5881">
      <w:pPr>
        <w:tabs>
          <w:tab w:val="left" w:pos="1005"/>
        </w:tabs>
        <w:spacing w:after="120"/>
      </w:pPr>
    </w:p>
    <w:sectPr w:rsidR="00121272" w:rsidRPr="00BC314E" w:rsidSect="00AE6AB9">
      <w:headerReference w:type="default" r:id="rId211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DC" w:rsidRDefault="004E01DC" w:rsidP="00F65EE6">
      <w:pPr>
        <w:spacing w:after="0" w:line="240" w:lineRule="auto"/>
      </w:pPr>
      <w:r>
        <w:separator/>
      </w:r>
    </w:p>
  </w:endnote>
  <w:endnote w:type="continuationSeparator" w:id="0">
    <w:p w:rsidR="004E01DC" w:rsidRDefault="004E01DC" w:rsidP="00F6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DC" w:rsidRDefault="004E01DC" w:rsidP="00F65EE6">
      <w:pPr>
        <w:spacing w:after="0" w:line="240" w:lineRule="auto"/>
      </w:pPr>
      <w:r>
        <w:separator/>
      </w:r>
    </w:p>
  </w:footnote>
  <w:footnote w:type="continuationSeparator" w:id="0">
    <w:p w:rsidR="004E01DC" w:rsidRDefault="004E01DC" w:rsidP="00F6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31" w:rsidRPr="00F65EE6" w:rsidRDefault="00AB6F31" w:rsidP="00F65EE6">
    <w:pPr>
      <w:pStyle w:val="Cabealho"/>
      <w:jc w:val="center"/>
      <w:rPr>
        <w:rFonts w:ascii="Arial Black" w:hAnsi="Arial Black"/>
      </w:rPr>
    </w:pPr>
    <w:r>
      <w:rPr>
        <w:rFonts w:ascii="Arial Black" w:hAnsi="Arial Black"/>
      </w:rPr>
      <w:t>APOSTILA JAVA BÁSICO</w:t>
    </w:r>
  </w:p>
  <w:p w:rsidR="00AB6F31" w:rsidRPr="00F65EE6" w:rsidRDefault="00AB6F31" w:rsidP="00F65EE6">
    <w:pPr>
      <w:pStyle w:val="Cabealho"/>
      <w:jc w:val="center"/>
      <w:rPr>
        <w:rFonts w:ascii="Arial Black" w:hAnsi="Arial Black"/>
      </w:rPr>
    </w:pPr>
    <w:r>
      <w:rPr>
        <w:rFonts w:ascii="Arial Black" w:hAnsi="Arial Black"/>
      </w:rPr>
      <w:t>(08/10</w:t>
    </w:r>
    <w:r w:rsidRPr="00F65EE6">
      <w:rPr>
        <w:rFonts w:ascii="Arial Black" w:hAnsi="Arial Black"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9D9"/>
    <w:multiLevelType w:val="multilevel"/>
    <w:tmpl w:val="0B5E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B23D7"/>
    <w:multiLevelType w:val="hybridMultilevel"/>
    <w:tmpl w:val="34341854"/>
    <w:lvl w:ilvl="0" w:tplc="E266E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2A10"/>
    <w:multiLevelType w:val="multilevel"/>
    <w:tmpl w:val="D96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62A30"/>
    <w:multiLevelType w:val="multilevel"/>
    <w:tmpl w:val="5EDA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137A9"/>
    <w:multiLevelType w:val="multilevel"/>
    <w:tmpl w:val="F87A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1C9B"/>
    <w:rsid w:val="0002062B"/>
    <w:rsid w:val="000207E5"/>
    <w:rsid w:val="00021F90"/>
    <w:rsid w:val="00025271"/>
    <w:rsid w:val="00051A32"/>
    <w:rsid w:val="000565D0"/>
    <w:rsid w:val="00067487"/>
    <w:rsid w:val="00071654"/>
    <w:rsid w:val="00075E17"/>
    <w:rsid w:val="00075FF9"/>
    <w:rsid w:val="000C2466"/>
    <w:rsid w:val="000C5A22"/>
    <w:rsid w:val="000E251A"/>
    <w:rsid w:val="000E6E5A"/>
    <w:rsid w:val="000F6C6A"/>
    <w:rsid w:val="001056C6"/>
    <w:rsid w:val="00106F20"/>
    <w:rsid w:val="00114811"/>
    <w:rsid w:val="00121272"/>
    <w:rsid w:val="00121D17"/>
    <w:rsid w:val="00121EE2"/>
    <w:rsid w:val="0012259A"/>
    <w:rsid w:val="00124654"/>
    <w:rsid w:val="0012708D"/>
    <w:rsid w:val="001325B1"/>
    <w:rsid w:val="00133056"/>
    <w:rsid w:val="0013614C"/>
    <w:rsid w:val="001421BC"/>
    <w:rsid w:val="00146A6A"/>
    <w:rsid w:val="00147925"/>
    <w:rsid w:val="001542E1"/>
    <w:rsid w:val="00172471"/>
    <w:rsid w:val="00174F65"/>
    <w:rsid w:val="00180D47"/>
    <w:rsid w:val="001862A9"/>
    <w:rsid w:val="001A201B"/>
    <w:rsid w:val="001C2554"/>
    <w:rsid w:val="001D320B"/>
    <w:rsid w:val="001D56E0"/>
    <w:rsid w:val="001F21D5"/>
    <w:rsid w:val="00206CF6"/>
    <w:rsid w:val="002106B3"/>
    <w:rsid w:val="00212B78"/>
    <w:rsid w:val="00213706"/>
    <w:rsid w:val="00213F7B"/>
    <w:rsid w:val="002148AC"/>
    <w:rsid w:val="0022108F"/>
    <w:rsid w:val="002225B1"/>
    <w:rsid w:val="002331C3"/>
    <w:rsid w:val="00233281"/>
    <w:rsid w:val="00236792"/>
    <w:rsid w:val="00252EF6"/>
    <w:rsid w:val="00265B66"/>
    <w:rsid w:val="0026667A"/>
    <w:rsid w:val="00273C6C"/>
    <w:rsid w:val="002A3C94"/>
    <w:rsid w:val="002C7FB7"/>
    <w:rsid w:val="002D19C6"/>
    <w:rsid w:val="002D231E"/>
    <w:rsid w:val="002D7072"/>
    <w:rsid w:val="00301037"/>
    <w:rsid w:val="00301DA5"/>
    <w:rsid w:val="0030220E"/>
    <w:rsid w:val="003072AE"/>
    <w:rsid w:val="003100FA"/>
    <w:rsid w:val="003206B2"/>
    <w:rsid w:val="00326381"/>
    <w:rsid w:val="00331241"/>
    <w:rsid w:val="003401A4"/>
    <w:rsid w:val="00342C96"/>
    <w:rsid w:val="003435AA"/>
    <w:rsid w:val="00344E57"/>
    <w:rsid w:val="00344E77"/>
    <w:rsid w:val="003458A0"/>
    <w:rsid w:val="00377521"/>
    <w:rsid w:val="00392CAD"/>
    <w:rsid w:val="00393BC0"/>
    <w:rsid w:val="00395029"/>
    <w:rsid w:val="003A4F1A"/>
    <w:rsid w:val="003B1A0B"/>
    <w:rsid w:val="003C51BE"/>
    <w:rsid w:val="003C582A"/>
    <w:rsid w:val="003D2ED7"/>
    <w:rsid w:val="003D3C84"/>
    <w:rsid w:val="00400103"/>
    <w:rsid w:val="00405BF3"/>
    <w:rsid w:val="004074FA"/>
    <w:rsid w:val="00411AA3"/>
    <w:rsid w:val="004259CF"/>
    <w:rsid w:val="0042684F"/>
    <w:rsid w:val="00452288"/>
    <w:rsid w:val="00464C3E"/>
    <w:rsid w:val="00464E5B"/>
    <w:rsid w:val="004660CA"/>
    <w:rsid w:val="00476424"/>
    <w:rsid w:val="004779F6"/>
    <w:rsid w:val="00482263"/>
    <w:rsid w:val="00483165"/>
    <w:rsid w:val="0048508E"/>
    <w:rsid w:val="00490B5B"/>
    <w:rsid w:val="004A3AAD"/>
    <w:rsid w:val="004B093A"/>
    <w:rsid w:val="004D45FD"/>
    <w:rsid w:val="004E01DC"/>
    <w:rsid w:val="004E7D48"/>
    <w:rsid w:val="004F1F95"/>
    <w:rsid w:val="004F50BB"/>
    <w:rsid w:val="004F7E0D"/>
    <w:rsid w:val="00500679"/>
    <w:rsid w:val="00515226"/>
    <w:rsid w:val="00527B28"/>
    <w:rsid w:val="005300A4"/>
    <w:rsid w:val="0053306D"/>
    <w:rsid w:val="00533988"/>
    <w:rsid w:val="005539EA"/>
    <w:rsid w:val="005606B0"/>
    <w:rsid w:val="0056570A"/>
    <w:rsid w:val="0057412E"/>
    <w:rsid w:val="00582DA6"/>
    <w:rsid w:val="005A6BA8"/>
    <w:rsid w:val="005C54FB"/>
    <w:rsid w:val="005C789C"/>
    <w:rsid w:val="005E395D"/>
    <w:rsid w:val="005E3A08"/>
    <w:rsid w:val="005F3793"/>
    <w:rsid w:val="0061299B"/>
    <w:rsid w:val="006211B4"/>
    <w:rsid w:val="00622295"/>
    <w:rsid w:val="00634D24"/>
    <w:rsid w:val="006425AF"/>
    <w:rsid w:val="00644FB0"/>
    <w:rsid w:val="006523B9"/>
    <w:rsid w:val="00653739"/>
    <w:rsid w:val="006577F1"/>
    <w:rsid w:val="00675A99"/>
    <w:rsid w:val="00681B08"/>
    <w:rsid w:val="00691047"/>
    <w:rsid w:val="006B1A68"/>
    <w:rsid w:val="006B268C"/>
    <w:rsid w:val="006B26D8"/>
    <w:rsid w:val="006B5795"/>
    <w:rsid w:val="006D7B80"/>
    <w:rsid w:val="006E3B60"/>
    <w:rsid w:val="006E5300"/>
    <w:rsid w:val="00703BB7"/>
    <w:rsid w:val="00704168"/>
    <w:rsid w:val="0071126A"/>
    <w:rsid w:val="00717F44"/>
    <w:rsid w:val="007312C3"/>
    <w:rsid w:val="0073758C"/>
    <w:rsid w:val="00754714"/>
    <w:rsid w:val="00761CF4"/>
    <w:rsid w:val="007713EF"/>
    <w:rsid w:val="007833FF"/>
    <w:rsid w:val="00792131"/>
    <w:rsid w:val="007A7F2B"/>
    <w:rsid w:val="007B1BEE"/>
    <w:rsid w:val="007B3D50"/>
    <w:rsid w:val="007D7D10"/>
    <w:rsid w:val="007E6346"/>
    <w:rsid w:val="007F57F1"/>
    <w:rsid w:val="007F5D89"/>
    <w:rsid w:val="00817300"/>
    <w:rsid w:val="00831EB4"/>
    <w:rsid w:val="0084158C"/>
    <w:rsid w:val="00846B41"/>
    <w:rsid w:val="00852638"/>
    <w:rsid w:val="0086675D"/>
    <w:rsid w:val="00873E64"/>
    <w:rsid w:val="0087535B"/>
    <w:rsid w:val="00887233"/>
    <w:rsid w:val="00896DD4"/>
    <w:rsid w:val="008B2694"/>
    <w:rsid w:val="008C1062"/>
    <w:rsid w:val="008C5403"/>
    <w:rsid w:val="008D52C9"/>
    <w:rsid w:val="008D69A6"/>
    <w:rsid w:val="008E3700"/>
    <w:rsid w:val="008E4B02"/>
    <w:rsid w:val="00916CE6"/>
    <w:rsid w:val="00935C7E"/>
    <w:rsid w:val="0094779A"/>
    <w:rsid w:val="00951191"/>
    <w:rsid w:val="009578F9"/>
    <w:rsid w:val="009646B5"/>
    <w:rsid w:val="009658BC"/>
    <w:rsid w:val="00975E3D"/>
    <w:rsid w:val="00984AA8"/>
    <w:rsid w:val="00986BEF"/>
    <w:rsid w:val="009A510A"/>
    <w:rsid w:val="009C06A4"/>
    <w:rsid w:val="009C326C"/>
    <w:rsid w:val="009E41AD"/>
    <w:rsid w:val="009F0A03"/>
    <w:rsid w:val="009F48BF"/>
    <w:rsid w:val="00A013C9"/>
    <w:rsid w:val="00A07A5E"/>
    <w:rsid w:val="00A22E23"/>
    <w:rsid w:val="00A368D8"/>
    <w:rsid w:val="00A47343"/>
    <w:rsid w:val="00A5276C"/>
    <w:rsid w:val="00A60D14"/>
    <w:rsid w:val="00A60EBD"/>
    <w:rsid w:val="00A64770"/>
    <w:rsid w:val="00A7451D"/>
    <w:rsid w:val="00A74959"/>
    <w:rsid w:val="00A8162A"/>
    <w:rsid w:val="00A841BA"/>
    <w:rsid w:val="00A93C8A"/>
    <w:rsid w:val="00A94EEC"/>
    <w:rsid w:val="00A95369"/>
    <w:rsid w:val="00A96962"/>
    <w:rsid w:val="00AA6442"/>
    <w:rsid w:val="00AB39F5"/>
    <w:rsid w:val="00AB4BFC"/>
    <w:rsid w:val="00AB6F31"/>
    <w:rsid w:val="00AE36F3"/>
    <w:rsid w:val="00AE6AB9"/>
    <w:rsid w:val="00B03A0D"/>
    <w:rsid w:val="00B065A3"/>
    <w:rsid w:val="00B1372B"/>
    <w:rsid w:val="00B247A8"/>
    <w:rsid w:val="00B3764D"/>
    <w:rsid w:val="00B37C12"/>
    <w:rsid w:val="00B433A2"/>
    <w:rsid w:val="00B56C4C"/>
    <w:rsid w:val="00B56D85"/>
    <w:rsid w:val="00B64C30"/>
    <w:rsid w:val="00B67617"/>
    <w:rsid w:val="00B803F9"/>
    <w:rsid w:val="00B82417"/>
    <w:rsid w:val="00B872F4"/>
    <w:rsid w:val="00B93942"/>
    <w:rsid w:val="00B93C06"/>
    <w:rsid w:val="00B9564A"/>
    <w:rsid w:val="00B9765D"/>
    <w:rsid w:val="00BB0FEE"/>
    <w:rsid w:val="00BC314E"/>
    <w:rsid w:val="00BD2C7E"/>
    <w:rsid w:val="00BD4DE3"/>
    <w:rsid w:val="00BD54DD"/>
    <w:rsid w:val="00BE469D"/>
    <w:rsid w:val="00C053AE"/>
    <w:rsid w:val="00C14324"/>
    <w:rsid w:val="00C2167A"/>
    <w:rsid w:val="00C314F2"/>
    <w:rsid w:val="00C47F48"/>
    <w:rsid w:val="00C55D01"/>
    <w:rsid w:val="00C6553A"/>
    <w:rsid w:val="00C81DAF"/>
    <w:rsid w:val="00C835E0"/>
    <w:rsid w:val="00C862A0"/>
    <w:rsid w:val="00CA64B2"/>
    <w:rsid w:val="00CB0230"/>
    <w:rsid w:val="00CD24D3"/>
    <w:rsid w:val="00CF2E23"/>
    <w:rsid w:val="00D03ACF"/>
    <w:rsid w:val="00D07D5B"/>
    <w:rsid w:val="00D152CA"/>
    <w:rsid w:val="00D22845"/>
    <w:rsid w:val="00D303D0"/>
    <w:rsid w:val="00D327AE"/>
    <w:rsid w:val="00D47062"/>
    <w:rsid w:val="00D57591"/>
    <w:rsid w:val="00D57760"/>
    <w:rsid w:val="00D6796F"/>
    <w:rsid w:val="00D723A5"/>
    <w:rsid w:val="00D74409"/>
    <w:rsid w:val="00D76F63"/>
    <w:rsid w:val="00D8452E"/>
    <w:rsid w:val="00D95159"/>
    <w:rsid w:val="00DA1B26"/>
    <w:rsid w:val="00DB4907"/>
    <w:rsid w:val="00DC09E8"/>
    <w:rsid w:val="00DC2E06"/>
    <w:rsid w:val="00DC5CAF"/>
    <w:rsid w:val="00DD0F57"/>
    <w:rsid w:val="00DE2696"/>
    <w:rsid w:val="00DF4A35"/>
    <w:rsid w:val="00DF5411"/>
    <w:rsid w:val="00E00F58"/>
    <w:rsid w:val="00E04DEC"/>
    <w:rsid w:val="00E10CFC"/>
    <w:rsid w:val="00E1386D"/>
    <w:rsid w:val="00E13F42"/>
    <w:rsid w:val="00E224D7"/>
    <w:rsid w:val="00E25F2E"/>
    <w:rsid w:val="00E33EE6"/>
    <w:rsid w:val="00E43573"/>
    <w:rsid w:val="00E449A3"/>
    <w:rsid w:val="00E52F65"/>
    <w:rsid w:val="00E53357"/>
    <w:rsid w:val="00E53A0B"/>
    <w:rsid w:val="00E600D1"/>
    <w:rsid w:val="00E70222"/>
    <w:rsid w:val="00E74B6D"/>
    <w:rsid w:val="00E75495"/>
    <w:rsid w:val="00E84444"/>
    <w:rsid w:val="00E92526"/>
    <w:rsid w:val="00E954A9"/>
    <w:rsid w:val="00E97E6F"/>
    <w:rsid w:val="00EA3874"/>
    <w:rsid w:val="00EA54CD"/>
    <w:rsid w:val="00EC3905"/>
    <w:rsid w:val="00EC3F03"/>
    <w:rsid w:val="00EC4DFB"/>
    <w:rsid w:val="00ED0E2A"/>
    <w:rsid w:val="00ED641A"/>
    <w:rsid w:val="00EF4D11"/>
    <w:rsid w:val="00EF5881"/>
    <w:rsid w:val="00EF66D3"/>
    <w:rsid w:val="00F139D6"/>
    <w:rsid w:val="00F1522E"/>
    <w:rsid w:val="00F225A7"/>
    <w:rsid w:val="00F22771"/>
    <w:rsid w:val="00F412E0"/>
    <w:rsid w:val="00F5473D"/>
    <w:rsid w:val="00F565AC"/>
    <w:rsid w:val="00F65EE6"/>
    <w:rsid w:val="00F8037F"/>
    <w:rsid w:val="00F83E52"/>
    <w:rsid w:val="00F913CA"/>
    <w:rsid w:val="00F94ECF"/>
    <w:rsid w:val="00FA1D1D"/>
    <w:rsid w:val="00FA2EB9"/>
    <w:rsid w:val="00FA7DAE"/>
    <w:rsid w:val="00FC2B6B"/>
    <w:rsid w:val="00FD662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4F41"/>
  <w15:chartTrackingRefBased/>
  <w15:docId w15:val="{8FE0AF87-7DB1-4851-B8AE-6FE0A3DD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73"/>
  </w:style>
  <w:style w:type="paragraph" w:styleId="Ttulo1">
    <w:name w:val="heading 1"/>
    <w:basedOn w:val="Normal"/>
    <w:link w:val="Ttulo1Char"/>
    <w:uiPriority w:val="9"/>
    <w:qFormat/>
    <w:rsid w:val="007F5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3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7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EE6"/>
  </w:style>
  <w:style w:type="paragraph" w:styleId="Rodap">
    <w:name w:val="footer"/>
    <w:basedOn w:val="Normal"/>
    <w:link w:val="RodapChar"/>
    <w:uiPriority w:val="99"/>
    <w:unhideWhenUsed/>
    <w:rsid w:val="00F6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EE6"/>
  </w:style>
  <w:style w:type="paragraph" w:styleId="SemEspaamento">
    <w:name w:val="No Spacing"/>
    <w:link w:val="SemEspaamentoChar"/>
    <w:uiPriority w:val="1"/>
    <w:qFormat/>
    <w:rsid w:val="0012708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708D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21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3758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F57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F57F1"/>
    <w:rPr>
      <w:b/>
      <w:bCs/>
    </w:rPr>
  </w:style>
  <w:style w:type="character" w:customStyle="1" w:styleId="hipertextomodal">
    <w:name w:val="hipertexto_modal"/>
    <w:basedOn w:val="Fontepargpadro"/>
    <w:rsid w:val="007F57F1"/>
  </w:style>
  <w:style w:type="paragraph" w:customStyle="1" w:styleId="cinza">
    <w:name w:val="cinza"/>
    <w:basedOn w:val="Normal"/>
    <w:rsid w:val="0030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35C7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3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pacovbottom0">
    <w:name w:val="espaco_v_bottom_0"/>
    <w:basedOn w:val="Normal"/>
    <w:rsid w:val="008D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7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752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://unicode-table.com/en/search/?q=%5Cu0041" TargetMode="External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106B-EBBA-4896-A684-1A0DDA9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7</Pages>
  <Words>4398</Words>
  <Characters>2375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JAVA BÁSICO</vt:lpstr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JAVA BÁSICO</dc:title>
  <dc:subject/>
  <dc:creator>Valmir Santana</dc:creator>
  <cp:keywords/>
  <dc:description/>
  <cp:lastModifiedBy>Guest</cp:lastModifiedBy>
  <cp:revision>227</cp:revision>
  <dcterms:created xsi:type="dcterms:W3CDTF">2020-10-08T15:00:00Z</dcterms:created>
  <dcterms:modified xsi:type="dcterms:W3CDTF">2020-11-18T12:17:00Z</dcterms:modified>
</cp:coreProperties>
</file>